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058551383"/>
        <w:docPartObj>
          <w:docPartGallery w:val="Cover Pages"/>
          <w:docPartUnique/>
        </w:docPartObj>
      </w:sdtPr>
      <w:sdtEndPr>
        <w:rPr>
          <w:rFonts w:ascii="Arial" w:eastAsia="Arial" w:hAnsi="Arial" w:cs="Arial"/>
          <w:b/>
          <w:color w:val="auto"/>
          <w:sz w:val="52"/>
        </w:rPr>
      </w:sdtEndPr>
      <w:sdtContent>
        <w:p w14:paraId="186DE70B" w14:textId="77777777" w:rsidR="007242AA" w:rsidRPr="007242AA" w:rsidRDefault="0041178D" w:rsidP="009400E3">
          <w:pPr>
            <w:pStyle w:val="NoSpacing"/>
            <w:spacing w:before="1540" w:after="240"/>
            <w:ind w:left="2880"/>
            <w:rPr>
              <w:color w:val="4472C4" w:themeColor="accent1"/>
            </w:rPr>
          </w:pPr>
          <w:r>
            <w:rPr>
              <w:color w:val="4472C4" w:themeColor="accent1"/>
            </w:rPr>
            <w:t xml:space="preserve">                                                                                                                                                                                  </w:t>
          </w:r>
          <w:r w:rsidR="007242AA">
            <w:rPr>
              <w:noProof/>
              <w:color w:val="4472C4" w:themeColor="accent1"/>
            </w:rPr>
            <w:drawing>
              <wp:inline distT="0" distB="0" distL="0" distR="0" wp14:anchorId="030EE46F" wp14:editId="6D5E34D0">
                <wp:extent cx="28289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371725"/>
                        </a:xfrm>
                        <a:prstGeom prst="rect">
                          <a:avLst/>
                        </a:prstGeom>
                        <a:noFill/>
                      </pic:spPr>
                    </pic:pic>
                  </a:graphicData>
                </a:graphic>
              </wp:inline>
            </w:drawing>
          </w:r>
        </w:p>
        <w:p w14:paraId="4B4562BE" w14:textId="14F8538C" w:rsidR="00581DE9" w:rsidRDefault="00E53D92" w:rsidP="00581DE9">
          <w:pPr>
            <w:pStyle w:val="NoSpacing"/>
            <w:jc w:val="center"/>
            <w:rPr>
              <w:rFonts w:ascii="Arial" w:eastAsia="Arial" w:hAnsi="Arial" w:cs="Arial"/>
              <w:b/>
              <w:sz w:val="52"/>
            </w:rPr>
          </w:pPr>
          <w:sdt>
            <w:sdtPr>
              <w:rPr>
                <w:b/>
                <w:color w:val="4472C4" w:themeColor="accent1"/>
                <w:sz w:val="56"/>
                <w:szCs w:val="56"/>
              </w:rPr>
              <w:alias w:val="Subtitle"/>
              <w:tag w:val=""/>
              <w:id w:val="328029620"/>
              <w:placeholder>
                <w:docPart w:val="EC296840C0F145E2ADE23C3A5C5EBF06"/>
              </w:placeholder>
              <w:dataBinding w:prefixMappings="xmlns:ns0='http://purl.org/dc/elements/1.1/' xmlns:ns1='http://schemas.openxmlformats.org/package/2006/metadata/core-properties' " w:xpath="/ns1:coreProperties[1]/ns0:subject[1]" w:storeItemID="{6C3C8BC8-F283-45AE-878A-BAB7291924A1}"/>
              <w:text/>
            </w:sdtPr>
            <w:sdtEndPr/>
            <w:sdtContent>
              <w:r w:rsidR="0093757A">
                <w:rPr>
                  <w:b/>
                  <w:color w:val="4472C4" w:themeColor="accent1"/>
                  <w:sz w:val="56"/>
                  <w:szCs w:val="56"/>
                </w:rPr>
                <w:t>Humane Society of the Ohio Valley</w:t>
              </w:r>
            </w:sdtContent>
          </w:sdt>
          <w:r w:rsidR="007242AA">
            <w:rPr>
              <w:noProof/>
              <w:color w:val="4472C4" w:themeColor="accent1"/>
            </w:rPr>
            <mc:AlternateContent>
              <mc:Choice Requires="wps">
                <w:drawing>
                  <wp:anchor distT="0" distB="0" distL="114300" distR="114300" simplePos="0" relativeHeight="251659264" behindDoc="0" locked="0" layoutInCell="1" allowOverlap="1" wp14:anchorId="1B697A0E" wp14:editId="387C36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10DD" w14:textId="77777777" w:rsidR="007242AA" w:rsidRDefault="007242AA" w:rsidP="007242AA">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97A0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F0810DD" w14:textId="77777777" w:rsidR="007242AA" w:rsidRDefault="007242AA" w:rsidP="007242AA">
                          <w:pPr>
                            <w:pStyle w:val="NoSpacing"/>
                            <w:rPr>
                              <w:color w:val="4472C4" w:themeColor="accent1"/>
                            </w:rPr>
                          </w:pPr>
                        </w:p>
                      </w:txbxContent>
                    </v:textbox>
                    <w10:wrap anchorx="margin" anchory="page"/>
                  </v:shape>
                </w:pict>
              </mc:Fallback>
            </mc:AlternateContent>
          </w:r>
        </w:p>
      </w:sdtContent>
    </w:sdt>
    <w:p w14:paraId="3FE9F362" w14:textId="77777777" w:rsidR="00AC0BDD" w:rsidRPr="00581DE9" w:rsidRDefault="00581DE9" w:rsidP="00581DE9">
      <w:pPr>
        <w:pStyle w:val="NoSpacing"/>
        <w:jc w:val="center"/>
        <w:rPr>
          <w:color w:val="2F5496" w:themeColor="accent1" w:themeShade="BF"/>
          <w:sz w:val="28"/>
          <w:szCs w:val="28"/>
        </w:rPr>
      </w:pPr>
      <w:r>
        <w:rPr>
          <w:rFonts w:ascii="Arial" w:eastAsia="Arial" w:hAnsi="Arial" w:cs="Arial"/>
          <w:color w:val="2F5496" w:themeColor="accent1" w:themeShade="BF"/>
          <w:sz w:val="52"/>
        </w:rPr>
        <w:t xml:space="preserve">  </w:t>
      </w:r>
      <w:r>
        <w:rPr>
          <w:b/>
          <w:color w:val="4472C4" w:themeColor="accent1"/>
          <w:sz w:val="56"/>
          <w:szCs w:val="56"/>
        </w:rPr>
        <w:t>Volunteer Handbook</w:t>
      </w:r>
    </w:p>
    <w:p w14:paraId="0D2AC0B6" w14:textId="77777777" w:rsidR="009400E3" w:rsidRPr="009400E3" w:rsidRDefault="00581DE9" w:rsidP="009400E3">
      <w:pPr>
        <w:spacing w:after="0" w:line="259" w:lineRule="auto"/>
        <w:ind w:left="1" w:right="0" w:firstLine="0"/>
        <w:rPr>
          <w:color w:val="2F5496" w:themeColor="accent1" w:themeShade="BF"/>
          <w:sz w:val="36"/>
        </w:rPr>
      </w:pPr>
      <w:r w:rsidRPr="00581DE9">
        <w:rPr>
          <w:color w:val="2F5496" w:themeColor="accent1" w:themeShade="BF"/>
          <w:sz w:val="36"/>
        </w:rPr>
        <w:t xml:space="preserve">                                                     </w:t>
      </w:r>
      <w:r w:rsidR="00AD01E1" w:rsidRPr="009400E3">
        <w:rPr>
          <w:color w:val="0070C0"/>
          <w:sz w:val="36"/>
        </w:rPr>
        <w:t>Versio</w:t>
      </w:r>
      <w:r w:rsidR="00F2147A" w:rsidRPr="009400E3">
        <w:rPr>
          <w:color w:val="0070C0"/>
          <w:sz w:val="36"/>
        </w:rPr>
        <w:t>n 1.20.19</w:t>
      </w:r>
    </w:p>
    <w:p w14:paraId="3C2FABE2" w14:textId="47AF24CD" w:rsidR="009400E3" w:rsidRDefault="009400E3">
      <w:pPr>
        <w:spacing w:after="160" w:line="259" w:lineRule="auto"/>
        <w:ind w:left="0" w:right="0" w:firstLine="0"/>
        <w:rPr>
          <w:color w:val="2F5496" w:themeColor="accent1" w:themeShade="BF"/>
          <w:sz w:val="36"/>
        </w:rPr>
      </w:pPr>
      <w:r>
        <w:rPr>
          <w:color w:val="2F5496" w:themeColor="accent1" w:themeShade="BF"/>
          <w:sz w:val="36"/>
        </w:rPr>
        <w:br w:type="page"/>
      </w:r>
    </w:p>
    <w:p w14:paraId="0BE1C590" w14:textId="77777777" w:rsidR="00AC0BDD" w:rsidRDefault="00AC0BDD" w:rsidP="001A4944">
      <w:pPr>
        <w:spacing w:after="160" w:line="259" w:lineRule="auto"/>
        <w:ind w:left="0" w:right="0" w:firstLine="0"/>
        <w:rPr>
          <w:color w:val="2F5496" w:themeColor="accent1" w:themeShade="BF"/>
          <w:sz w:val="36"/>
        </w:rPr>
      </w:pPr>
    </w:p>
    <w:sdt>
      <w:sdtPr>
        <w:rPr>
          <w:rFonts w:ascii="Calibri" w:eastAsia="Calibri" w:hAnsi="Calibri" w:cs="Calibri"/>
          <w:color w:val="000000"/>
          <w:sz w:val="22"/>
          <w:szCs w:val="22"/>
        </w:rPr>
        <w:id w:val="1697269653"/>
        <w:docPartObj>
          <w:docPartGallery w:val="Table of Contents"/>
          <w:docPartUnique/>
        </w:docPartObj>
      </w:sdtPr>
      <w:sdtEndPr>
        <w:rPr>
          <w:b/>
          <w:bCs/>
          <w:noProof/>
        </w:rPr>
      </w:sdtEndPr>
      <w:sdtContent>
        <w:p w14:paraId="6F64CB39" w14:textId="77777777" w:rsidR="00F2147A" w:rsidRDefault="00F2147A" w:rsidP="00F2147A">
          <w:pPr>
            <w:pStyle w:val="TOCHeading"/>
          </w:pPr>
          <w:r>
            <w:t>Contents</w:t>
          </w:r>
        </w:p>
        <w:p w14:paraId="59C738F9" w14:textId="5CEF2A29" w:rsidR="007D22B1" w:rsidRDefault="00F2147A">
          <w:pPr>
            <w:pStyle w:val="TOC2"/>
            <w:tabs>
              <w:tab w:val="right" w:leader="dot" w:pos="1079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35765349" w:history="1">
            <w:r w:rsidR="007D22B1" w:rsidRPr="00EA42BF">
              <w:rPr>
                <w:rStyle w:val="Hyperlink"/>
                <w:noProof/>
              </w:rPr>
              <w:t>Humane Society of the Ohio Valley</w:t>
            </w:r>
            <w:r w:rsidR="007D22B1">
              <w:rPr>
                <w:noProof/>
                <w:webHidden/>
              </w:rPr>
              <w:tab/>
            </w:r>
            <w:r w:rsidR="007D22B1">
              <w:rPr>
                <w:noProof/>
                <w:webHidden/>
              </w:rPr>
              <w:fldChar w:fldCharType="begin"/>
            </w:r>
            <w:r w:rsidR="007D22B1">
              <w:rPr>
                <w:noProof/>
                <w:webHidden/>
              </w:rPr>
              <w:instrText xml:space="preserve"> PAGEREF _Toc535765349 \h </w:instrText>
            </w:r>
            <w:r w:rsidR="007D22B1">
              <w:rPr>
                <w:noProof/>
                <w:webHidden/>
              </w:rPr>
            </w:r>
            <w:r w:rsidR="007D22B1">
              <w:rPr>
                <w:noProof/>
                <w:webHidden/>
              </w:rPr>
              <w:fldChar w:fldCharType="separate"/>
            </w:r>
            <w:r w:rsidR="00C2486A">
              <w:rPr>
                <w:noProof/>
                <w:webHidden/>
              </w:rPr>
              <w:t>2</w:t>
            </w:r>
            <w:r w:rsidR="007D22B1">
              <w:rPr>
                <w:noProof/>
                <w:webHidden/>
              </w:rPr>
              <w:fldChar w:fldCharType="end"/>
            </w:r>
          </w:hyperlink>
        </w:p>
        <w:p w14:paraId="4AE1982D" w14:textId="57B18C55" w:rsidR="007D22B1" w:rsidRDefault="00E53D92">
          <w:pPr>
            <w:pStyle w:val="TOC3"/>
            <w:tabs>
              <w:tab w:val="right" w:leader="dot" w:pos="10790"/>
            </w:tabs>
            <w:rPr>
              <w:noProof/>
            </w:rPr>
          </w:pPr>
          <w:hyperlink w:anchor="_Toc535765350" w:history="1">
            <w:r w:rsidR="007D22B1" w:rsidRPr="00EA42BF">
              <w:rPr>
                <w:rStyle w:val="Hyperlink"/>
                <w:noProof/>
              </w:rPr>
              <w:t>Organization Information &amp; Hours</w:t>
            </w:r>
            <w:r w:rsidR="007D22B1">
              <w:rPr>
                <w:noProof/>
                <w:webHidden/>
              </w:rPr>
              <w:tab/>
            </w:r>
            <w:r w:rsidR="007D22B1">
              <w:rPr>
                <w:noProof/>
                <w:webHidden/>
              </w:rPr>
              <w:fldChar w:fldCharType="begin"/>
            </w:r>
            <w:r w:rsidR="007D22B1">
              <w:rPr>
                <w:noProof/>
                <w:webHidden/>
              </w:rPr>
              <w:instrText xml:space="preserve"> PAGEREF _Toc535765350 \h </w:instrText>
            </w:r>
            <w:r w:rsidR="007D22B1">
              <w:rPr>
                <w:noProof/>
                <w:webHidden/>
              </w:rPr>
            </w:r>
            <w:r w:rsidR="007D22B1">
              <w:rPr>
                <w:noProof/>
                <w:webHidden/>
              </w:rPr>
              <w:fldChar w:fldCharType="separate"/>
            </w:r>
            <w:r w:rsidR="00C2486A">
              <w:rPr>
                <w:noProof/>
                <w:webHidden/>
              </w:rPr>
              <w:t>2</w:t>
            </w:r>
            <w:r w:rsidR="007D22B1">
              <w:rPr>
                <w:noProof/>
                <w:webHidden/>
              </w:rPr>
              <w:fldChar w:fldCharType="end"/>
            </w:r>
          </w:hyperlink>
        </w:p>
        <w:p w14:paraId="4B97C985" w14:textId="26B67DC3" w:rsidR="007D22B1" w:rsidRDefault="00E53D92">
          <w:pPr>
            <w:pStyle w:val="TOC1"/>
            <w:tabs>
              <w:tab w:val="right" w:leader="dot" w:pos="10790"/>
            </w:tabs>
            <w:rPr>
              <w:rFonts w:asciiTheme="minorHAnsi" w:eastAsiaTheme="minorEastAsia" w:hAnsiTheme="minorHAnsi" w:cstheme="minorBidi"/>
              <w:noProof/>
              <w:color w:val="auto"/>
            </w:rPr>
          </w:pPr>
          <w:hyperlink w:anchor="_Toc535765351" w:history="1">
            <w:r w:rsidR="007D22B1" w:rsidRPr="00EA42BF">
              <w:rPr>
                <w:rStyle w:val="Hyperlink"/>
                <w:noProof/>
              </w:rPr>
              <w:t>Opportunities</w:t>
            </w:r>
            <w:r w:rsidR="007D22B1">
              <w:rPr>
                <w:noProof/>
                <w:webHidden/>
              </w:rPr>
              <w:tab/>
            </w:r>
            <w:r w:rsidR="007D22B1">
              <w:rPr>
                <w:noProof/>
                <w:webHidden/>
              </w:rPr>
              <w:fldChar w:fldCharType="begin"/>
            </w:r>
            <w:r w:rsidR="007D22B1">
              <w:rPr>
                <w:noProof/>
                <w:webHidden/>
              </w:rPr>
              <w:instrText xml:space="preserve"> PAGEREF _Toc535765351 \h </w:instrText>
            </w:r>
            <w:r w:rsidR="007D22B1">
              <w:rPr>
                <w:noProof/>
                <w:webHidden/>
              </w:rPr>
            </w:r>
            <w:r w:rsidR="007D22B1">
              <w:rPr>
                <w:noProof/>
                <w:webHidden/>
              </w:rPr>
              <w:fldChar w:fldCharType="separate"/>
            </w:r>
            <w:r w:rsidR="00C2486A">
              <w:rPr>
                <w:noProof/>
                <w:webHidden/>
              </w:rPr>
              <w:t>3</w:t>
            </w:r>
            <w:r w:rsidR="007D22B1">
              <w:rPr>
                <w:noProof/>
                <w:webHidden/>
              </w:rPr>
              <w:fldChar w:fldCharType="end"/>
            </w:r>
          </w:hyperlink>
        </w:p>
        <w:p w14:paraId="191ABE9F" w14:textId="17BE55A4" w:rsidR="007D22B1" w:rsidRDefault="00E53D92">
          <w:pPr>
            <w:pStyle w:val="TOC1"/>
            <w:tabs>
              <w:tab w:val="right" w:leader="dot" w:pos="10790"/>
            </w:tabs>
            <w:rPr>
              <w:rFonts w:asciiTheme="minorHAnsi" w:eastAsiaTheme="minorEastAsia" w:hAnsiTheme="minorHAnsi" w:cstheme="minorBidi"/>
              <w:noProof/>
              <w:color w:val="auto"/>
            </w:rPr>
          </w:pPr>
          <w:hyperlink w:anchor="_Toc535765352" w:history="1">
            <w:r w:rsidR="007D22B1" w:rsidRPr="00EA42BF">
              <w:rPr>
                <w:rStyle w:val="Hyperlink"/>
                <w:noProof/>
              </w:rPr>
              <w:t>What We Do</w:t>
            </w:r>
            <w:r w:rsidR="007D22B1">
              <w:rPr>
                <w:noProof/>
                <w:webHidden/>
              </w:rPr>
              <w:tab/>
            </w:r>
            <w:r w:rsidR="007D22B1">
              <w:rPr>
                <w:noProof/>
                <w:webHidden/>
              </w:rPr>
              <w:fldChar w:fldCharType="begin"/>
            </w:r>
            <w:r w:rsidR="007D22B1">
              <w:rPr>
                <w:noProof/>
                <w:webHidden/>
              </w:rPr>
              <w:instrText xml:space="preserve"> PAGEREF _Toc535765352 \h </w:instrText>
            </w:r>
            <w:r w:rsidR="007D22B1">
              <w:rPr>
                <w:noProof/>
                <w:webHidden/>
              </w:rPr>
            </w:r>
            <w:r w:rsidR="007D22B1">
              <w:rPr>
                <w:noProof/>
                <w:webHidden/>
              </w:rPr>
              <w:fldChar w:fldCharType="separate"/>
            </w:r>
            <w:r w:rsidR="00C2486A">
              <w:rPr>
                <w:noProof/>
                <w:webHidden/>
              </w:rPr>
              <w:t>4</w:t>
            </w:r>
            <w:r w:rsidR="007D22B1">
              <w:rPr>
                <w:noProof/>
                <w:webHidden/>
              </w:rPr>
              <w:fldChar w:fldCharType="end"/>
            </w:r>
          </w:hyperlink>
        </w:p>
        <w:p w14:paraId="320FA24B" w14:textId="147AD114" w:rsidR="007D22B1" w:rsidRDefault="00E53D92">
          <w:pPr>
            <w:pStyle w:val="TOC1"/>
            <w:tabs>
              <w:tab w:val="right" w:leader="dot" w:pos="10790"/>
            </w:tabs>
            <w:rPr>
              <w:rFonts w:asciiTheme="minorHAnsi" w:eastAsiaTheme="minorEastAsia" w:hAnsiTheme="minorHAnsi" w:cstheme="minorBidi"/>
              <w:noProof/>
              <w:color w:val="auto"/>
            </w:rPr>
          </w:pPr>
          <w:hyperlink w:anchor="_Toc535765353" w:history="1">
            <w:r w:rsidR="007D22B1" w:rsidRPr="00EA42BF">
              <w:rPr>
                <w:rStyle w:val="Hyperlink"/>
                <w:noProof/>
              </w:rPr>
              <w:t>Representing the HSOV</w:t>
            </w:r>
            <w:r w:rsidR="007D22B1">
              <w:rPr>
                <w:noProof/>
                <w:webHidden/>
              </w:rPr>
              <w:tab/>
            </w:r>
            <w:r w:rsidR="007D22B1">
              <w:rPr>
                <w:noProof/>
                <w:webHidden/>
              </w:rPr>
              <w:fldChar w:fldCharType="begin"/>
            </w:r>
            <w:r w:rsidR="007D22B1">
              <w:rPr>
                <w:noProof/>
                <w:webHidden/>
              </w:rPr>
              <w:instrText xml:space="preserve"> PAGEREF _Toc535765353 \h </w:instrText>
            </w:r>
            <w:r w:rsidR="007D22B1">
              <w:rPr>
                <w:noProof/>
                <w:webHidden/>
              </w:rPr>
            </w:r>
            <w:r w:rsidR="007D22B1">
              <w:rPr>
                <w:noProof/>
                <w:webHidden/>
              </w:rPr>
              <w:fldChar w:fldCharType="separate"/>
            </w:r>
            <w:r w:rsidR="00C2486A">
              <w:rPr>
                <w:noProof/>
                <w:webHidden/>
              </w:rPr>
              <w:t>5</w:t>
            </w:r>
            <w:r w:rsidR="007D22B1">
              <w:rPr>
                <w:noProof/>
                <w:webHidden/>
              </w:rPr>
              <w:fldChar w:fldCharType="end"/>
            </w:r>
          </w:hyperlink>
        </w:p>
        <w:p w14:paraId="1CD1EA7E" w14:textId="776DE661" w:rsidR="007D22B1" w:rsidRDefault="00E53D92">
          <w:pPr>
            <w:pStyle w:val="TOC1"/>
            <w:tabs>
              <w:tab w:val="right" w:leader="dot" w:pos="10790"/>
            </w:tabs>
            <w:rPr>
              <w:rFonts w:asciiTheme="minorHAnsi" w:eastAsiaTheme="minorEastAsia" w:hAnsiTheme="minorHAnsi" w:cstheme="minorBidi"/>
              <w:noProof/>
              <w:color w:val="auto"/>
            </w:rPr>
          </w:pPr>
          <w:hyperlink w:anchor="_Toc535765354" w:history="1">
            <w:r w:rsidR="007D22B1" w:rsidRPr="00EA42BF">
              <w:rPr>
                <w:rStyle w:val="Hyperlink"/>
                <w:noProof/>
              </w:rPr>
              <w:t>How We Communicate</w:t>
            </w:r>
            <w:r w:rsidR="007D22B1">
              <w:rPr>
                <w:noProof/>
                <w:webHidden/>
              </w:rPr>
              <w:tab/>
            </w:r>
            <w:r w:rsidR="007D22B1">
              <w:rPr>
                <w:noProof/>
                <w:webHidden/>
              </w:rPr>
              <w:fldChar w:fldCharType="begin"/>
            </w:r>
            <w:r w:rsidR="007D22B1">
              <w:rPr>
                <w:noProof/>
                <w:webHidden/>
              </w:rPr>
              <w:instrText xml:space="preserve"> PAGEREF _Toc535765354 \h </w:instrText>
            </w:r>
            <w:r w:rsidR="007D22B1">
              <w:rPr>
                <w:noProof/>
                <w:webHidden/>
              </w:rPr>
            </w:r>
            <w:r w:rsidR="007D22B1">
              <w:rPr>
                <w:noProof/>
                <w:webHidden/>
              </w:rPr>
              <w:fldChar w:fldCharType="separate"/>
            </w:r>
            <w:r w:rsidR="00C2486A">
              <w:rPr>
                <w:noProof/>
                <w:webHidden/>
              </w:rPr>
              <w:t>5</w:t>
            </w:r>
            <w:r w:rsidR="007D22B1">
              <w:rPr>
                <w:noProof/>
                <w:webHidden/>
              </w:rPr>
              <w:fldChar w:fldCharType="end"/>
            </w:r>
          </w:hyperlink>
        </w:p>
        <w:p w14:paraId="3C1DB60C" w14:textId="08B50808" w:rsidR="007D22B1" w:rsidRDefault="00E53D92">
          <w:pPr>
            <w:pStyle w:val="TOC1"/>
            <w:tabs>
              <w:tab w:val="right" w:leader="dot" w:pos="10790"/>
            </w:tabs>
            <w:rPr>
              <w:rFonts w:asciiTheme="minorHAnsi" w:eastAsiaTheme="minorEastAsia" w:hAnsiTheme="minorHAnsi" w:cstheme="minorBidi"/>
              <w:noProof/>
              <w:color w:val="auto"/>
            </w:rPr>
          </w:pPr>
          <w:hyperlink w:anchor="_Toc535765355" w:history="1">
            <w:r w:rsidR="007D22B1" w:rsidRPr="00EA42BF">
              <w:rPr>
                <w:rStyle w:val="Hyperlink"/>
                <w:noProof/>
              </w:rPr>
              <w:t>Volunteering in the Shelter General Guidance</w:t>
            </w:r>
            <w:r w:rsidR="007D22B1">
              <w:rPr>
                <w:noProof/>
                <w:webHidden/>
              </w:rPr>
              <w:tab/>
            </w:r>
            <w:r w:rsidR="007D22B1">
              <w:rPr>
                <w:noProof/>
                <w:webHidden/>
              </w:rPr>
              <w:fldChar w:fldCharType="begin"/>
            </w:r>
            <w:r w:rsidR="007D22B1">
              <w:rPr>
                <w:noProof/>
                <w:webHidden/>
              </w:rPr>
              <w:instrText xml:space="preserve"> PAGEREF _Toc535765355 \h </w:instrText>
            </w:r>
            <w:r w:rsidR="007D22B1">
              <w:rPr>
                <w:noProof/>
                <w:webHidden/>
              </w:rPr>
            </w:r>
            <w:r w:rsidR="007D22B1">
              <w:rPr>
                <w:noProof/>
                <w:webHidden/>
              </w:rPr>
              <w:fldChar w:fldCharType="separate"/>
            </w:r>
            <w:r w:rsidR="00C2486A">
              <w:rPr>
                <w:noProof/>
                <w:webHidden/>
              </w:rPr>
              <w:t>6</w:t>
            </w:r>
            <w:r w:rsidR="007D22B1">
              <w:rPr>
                <w:noProof/>
                <w:webHidden/>
              </w:rPr>
              <w:fldChar w:fldCharType="end"/>
            </w:r>
          </w:hyperlink>
        </w:p>
        <w:p w14:paraId="5ADDAEC5" w14:textId="73D03D59" w:rsidR="007D22B1" w:rsidRDefault="00E53D92">
          <w:pPr>
            <w:pStyle w:val="TOC1"/>
            <w:tabs>
              <w:tab w:val="right" w:leader="dot" w:pos="10790"/>
            </w:tabs>
            <w:rPr>
              <w:rFonts w:asciiTheme="minorHAnsi" w:eastAsiaTheme="minorEastAsia" w:hAnsiTheme="minorHAnsi" w:cstheme="minorBidi"/>
              <w:noProof/>
              <w:color w:val="auto"/>
            </w:rPr>
          </w:pPr>
          <w:hyperlink w:anchor="_Toc535765356" w:history="1">
            <w:r w:rsidR="007D22B1" w:rsidRPr="00EA42BF">
              <w:rPr>
                <w:rStyle w:val="Hyperlink"/>
                <w:noProof/>
              </w:rPr>
              <w:t>Cat Handling Basics</w:t>
            </w:r>
            <w:r w:rsidR="007D22B1">
              <w:rPr>
                <w:noProof/>
                <w:webHidden/>
              </w:rPr>
              <w:tab/>
            </w:r>
            <w:r w:rsidR="007D22B1">
              <w:rPr>
                <w:noProof/>
                <w:webHidden/>
              </w:rPr>
              <w:fldChar w:fldCharType="begin"/>
            </w:r>
            <w:r w:rsidR="007D22B1">
              <w:rPr>
                <w:noProof/>
                <w:webHidden/>
              </w:rPr>
              <w:instrText xml:space="preserve"> PAGEREF _Toc535765356 \h </w:instrText>
            </w:r>
            <w:r w:rsidR="007D22B1">
              <w:rPr>
                <w:noProof/>
                <w:webHidden/>
              </w:rPr>
            </w:r>
            <w:r w:rsidR="007D22B1">
              <w:rPr>
                <w:noProof/>
                <w:webHidden/>
              </w:rPr>
              <w:fldChar w:fldCharType="separate"/>
            </w:r>
            <w:r w:rsidR="00C2486A">
              <w:rPr>
                <w:noProof/>
                <w:webHidden/>
              </w:rPr>
              <w:t>7</w:t>
            </w:r>
            <w:r w:rsidR="007D22B1">
              <w:rPr>
                <w:noProof/>
                <w:webHidden/>
              </w:rPr>
              <w:fldChar w:fldCharType="end"/>
            </w:r>
          </w:hyperlink>
        </w:p>
        <w:p w14:paraId="05868F31" w14:textId="0B361A23" w:rsidR="007D22B1" w:rsidRDefault="00E53D92">
          <w:pPr>
            <w:pStyle w:val="TOC1"/>
            <w:tabs>
              <w:tab w:val="right" w:leader="dot" w:pos="10790"/>
            </w:tabs>
            <w:rPr>
              <w:rFonts w:asciiTheme="minorHAnsi" w:eastAsiaTheme="minorEastAsia" w:hAnsiTheme="minorHAnsi" w:cstheme="minorBidi"/>
              <w:noProof/>
              <w:color w:val="auto"/>
            </w:rPr>
          </w:pPr>
          <w:hyperlink w:anchor="_Toc535765357" w:history="1">
            <w:r w:rsidR="007D22B1" w:rsidRPr="00EA42BF">
              <w:rPr>
                <w:rStyle w:val="Hyperlink"/>
                <w:noProof/>
              </w:rPr>
              <w:t>Dog Handling Basics</w:t>
            </w:r>
            <w:r w:rsidR="007D22B1">
              <w:rPr>
                <w:noProof/>
                <w:webHidden/>
              </w:rPr>
              <w:tab/>
            </w:r>
            <w:r w:rsidR="007D22B1">
              <w:rPr>
                <w:noProof/>
                <w:webHidden/>
              </w:rPr>
              <w:fldChar w:fldCharType="begin"/>
            </w:r>
            <w:r w:rsidR="007D22B1">
              <w:rPr>
                <w:noProof/>
                <w:webHidden/>
              </w:rPr>
              <w:instrText xml:space="preserve"> PAGEREF _Toc535765357 \h </w:instrText>
            </w:r>
            <w:r w:rsidR="007D22B1">
              <w:rPr>
                <w:noProof/>
                <w:webHidden/>
              </w:rPr>
            </w:r>
            <w:r w:rsidR="007D22B1">
              <w:rPr>
                <w:noProof/>
                <w:webHidden/>
              </w:rPr>
              <w:fldChar w:fldCharType="separate"/>
            </w:r>
            <w:r w:rsidR="00C2486A">
              <w:rPr>
                <w:noProof/>
                <w:webHidden/>
              </w:rPr>
              <w:t>8</w:t>
            </w:r>
            <w:r w:rsidR="007D22B1">
              <w:rPr>
                <w:noProof/>
                <w:webHidden/>
              </w:rPr>
              <w:fldChar w:fldCharType="end"/>
            </w:r>
          </w:hyperlink>
        </w:p>
        <w:p w14:paraId="162FF331" w14:textId="40FA88E9" w:rsidR="007D22B1" w:rsidRDefault="00E53D92">
          <w:pPr>
            <w:pStyle w:val="TOC1"/>
            <w:tabs>
              <w:tab w:val="right" w:leader="dot" w:pos="10790"/>
            </w:tabs>
            <w:rPr>
              <w:rFonts w:asciiTheme="minorHAnsi" w:eastAsiaTheme="minorEastAsia" w:hAnsiTheme="minorHAnsi" w:cstheme="minorBidi"/>
              <w:noProof/>
              <w:color w:val="auto"/>
            </w:rPr>
          </w:pPr>
          <w:hyperlink w:anchor="_Toc535765358" w:history="1">
            <w:r w:rsidR="007D22B1" w:rsidRPr="00EA42BF">
              <w:rPr>
                <w:rStyle w:val="Hyperlink"/>
                <w:noProof/>
              </w:rPr>
              <w:t>Do’s and Don’ts with the Dogs</w:t>
            </w:r>
            <w:r w:rsidR="007D22B1">
              <w:rPr>
                <w:noProof/>
                <w:webHidden/>
              </w:rPr>
              <w:tab/>
            </w:r>
            <w:r w:rsidR="007D22B1">
              <w:rPr>
                <w:noProof/>
                <w:webHidden/>
              </w:rPr>
              <w:fldChar w:fldCharType="begin"/>
            </w:r>
            <w:r w:rsidR="007D22B1">
              <w:rPr>
                <w:noProof/>
                <w:webHidden/>
              </w:rPr>
              <w:instrText xml:space="preserve"> PAGEREF _Toc535765358 \h </w:instrText>
            </w:r>
            <w:r w:rsidR="007D22B1">
              <w:rPr>
                <w:noProof/>
                <w:webHidden/>
              </w:rPr>
            </w:r>
            <w:r w:rsidR="007D22B1">
              <w:rPr>
                <w:noProof/>
                <w:webHidden/>
              </w:rPr>
              <w:fldChar w:fldCharType="separate"/>
            </w:r>
            <w:r w:rsidR="00C2486A">
              <w:rPr>
                <w:noProof/>
                <w:webHidden/>
              </w:rPr>
              <w:t>9</w:t>
            </w:r>
            <w:r w:rsidR="007D22B1">
              <w:rPr>
                <w:noProof/>
                <w:webHidden/>
              </w:rPr>
              <w:fldChar w:fldCharType="end"/>
            </w:r>
          </w:hyperlink>
        </w:p>
        <w:p w14:paraId="48914E9B" w14:textId="052748CD" w:rsidR="007D22B1" w:rsidRDefault="00E53D92">
          <w:pPr>
            <w:pStyle w:val="TOC2"/>
            <w:tabs>
              <w:tab w:val="right" w:leader="dot" w:pos="10790"/>
            </w:tabs>
            <w:rPr>
              <w:rFonts w:asciiTheme="minorHAnsi" w:eastAsiaTheme="minorEastAsia" w:hAnsiTheme="minorHAnsi" w:cstheme="minorBidi"/>
              <w:noProof/>
              <w:color w:val="auto"/>
            </w:rPr>
          </w:pPr>
          <w:hyperlink w:anchor="_Toc535765359" w:history="1">
            <w:r w:rsidR="007D22B1" w:rsidRPr="00EA42BF">
              <w:rPr>
                <w:rStyle w:val="Hyperlink"/>
                <w:noProof/>
              </w:rPr>
              <w:t>DO’s</w:t>
            </w:r>
            <w:r w:rsidR="007D22B1">
              <w:rPr>
                <w:noProof/>
                <w:webHidden/>
              </w:rPr>
              <w:tab/>
            </w:r>
            <w:r w:rsidR="007D22B1">
              <w:rPr>
                <w:noProof/>
                <w:webHidden/>
              </w:rPr>
              <w:fldChar w:fldCharType="begin"/>
            </w:r>
            <w:r w:rsidR="007D22B1">
              <w:rPr>
                <w:noProof/>
                <w:webHidden/>
              </w:rPr>
              <w:instrText xml:space="preserve"> PAGEREF _Toc535765359 \h </w:instrText>
            </w:r>
            <w:r w:rsidR="007D22B1">
              <w:rPr>
                <w:noProof/>
                <w:webHidden/>
              </w:rPr>
            </w:r>
            <w:r w:rsidR="007D22B1">
              <w:rPr>
                <w:noProof/>
                <w:webHidden/>
              </w:rPr>
              <w:fldChar w:fldCharType="separate"/>
            </w:r>
            <w:r w:rsidR="00C2486A">
              <w:rPr>
                <w:noProof/>
                <w:webHidden/>
              </w:rPr>
              <w:t>9</w:t>
            </w:r>
            <w:r w:rsidR="007D22B1">
              <w:rPr>
                <w:noProof/>
                <w:webHidden/>
              </w:rPr>
              <w:fldChar w:fldCharType="end"/>
            </w:r>
          </w:hyperlink>
        </w:p>
        <w:p w14:paraId="098165CE" w14:textId="300F407E" w:rsidR="007D22B1" w:rsidRDefault="00E53D92">
          <w:pPr>
            <w:pStyle w:val="TOC2"/>
            <w:tabs>
              <w:tab w:val="right" w:leader="dot" w:pos="10790"/>
            </w:tabs>
            <w:rPr>
              <w:rFonts w:asciiTheme="minorHAnsi" w:eastAsiaTheme="minorEastAsia" w:hAnsiTheme="minorHAnsi" w:cstheme="minorBidi"/>
              <w:noProof/>
              <w:color w:val="auto"/>
            </w:rPr>
          </w:pPr>
          <w:hyperlink w:anchor="_Toc535765360" w:history="1">
            <w:r w:rsidR="007D22B1" w:rsidRPr="00EA42BF">
              <w:rPr>
                <w:rStyle w:val="Hyperlink"/>
                <w:noProof/>
              </w:rPr>
              <w:t>DON’Ts</w:t>
            </w:r>
            <w:r w:rsidR="007D22B1">
              <w:rPr>
                <w:noProof/>
                <w:webHidden/>
              </w:rPr>
              <w:tab/>
            </w:r>
            <w:r w:rsidR="007D22B1">
              <w:rPr>
                <w:noProof/>
                <w:webHidden/>
              </w:rPr>
              <w:fldChar w:fldCharType="begin"/>
            </w:r>
            <w:r w:rsidR="007D22B1">
              <w:rPr>
                <w:noProof/>
                <w:webHidden/>
              </w:rPr>
              <w:instrText xml:space="preserve"> PAGEREF _Toc535765360 \h </w:instrText>
            </w:r>
            <w:r w:rsidR="007D22B1">
              <w:rPr>
                <w:noProof/>
                <w:webHidden/>
              </w:rPr>
            </w:r>
            <w:r w:rsidR="007D22B1">
              <w:rPr>
                <w:noProof/>
                <w:webHidden/>
              </w:rPr>
              <w:fldChar w:fldCharType="separate"/>
            </w:r>
            <w:r w:rsidR="00C2486A">
              <w:rPr>
                <w:noProof/>
                <w:webHidden/>
              </w:rPr>
              <w:t>9</w:t>
            </w:r>
            <w:r w:rsidR="007D22B1">
              <w:rPr>
                <w:noProof/>
                <w:webHidden/>
              </w:rPr>
              <w:fldChar w:fldCharType="end"/>
            </w:r>
          </w:hyperlink>
        </w:p>
        <w:p w14:paraId="442B4CFA" w14:textId="6958EB32" w:rsidR="007D22B1" w:rsidRDefault="00E53D92">
          <w:pPr>
            <w:pStyle w:val="TOC2"/>
            <w:tabs>
              <w:tab w:val="right" w:leader="dot" w:pos="10790"/>
            </w:tabs>
            <w:rPr>
              <w:rFonts w:asciiTheme="minorHAnsi" w:eastAsiaTheme="minorEastAsia" w:hAnsiTheme="minorHAnsi" w:cstheme="minorBidi"/>
              <w:noProof/>
              <w:color w:val="auto"/>
            </w:rPr>
          </w:pPr>
          <w:hyperlink w:anchor="_Toc535765361" w:history="1">
            <w:r w:rsidR="007D22B1" w:rsidRPr="00EA42BF">
              <w:rPr>
                <w:rStyle w:val="Hyperlink"/>
                <w:noProof/>
              </w:rPr>
              <w:t>Philosophy</w:t>
            </w:r>
            <w:r w:rsidR="007D22B1">
              <w:rPr>
                <w:noProof/>
                <w:webHidden/>
              </w:rPr>
              <w:tab/>
            </w:r>
            <w:r w:rsidR="007D22B1">
              <w:rPr>
                <w:noProof/>
                <w:webHidden/>
              </w:rPr>
              <w:fldChar w:fldCharType="begin"/>
            </w:r>
            <w:r w:rsidR="007D22B1">
              <w:rPr>
                <w:noProof/>
                <w:webHidden/>
              </w:rPr>
              <w:instrText xml:space="preserve"> PAGEREF _Toc535765361 \h </w:instrText>
            </w:r>
            <w:r w:rsidR="007D22B1">
              <w:rPr>
                <w:noProof/>
                <w:webHidden/>
              </w:rPr>
            </w:r>
            <w:r w:rsidR="007D22B1">
              <w:rPr>
                <w:noProof/>
                <w:webHidden/>
              </w:rPr>
              <w:fldChar w:fldCharType="separate"/>
            </w:r>
            <w:r w:rsidR="00C2486A">
              <w:rPr>
                <w:noProof/>
                <w:webHidden/>
              </w:rPr>
              <w:t>9</w:t>
            </w:r>
            <w:r w:rsidR="007D22B1">
              <w:rPr>
                <w:noProof/>
                <w:webHidden/>
              </w:rPr>
              <w:fldChar w:fldCharType="end"/>
            </w:r>
          </w:hyperlink>
        </w:p>
        <w:p w14:paraId="4C34F50D" w14:textId="2CEC5831" w:rsidR="007D22B1" w:rsidRDefault="00E53D92">
          <w:pPr>
            <w:pStyle w:val="TOC2"/>
            <w:tabs>
              <w:tab w:val="right" w:leader="dot" w:pos="10790"/>
            </w:tabs>
            <w:rPr>
              <w:rFonts w:asciiTheme="minorHAnsi" w:eastAsiaTheme="minorEastAsia" w:hAnsiTheme="minorHAnsi" w:cstheme="minorBidi"/>
              <w:noProof/>
              <w:color w:val="auto"/>
            </w:rPr>
          </w:pPr>
          <w:hyperlink w:anchor="_Toc535765362" w:history="1">
            <w:r w:rsidR="007D22B1" w:rsidRPr="00EA42BF">
              <w:rPr>
                <w:rStyle w:val="Hyperlink"/>
                <w:noProof/>
              </w:rPr>
              <w:t>Benefits to Dog Walking</w:t>
            </w:r>
            <w:r w:rsidR="007D22B1">
              <w:rPr>
                <w:noProof/>
                <w:webHidden/>
              </w:rPr>
              <w:tab/>
            </w:r>
            <w:r w:rsidR="007D22B1">
              <w:rPr>
                <w:noProof/>
                <w:webHidden/>
              </w:rPr>
              <w:fldChar w:fldCharType="begin"/>
            </w:r>
            <w:r w:rsidR="007D22B1">
              <w:rPr>
                <w:noProof/>
                <w:webHidden/>
              </w:rPr>
              <w:instrText xml:space="preserve"> PAGEREF _Toc535765362 \h </w:instrText>
            </w:r>
            <w:r w:rsidR="007D22B1">
              <w:rPr>
                <w:noProof/>
                <w:webHidden/>
              </w:rPr>
            </w:r>
            <w:r w:rsidR="007D22B1">
              <w:rPr>
                <w:noProof/>
                <w:webHidden/>
              </w:rPr>
              <w:fldChar w:fldCharType="separate"/>
            </w:r>
            <w:r w:rsidR="00C2486A">
              <w:rPr>
                <w:noProof/>
                <w:webHidden/>
              </w:rPr>
              <w:t>10</w:t>
            </w:r>
            <w:r w:rsidR="007D22B1">
              <w:rPr>
                <w:noProof/>
                <w:webHidden/>
              </w:rPr>
              <w:fldChar w:fldCharType="end"/>
            </w:r>
          </w:hyperlink>
        </w:p>
        <w:p w14:paraId="26A9D295" w14:textId="5BEE22E1" w:rsidR="007D22B1" w:rsidRDefault="00E53D92">
          <w:pPr>
            <w:pStyle w:val="TOC2"/>
            <w:tabs>
              <w:tab w:val="right" w:leader="dot" w:pos="10790"/>
            </w:tabs>
            <w:rPr>
              <w:rFonts w:asciiTheme="minorHAnsi" w:eastAsiaTheme="minorEastAsia" w:hAnsiTheme="minorHAnsi" w:cstheme="minorBidi"/>
              <w:noProof/>
              <w:color w:val="auto"/>
            </w:rPr>
          </w:pPr>
          <w:hyperlink w:anchor="_Toc535765363" w:history="1">
            <w:r w:rsidR="007D22B1" w:rsidRPr="00EA42BF">
              <w:rPr>
                <w:rStyle w:val="Hyperlink"/>
                <w:noProof/>
              </w:rPr>
              <w:t>Exercise and One-on-one Time</w:t>
            </w:r>
            <w:r w:rsidR="007D22B1">
              <w:rPr>
                <w:noProof/>
                <w:webHidden/>
              </w:rPr>
              <w:tab/>
            </w:r>
            <w:r w:rsidR="007D22B1">
              <w:rPr>
                <w:noProof/>
                <w:webHidden/>
              </w:rPr>
              <w:fldChar w:fldCharType="begin"/>
            </w:r>
            <w:r w:rsidR="007D22B1">
              <w:rPr>
                <w:noProof/>
                <w:webHidden/>
              </w:rPr>
              <w:instrText xml:space="preserve"> PAGEREF _Toc535765363 \h </w:instrText>
            </w:r>
            <w:r w:rsidR="007D22B1">
              <w:rPr>
                <w:noProof/>
                <w:webHidden/>
              </w:rPr>
            </w:r>
            <w:r w:rsidR="007D22B1">
              <w:rPr>
                <w:noProof/>
                <w:webHidden/>
              </w:rPr>
              <w:fldChar w:fldCharType="separate"/>
            </w:r>
            <w:r w:rsidR="00C2486A">
              <w:rPr>
                <w:noProof/>
                <w:webHidden/>
              </w:rPr>
              <w:t>10</w:t>
            </w:r>
            <w:r w:rsidR="007D22B1">
              <w:rPr>
                <w:noProof/>
                <w:webHidden/>
              </w:rPr>
              <w:fldChar w:fldCharType="end"/>
            </w:r>
          </w:hyperlink>
        </w:p>
        <w:p w14:paraId="5C007651" w14:textId="3EE01E5D" w:rsidR="007D22B1" w:rsidRDefault="00E53D92">
          <w:pPr>
            <w:pStyle w:val="TOC2"/>
            <w:tabs>
              <w:tab w:val="right" w:leader="dot" w:pos="10790"/>
            </w:tabs>
            <w:rPr>
              <w:rFonts w:asciiTheme="minorHAnsi" w:eastAsiaTheme="minorEastAsia" w:hAnsiTheme="minorHAnsi" w:cstheme="minorBidi"/>
              <w:noProof/>
              <w:color w:val="auto"/>
            </w:rPr>
          </w:pPr>
          <w:hyperlink w:anchor="_Toc535765364" w:history="1">
            <w:r w:rsidR="007D22B1" w:rsidRPr="00EA42BF">
              <w:rPr>
                <w:rStyle w:val="Hyperlink"/>
                <w:noProof/>
              </w:rPr>
              <w:t>Helping Us Learn About the Dog</w:t>
            </w:r>
            <w:r w:rsidR="007D22B1">
              <w:rPr>
                <w:noProof/>
                <w:webHidden/>
              </w:rPr>
              <w:tab/>
            </w:r>
            <w:r w:rsidR="007D22B1">
              <w:rPr>
                <w:noProof/>
                <w:webHidden/>
              </w:rPr>
              <w:fldChar w:fldCharType="begin"/>
            </w:r>
            <w:r w:rsidR="007D22B1">
              <w:rPr>
                <w:noProof/>
                <w:webHidden/>
              </w:rPr>
              <w:instrText xml:space="preserve"> PAGEREF _Toc535765364 \h </w:instrText>
            </w:r>
            <w:r w:rsidR="007D22B1">
              <w:rPr>
                <w:noProof/>
                <w:webHidden/>
              </w:rPr>
            </w:r>
            <w:r w:rsidR="007D22B1">
              <w:rPr>
                <w:noProof/>
                <w:webHidden/>
              </w:rPr>
              <w:fldChar w:fldCharType="separate"/>
            </w:r>
            <w:r w:rsidR="00C2486A">
              <w:rPr>
                <w:noProof/>
                <w:webHidden/>
              </w:rPr>
              <w:t>10</w:t>
            </w:r>
            <w:r w:rsidR="007D22B1">
              <w:rPr>
                <w:noProof/>
                <w:webHidden/>
              </w:rPr>
              <w:fldChar w:fldCharType="end"/>
            </w:r>
          </w:hyperlink>
        </w:p>
        <w:p w14:paraId="18C7F99D" w14:textId="24C4D3EF" w:rsidR="007D22B1" w:rsidRDefault="00E53D92">
          <w:pPr>
            <w:pStyle w:val="TOC2"/>
            <w:tabs>
              <w:tab w:val="right" w:leader="dot" w:pos="10790"/>
            </w:tabs>
            <w:rPr>
              <w:rFonts w:asciiTheme="minorHAnsi" w:eastAsiaTheme="minorEastAsia" w:hAnsiTheme="minorHAnsi" w:cstheme="minorBidi"/>
              <w:noProof/>
              <w:color w:val="auto"/>
            </w:rPr>
          </w:pPr>
          <w:hyperlink w:anchor="_Toc535765365" w:history="1">
            <w:r w:rsidR="007D22B1" w:rsidRPr="00EA42BF">
              <w:rPr>
                <w:rStyle w:val="Hyperlink"/>
                <w:noProof/>
              </w:rPr>
              <w:t>At the kennel</w:t>
            </w:r>
            <w:r w:rsidR="007D22B1">
              <w:rPr>
                <w:noProof/>
                <w:webHidden/>
              </w:rPr>
              <w:tab/>
            </w:r>
            <w:r w:rsidR="007D22B1">
              <w:rPr>
                <w:noProof/>
                <w:webHidden/>
              </w:rPr>
              <w:fldChar w:fldCharType="begin"/>
            </w:r>
            <w:r w:rsidR="007D22B1">
              <w:rPr>
                <w:noProof/>
                <w:webHidden/>
              </w:rPr>
              <w:instrText xml:space="preserve"> PAGEREF _Toc535765365 \h </w:instrText>
            </w:r>
            <w:r w:rsidR="007D22B1">
              <w:rPr>
                <w:noProof/>
                <w:webHidden/>
              </w:rPr>
            </w:r>
            <w:r w:rsidR="007D22B1">
              <w:rPr>
                <w:noProof/>
                <w:webHidden/>
              </w:rPr>
              <w:fldChar w:fldCharType="separate"/>
            </w:r>
            <w:r w:rsidR="00C2486A">
              <w:rPr>
                <w:noProof/>
                <w:webHidden/>
              </w:rPr>
              <w:t>10</w:t>
            </w:r>
            <w:r w:rsidR="007D22B1">
              <w:rPr>
                <w:noProof/>
                <w:webHidden/>
              </w:rPr>
              <w:fldChar w:fldCharType="end"/>
            </w:r>
          </w:hyperlink>
        </w:p>
        <w:p w14:paraId="4ABFBCFF" w14:textId="502CFAC2" w:rsidR="007D22B1" w:rsidRDefault="00E53D92">
          <w:pPr>
            <w:pStyle w:val="TOC2"/>
            <w:tabs>
              <w:tab w:val="right" w:leader="dot" w:pos="10790"/>
            </w:tabs>
            <w:rPr>
              <w:rFonts w:asciiTheme="minorHAnsi" w:eastAsiaTheme="minorEastAsia" w:hAnsiTheme="minorHAnsi" w:cstheme="minorBidi"/>
              <w:noProof/>
              <w:color w:val="auto"/>
            </w:rPr>
          </w:pPr>
          <w:hyperlink w:anchor="_Toc535765366" w:history="1">
            <w:r w:rsidR="007D22B1" w:rsidRPr="00EA42BF">
              <w:rPr>
                <w:rStyle w:val="Hyperlink"/>
                <w:noProof/>
              </w:rPr>
              <w:t>Walking through the kennel</w:t>
            </w:r>
            <w:r w:rsidR="007D22B1">
              <w:rPr>
                <w:noProof/>
                <w:webHidden/>
              </w:rPr>
              <w:tab/>
            </w:r>
            <w:r w:rsidR="007D22B1">
              <w:rPr>
                <w:noProof/>
                <w:webHidden/>
              </w:rPr>
              <w:fldChar w:fldCharType="begin"/>
            </w:r>
            <w:r w:rsidR="007D22B1">
              <w:rPr>
                <w:noProof/>
                <w:webHidden/>
              </w:rPr>
              <w:instrText xml:space="preserve"> PAGEREF _Toc535765366 \h </w:instrText>
            </w:r>
            <w:r w:rsidR="007D22B1">
              <w:rPr>
                <w:noProof/>
                <w:webHidden/>
              </w:rPr>
            </w:r>
            <w:r w:rsidR="007D22B1">
              <w:rPr>
                <w:noProof/>
                <w:webHidden/>
              </w:rPr>
              <w:fldChar w:fldCharType="separate"/>
            </w:r>
            <w:r w:rsidR="00C2486A">
              <w:rPr>
                <w:noProof/>
                <w:webHidden/>
              </w:rPr>
              <w:t>10</w:t>
            </w:r>
            <w:r w:rsidR="007D22B1">
              <w:rPr>
                <w:noProof/>
                <w:webHidden/>
              </w:rPr>
              <w:fldChar w:fldCharType="end"/>
            </w:r>
          </w:hyperlink>
        </w:p>
        <w:p w14:paraId="38C26EFC" w14:textId="5FCB0045" w:rsidR="007D22B1" w:rsidRDefault="00E53D92">
          <w:pPr>
            <w:pStyle w:val="TOC2"/>
            <w:tabs>
              <w:tab w:val="right" w:leader="dot" w:pos="10790"/>
            </w:tabs>
            <w:rPr>
              <w:rFonts w:asciiTheme="minorHAnsi" w:eastAsiaTheme="minorEastAsia" w:hAnsiTheme="minorHAnsi" w:cstheme="minorBidi"/>
              <w:noProof/>
              <w:color w:val="auto"/>
            </w:rPr>
          </w:pPr>
          <w:hyperlink w:anchor="_Toc535765367" w:history="1">
            <w:r w:rsidR="007D22B1" w:rsidRPr="00EA42BF">
              <w:rPr>
                <w:rStyle w:val="Hyperlink"/>
                <w:noProof/>
              </w:rPr>
              <w:t>Lobby</w:t>
            </w:r>
            <w:r w:rsidR="007D22B1">
              <w:rPr>
                <w:noProof/>
                <w:webHidden/>
              </w:rPr>
              <w:tab/>
            </w:r>
            <w:r w:rsidR="007D22B1">
              <w:rPr>
                <w:noProof/>
                <w:webHidden/>
              </w:rPr>
              <w:fldChar w:fldCharType="begin"/>
            </w:r>
            <w:r w:rsidR="007D22B1">
              <w:rPr>
                <w:noProof/>
                <w:webHidden/>
              </w:rPr>
              <w:instrText xml:space="preserve"> PAGEREF _Toc535765367 \h </w:instrText>
            </w:r>
            <w:r w:rsidR="007D22B1">
              <w:rPr>
                <w:noProof/>
                <w:webHidden/>
              </w:rPr>
            </w:r>
            <w:r w:rsidR="007D22B1">
              <w:rPr>
                <w:noProof/>
                <w:webHidden/>
              </w:rPr>
              <w:fldChar w:fldCharType="separate"/>
            </w:r>
            <w:r w:rsidR="00C2486A">
              <w:rPr>
                <w:noProof/>
                <w:webHidden/>
              </w:rPr>
              <w:t>10</w:t>
            </w:r>
            <w:r w:rsidR="007D22B1">
              <w:rPr>
                <w:noProof/>
                <w:webHidden/>
              </w:rPr>
              <w:fldChar w:fldCharType="end"/>
            </w:r>
          </w:hyperlink>
        </w:p>
        <w:p w14:paraId="1628860D" w14:textId="7AC2B311" w:rsidR="007D22B1" w:rsidRDefault="00E53D92">
          <w:pPr>
            <w:pStyle w:val="TOC2"/>
            <w:tabs>
              <w:tab w:val="right" w:leader="dot" w:pos="10790"/>
            </w:tabs>
            <w:rPr>
              <w:rFonts w:asciiTheme="minorHAnsi" w:eastAsiaTheme="minorEastAsia" w:hAnsiTheme="minorHAnsi" w:cstheme="minorBidi"/>
              <w:noProof/>
              <w:color w:val="auto"/>
            </w:rPr>
          </w:pPr>
          <w:hyperlink w:anchor="_Toc535765368" w:history="1">
            <w:r w:rsidR="007D22B1" w:rsidRPr="00EA42BF">
              <w:rPr>
                <w:rStyle w:val="Hyperlink"/>
                <w:noProof/>
              </w:rPr>
              <w:t>In the Play yard</w:t>
            </w:r>
            <w:r w:rsidR="007D22B1">
              <w:rPr>
                <w:noProof/>
                <w:webHidden/>
              </w:rPr>
              <w:tab/>
            </w:r>
            <w:r w:rsidR="007D22B1">
              <w:rPr>
                <w:noProof/>
                <w:webHidden/>
              </w:rPr>
              <w:fldChar w:fldCharType="begin"/>
            </w:r>
            <w:r w:rsidR="007D22B1">
              <w:rPr>
                <w:noProof/>
                <w:webHidden/>
              </w:rPr>
              <w:instrText xml:space="preserve"> PAGEREF _Toc535765368 \h </w:instrText>
            </w:r>
            <w:r w:rsidR="007D22B1">
              <w:rPr>
                <w:noProof/>
                <w:webHidden/>
              </w:rPr>
            </w:r>
            <w:r w:rsidR="007D22B1">
              <w:rPr>
                <w:noProof/>
                <w:webHidden/>
              </w:rPr>
              <w:fldChar w:fldCharType="separate"/>
            </w:r>
            <w:r w:rsidR="00C2486A">
              <w:rPr>
                <w:noProof/>
                <w:webHidden/>
              </w:rPr>
              <w:t>11</w:t>
            </w:r>
            <w:r w:rsidR="007D22B1">
              <w:rPr>
                <w:noProof/>
                <w:webHidden/>
              </w:rPr>
              <w:fldChar w:fldCharType="end"/>
            </w:r>
          </w:hyperlink>
        </w:p>
        <w:p w14:paraId="2BAB65A9" w14:textId="6E4F2DCF" w:rsidR="007D22B1" w:rsidRDefault="00E53D92">
          <w:pPr>
            <w:pStyle w:val="TOC2"/>
            <w:tabs>
              <w:tab w:val="right" w:leader="dot" w:pos="10790"/>
            </w:tabs>
            <w:rPr>
              <w:rFonts w:asciiTheme="minorHAnsi" w:eastAsiaTheme="minorEastAsia" w:hAnsiTheme="minorHAnsi" w:cstheme="minorBidi"/>
              <w:noProof/>
              <w:color w:val="auto"/>
            </w:rPr>
          </w:pPr>
          <w:hyperlink w:anchor="_Toc535765369" w:history="1">
            <w:r w:rsidR="007D22B1" w:rsidRPr="00EA42BF">
              <w:rPr>
                <w:rStyle w:val="Hyperlink"/>
                <w:noProof/>
              </w:rPr>
              <w:t>On the walk</w:t>
            </w:r>
            <w:r w:rsidR="007D22B1">
              <w:rPr>
                <w:noProof/>
                <w:webHidden/>
              </w:rPr>
              <w:tab/>
            </w:r>
            <w:r w:rsidR="007D22B1">
              <w:rPr>
                <w:noProof/>
                <w:webHidden/>
              </w:rPr>
              <w:fldChar w:fldCharType="begin"/>
            </w:r>
            <w:r w:rsidR="007D22B1">
              <w:rPr>
                <w:noProof/>
                <w:webHidden/>
              </w:rPr>
              <w:instrText xml:space="preserve"> PAGEREF _Toc535765369 \h </w:instrText>
            </w:r>
            <w:r w:rsidR="007D22B1">
              <w:rPr>
                <w:noProof/>
                <w:webHidden/>
              </w:rPr>
            </w:r>
            <w:r w:rsidR="007D22B1">
              <w:rPr>
                <w:noProof/>
                <w:webHidden/>
              </w:rPr>
              <w:fldChar w:fldCharType="separate"/>
            </w:r>
            <w:r w:rsidR="00C2486A">
              <w:rPr>
                <w:noProof/>
                <w:webHidden/>
              </w:rPr>
              <w:t>11</w:t>
            </w:r>
            <w:r w:rsidR="007D22B1">
              <w:rPr>
                <w:noProof/>
                <w:webHidden/>
              </w:rPr>
              <w:fldChar w:fldCharType="end"/>
            </w:r>
          </w:hyperlink>
        </w:p>
        <w:p w14:paraId="6967BC10" w14:textId="22DA2E2B" w:rsidR="007D22B1" w:rsidRDefault="00E53D92">
          <w:pPr>
            <w:pStyle w:val="TOC2"/>
            <w:tabs>
              <w:tab w:val="right" w:leader="dot" w:pos="10790"/>
            </w:tabs>
            <w:rPr>
              <w:rFonts w:asciiTheme="minorHAnsi" w:eastAsiaTheme="minorEastAsia" w:hAnsiTheme="minorHAnsi" w:cstheme="minorBidi"/>
              <w:noProof/>
              <w:color w:val="auto"/>
            </w:rPr>
          </w:pPr>
          <w:hyperlink w:anchor="_Toc535765370" w:history="1">
            <w:r w:rsidR="007D22B1" w:rsidRPr="00EA42BF">
              <w:rPr>
                <w:rStyle w:val="Hyperlink"/>
                <w:noProof/>
              </w:rPr>
              <w:t>Helping the Dog Learn</w:t>
            </w:r>
            <w:r w:rsidR="007D22B1">
              <w:rPr>
                <w:noProof/>
                <w:webHidden/>
              </w:rPr>
              <w:tab/>
            </w:r>
            <w:r w:rsidR="007D22B1">
              <w:rPr>
                <w:noProof/>
                <w:webHidden/>
              </w:rPr>
              <w:fldChar w:fldCharType="begin"/>
            </w:r>
            <w:r w:rsidR="007D22B1">
              <w:rPr>
                <w:noProof/>
                <w:webHidden/>
              </w:rPr>
              <w:instrText xml:space="preserve"> PAGEREF _Toc535765370 \h </w:instrText>
            </w:r>
            <w:r w:rsidR="007D22B1">
              <w:rPr>
                <w:noProof/>
                <w:webHidden/>
              </w:rPr>
            </w:r>
            <w:r w:rsidR="007D22B1">
              <w:rPr>
                <w:noProof/>
                <w:webHidden/>
              </w:rPr>
              <w:fldChar w:fldCharType="separate"/>
            </w:r>
            <w:r w:rsidR="00C2486A">
              <w:rPr>
                <w:noProof/>
                <w:webHidden/>
              </w:rPr>
              <w:t>11</w:t>
            </w:r>
            <w:r w:rsidR="007D22B1">
              <w:rPr>
                <w:noProof/>
                <w:webHidden/>
              </w:rPr>
              <w:fldChar w:fldCharType="end"/>
            </w:r>
          </w:hyperlink>
        </w:p>
        <w:p w14:paraId="4BA6B071" w14:textId="0FBAF23C" w:rsidR="007D22B1" w:rsidRDefault="00E53D92">
          <w:pPr>
            <w:pStyle w:val="TOC2"/>
            <w:tabs>
              <w:tab w:val="right" w:leader="dot" w:pos="10790"/>
            </w:tabs>
            <w:rPr>
              <w:rFonts w:asciiTheme="minorHAnsi" w:eastAsiaTheme="minorEastAsia" w:hAnsiTheme="minorHAnsi" w:cstheme="minorBidi"/>
              <w:noProof/>
              <w:color w:val="auto"/>
            </w:rPr>
          </w:pPr>
          <w:hyperlink w:anchor="_Toc535765371" w:history="1">
            <w:r w:rsidR="007D22B1" w:rsidRPr="00EA42BF">
              <w:rPr>
                <w:rStyle w:val="Hyperlink"/>
                <w:noProof/>
              </w:rPr>
              <w:t>Jumping up</w:t>
            </w:r>
            <w:r w:rsidR="007D22B1">
              <w:rPr>
                <w:noProof/>
                <w:webHidden/>
              </w:rPr>
              <w:tab/>
            </w:r>
            <w:r w:rsidR="007D22B1">
              <w:rPr>
                <w:noProof/>
                <w:webHidden/>
              </w:rPr>
              <w:fldChar w:fldCharType="begin"/>
            </w:r>
            <w:r w:rsidR="007D22B1">
              <w:rPr>
                <w:noProof/>
                <w:webHidden/>
              </w:rPr>
              <w:instrText xml:space="preserve"> PAGEREF _Toc535765371 \h </w:instrText>
            </w:r>
            <w:r w:rsidR="007D22B1">
              <w:rPr>
                <w:noProof/>
                <w:webHidden/>
              </w:rPr>
            </w:r>
            <w:r w:rsidR="007D22B1">
              <w:rPr>
                <w:noProof/>
                <w:webHidden/>
              </w:rPr>
              <w:fldChar w:fldCharType="separate"/>
            </w:r>
            <w:r w:rsidR="00C2486A">
              <w:rPr>
                <w:noProof/>
                <w:webHidden/>
              </w:rPr>
              <w:t>11</w:t>
            </w:r>
            <w:r w:rsidR="007D22B1">
              <w:rPr>
                <w:noProof/>
                <w:webHidden/>
              </w:rPr>
              <w:fldChar w:fldCharType="end"/>
            </w:r>
          </w:hyperlink>
        </w:p>
        <w:p w14:paraId="54CBB7D7" w14:textId="17B35277" w:rsidR="007D22B1" w:rsidRDefault="00E53D92">
          <w:pPr>
            <w:pStyle w:val="TOC2"/>
            <w:tabs>
              <w:tab w:val="right" w:leader="dot" w:pos="10790"/>
            </w:tabs>
            <w:rPr>
              <w:rFonts w:asciiTheme="minorHAnsi" w:eastAsiaTheme="minorEastAsia" w:hAnsiTheme="minorHAnsi" w:cstheme="minorBidi"/>
              <w:noProof/>
              <w:color w:val="auto"/>
            </w:rPr>
          </w:pPr>
          <w:hyperlink w:anchor="_Toc535765372" w:history="1">
            <w:r w:rsidR="007D22B1" w:rsidRPr="00EA42BF">
              <w:rPr>
                <w:rStyle w:val="Hyperlink"/>
                <w:noProof/>
              </w:rPr>
              <w:t>Leash pulling</w:t>
            </w:r>
            <w:r w:rsidR="007D22B1">
              <w:rPr>
                <w:noProof/>
                <w:webHidden/>
              </w:rPr>
              <w:tab/>
            </w:r>
            <w:r w:rsidR="007D22B1">
              <w:rPr>
                <w:noProof/>
                <w:webHidden/>
              </w:rPr>
              <w:fldChar w:fldCharType="begin"/>
            </w:r>
            <w:r w:rsidR="007D22B1">
              <w:rPr>
                <w:noProof/>
                <w:webHidden/>
              </w:rPr>
              <w:instrText xml:space="preserve"> PAGEREF _Toc535765372 \h </w:instrText>
            </w:r>
            <w:r w:rsidR="007D22B1">
              <w:rPr>
                <w:noProof/>
                <w:webHidden/>
              </w:rPr>
            </w:r>
            <w:r w:rsidR="007D22B1">
              <w:rPr>
                <w:noProof/>
                <w:webHidden/>
              </w:rPr>
              <w:fldChar w:fldCharType="separate"/>
            </w:r>
            <w:r w:rsidR="00C2486A">
              <w:rPr>
                <w:noProof/>
                <w:webHidden/>
              </w:rPr>
              <w:t>11</w:t>
            </w:r>
            <w:r w:rsidR="007D22B1">
              <w:rPr>
                <w:noProof/>
                <w:webHidden/>
              </w:rPr>
              <w:fldChar w:fldCharType="end"/>
            </w:r>
          </w:hyperlink>
        </w:p>
        <w:p w14:paraId="29F80B2A" w14:textId="2411CBE1" w:rsidR="00752EA5" w:rsidRDefault="00F2147A" w:rsidP="00F2147A">
          <w:pPr>
            <w:ind w:left="0" w:firstLine="0"/>
          </w:pPr>
          <w:r>
            <w:rPr>
              <w:b/>
              <w:bCs/>
              <w:noProof/>
            </w:rPr>
            <w:fldChar w:fldCharType="end"/>
          </w:r>
        </w:p>
      </w:sdtContent>
    </w:sdt>
    <w:p w14:paraId="2BD11C3B" w14:textId="77777777" w:rsidR="00F2147A" w:rsidRDefault="00F2147A">
      <w:pPr>
        <w:spacing w:after="160" w:line="259" w:lineRule="auto"/>
        <w:ind w:left="0" w:right="0" w:firstLine="0"/>
        <w:rPr>
          <w:b/>
        </w:rPr>
      </w:pPr>
      <w:r>
        <w:rPr>
          <w:b/>
        </w:rPr>
        <w:br w:type="page"/>
      </w:r>
    </w:p>
    <w:p w14:paraId="1034D256" w14:textId="77777777" w:rsidR="00F2147A" w:rsidRDefault="00F2147A" w:rsidP="0041178D">
      <w:pPr>
        <w:spacing w:after="160" w:line="259" w:lineRule="auto"/>
        <w:ind w:left="5760" w:right="0" w:firstLine="720"/>
        <w:rPr>
          <w:b/>
        </w:rPr>
      </w:pPr>
    </w:p>
    <w:p w14:paraId="5575EAFB" w14:textId="77777777" w:rsidR="00F2147A" w:rsidRDefault="00F2147A" w:rsidP="00F2147A">
      <w:pPr>
        <w:pStyle w:val="Heading2"/>
        <w:spacing w:after="0"/>
        <w:ind w:left="2156" w:firstLine="724"/>
      </w:pPr>
      <w:bookmarkStart w:id="0" w:name="_Toc535765349"/>
      <w:r>
        <w:t>Humane Society of the Ohio Valley</w:t>
      </w:r>
      <w:bookmarkEnd w:id="0"/>
      <w:r>
        <w:rPr>
          <w:b w:val="0"/>
          <w:u w:val="none"/>
        </w:rPr>
        <w:t xml:space="preserve"> </w:t>
      </w:r>
    </w:p>
    <w:p w14:paraId="27C492CD" w14:textId="77777777" w:rsidR="009A7AAA" w:rsidRDefault="009A7AAA" w:rsidP="00382667">
      <w:pPr>
        <w:framePr w:hSpace="180" w:wrap="around" w:vAnchor="text" w:hAnchor="page" w:x="798" w:y="1284"/>
        <w:spacing w:after="0" w:line="259" w:lineRule="auto"/>
        <w:ind w:left="0" w:right="0" w:firstLine="0"/>
      </w:pPr>
      <w:r>
        <w:t xml:space="preserve">HSOV Shelter Director/ </w:t>
      </w:r>
      <w:r w:rsidR="00382667">
        <w:t>Manager:</w:t>
      </w:r>
      <w:r>
        <w:t xml:space="preserve">  </w:t>
      </w:r>
    </w:p>
    <w:p w14:paraId="3B40805D" w14:textId="77777777" w:rsidR="009A7AAA" w:rsidRDefault="009A7AAA" w:rsidP="00382667">
      <w:pPr>
        <w:framePr w:hSpace="180" w:wrap="around" w:vAnchor="text" w:hAnchor="page" w:x="798" w:y="1284"/>
        <w:spacing w:after="0" w:line="259" w:lineRule="auto"/>
        <w:ind w:left="0" w:right="0" w:firstLine="0"/>
      </w:pPr>
      <w:r>
        <w:t>Tim Cole</w:t>
      </w:r>
    </w:p>
    <w:p w14:paraId="34894AF9" w14:textId="77777777" w:rsidR="009A7AAA" w:rsidRDefault="009A7AAA" w:rsidP="00382667">
      <w:pPr>
        <w:framePr w:hSpace="180" w:wrap="around" w:vAnchor="text" w:hAnchor="page" w:x="798" w:y="1284"/>
        <w:spacing w:after="0" w:line="259" w:lineRule="auto"/>
        <w:ind w:left="0" w:right="0" w:firstLine="0"/>
      </w:pPr>
      <w:r>
        <w:t>Phone:   304-483-7060</w:t>
      </w:r>
    </w:p>
    <w:p w14:paraId="120E0E79" w14:textId="77777777" w:rsidR="009A7AAA" w:rsidRDefault="009A7AAA" w:rsidP="00382667">
      <w:pPr>
        <w:framePr w:hSpace="180" w:wrap="around" w:vAnchor="text" w:hAnchor="page" w:x="798" w:y="1284"/>
        <w:spacing w:after="0" w:line="259" w:lineRule="auto"/>
        <w:ind w:left="0" w:right="0" w:firstLine="0"/>
      </w:pPr>
      <w:r>
        <w:t xml:space="preserve">Email:   </w:t>
      </w:r>
      <w:r>
        <w:tab/>
        <w:t xml:space="preserve"> director@hsov.org</w:t>
      </w:r>
    </w:p>
    <w:p w14:paraId="404DED88" w14:textId="77777777" w:rsidR="009A7AAA" w:rsidRDefault="009A7AAA" w:rsidP="00382667">
      <w:pPr>
        <w:framePr w:hSpace="180" w:wrap="around" w:vAnchor="text" w:hAnchor="page" w:x="798" w:y="1284"/>
        <w:spacing w:after="0" w:line="259" w:lineRule="auto"/>
        <w:ind w:left="0" w:right="0" w:firstLine="0"/>
        <w:jc w:val="center"/>
      </w:pPr>
    </w:p>
    <w:p w14:paraId="089E4F61" w14:textId="77777777" w:rsidR="009A7AAA" w:rsidRDefault="009A7AAA" w:rsidP="00382667">
      <w:pPr>
        <w:framePr w:hSpace="180" w:wrap="around" w:vAnchor="text" w:hAnchor="page" w:x="798" w:y="1284"/>
        <w:spacing w:after="0" w:line="259" w:lineRule="auto"/>
        <w:ind w:left="0" w:right="0" w:firstLine="0"/>
      </w:pPr>
      <w:r>
        <w:t xml:space="preserve">Assistant </w:t>
      </w:r>
      <w:r w:rsidR="00382667">
        <w:t>Manager:</w:t>
      </w:r>
      <w:r>
        <w:t xml:space="preserve"> </w:t>
      </w:r>
    </w:p>
    <w:p w14:paraId="3C57EEF7" w14:textId="04394542" w:rsidR="009A7AAA" w:rsidRDefault="009A7AAA" w:rsidP="00382667">
      <w:pPr>
        <w:framePr w:hSpace="180" w:wrap="around" w:vAnchor="text" w:hAnchor="page" w:x="798" w:y="1284"/>
        <w:spacing w:after="0" w:line="259" w:lineRule="auto"/>
        <w:ind w:left="0" w:right="0" w:firstLine="0"/>
      </w:pPr>
      <w:proofErr w:type="spellStart"/>
      <w:r>
        <w:t>Re</w:t>
      </w:r>
      <w:r w:rsidR="00C2486A">
        <w:t>n</w:t>
      </w:r>
      <w:r>
        <w:t>nelle</w:t>
      </w:r>
      <w:proofErr w:type="spellEnd"/>
      <w:r>
        <w:t xml:space="preserve"> McIntire</w:t>
      </w:r>
    </w:p>
    <w:p w14:paraId="14775273" w14:textId="3D7278C6" w:rsidR="00382667" w:rsidRDefault="00C2486A" w:rsidP="00382667">
      <w:pPr>
        <w:framePr w:hSpace="180" w:wrap="around" w:vAnchor="text" w:hAnchor="page" w:x="798" w:y="1284"/>
        <w:tabs>
          <w:tab w:val="left" w:pos="3599"/>
          <w:tab w:val="left" w:pos="3619"/>
          <w:tab w:val="left" w:pos="3639"/>
        </w:tabs>
        <w:spacing w:after="0" w:line="259" w:lineRule="auto"/>
        <w:ind w:left="0" w:right="0" w:firstLine="0"/>
      </w:pPr>
      <w:hyperlink r:id="rId9" w:history="1">
        <w:r w:rsidRPr="00540BB5">
          <w:rPr>
            <w:rStyle w:val="Hyperlink"/>
          </w:rPr>
          <w:t>manager@hsov.org</w:t>
        </w:r>
      </w:hyperlink>
      <w:r w:rsidR="009A7AAA">
        <w:tab/>
      </w:r>
      <w:r w:rsidR="009A7AAA">
        <w:tab/>
      </w:r>
    </w:p>
    <w:p w14:paraId="40A2BBA7" w14:textId="77777777" w:rsidR="00382667" w:rsidRDefault="00382667" w:rsidP="00382667">
      <w:pPr>
        <w:framePr w:hSpace="180" w:wrap="around" w:vAnchor="text" w:hAnchor="page" w:x="798" w:y="1284"/>
        <w:tabs>
          <w:tab w:val="left" w:pos="3599"/>
          <w:tab w:val="left" w:pos="3619"/>
          <w:tab w:val="left" w:pos="3639"/>
        </w:tabs>
        <w:spacing w:after="0" w:line="259" w:lineRule="auto"/>
        <w:ind w:left="0" w:right="0" w:firstLine="0"/>
      </w:pPr>
    </w:p>
    <w:p w14:paraId="3E05C026" w14:textId="77777777" w:rsidR="009A7AAA" w:rsidRDefault="009A7AAA" w:rsidP="00382667">
      <w:pPr>
        <w:framePr w:hSpace="180" w:wrap="around" w:vAnchor="text" w:hAnchor="page" w:x="798" w:y="1284"/>
        <w:tabs>
          <w:tab w:val="left" w:pos="3599"/>
          <w:tab w:val="left" w:pos="3619"/>
          <w:tab w:val="left" w:pos="3639"/>
        </w:tabs>
        <w:spacing w:after="0" w:line="259" w:lineRule="auto"/>
        <w:ind w:left="0" w:right="0" w:firstLine="0"/>
      </w:pPr>
      <w:r>
        <w:t>Address</w:t>
      </w:r>
      <w:r w:rsidR="00382667">
        <w:t>:</w:t>
      </w:r>
    </w:p>
    <w:p w14:paraId="7DA93A68" w14:textId="77777777" w:rsidR="009A7AAA" w:rsidRDefault="009A7AAA" w:rsidP="00382667">
      <w:pPr>
        <w:framePr w:hSpace="180" w:wrap="around" w:vAnchor="text" w:hAnchor="page" w:x="798" w:y="1284"/>
        <w:spacing w:after="0" w:line="259" w:lineRule="auto"/>
        <w:ind w:left="0" w:right="0" w:firstLine="0"/>
      </w:pPr>
      <w:r>
        <w:t xml:space="preserve">90 Mt. Tom Rd. </w:t>
      </w:r>
    </w:p>
    <w:p w14:paraId="6032A85B" w14:textId="77777777" w:rsidR="009A7AAA" w:rsidRDefault="009A7AAA" w:rsidP="00382667">
      <w:pPr>
        <w:framePr w:hSpace="180" w:wrap="around" w:vAnchor="text" w:hAnchor="page" w:x="798" w:y="1284"/>
        <w:tabs>
          <w:tab w:val="left" w:pos="3599"/>
          <w:tab w:val="left" w:pos="3619"/>
          <w:tab w:val="left" w:pos="3639"/>
        </w:tabs>
        <w:spacing w:after="0" w:line="259" w:lineRule="auto"/>
        <w:ind w:left="0" w:right="0" w:firstLine="0"/>
      </w:pPr>
      <w:r>
        <w:t xml:space="preserve">Marietta, Oh 45750 </w:t>
      </w:r>
    </w:p>
    <w:p w14:paraId="12719F93" w14:textId="77777777" w:rsidR="00382667" w:rsidRDefault="00382667" w:rsidP="00382667">
      <w:pPr>
        <w:framePr w:hSpace="180" w:wrap="around" w:vAnchor="text" w:hAnchor="page" w:x="798" w:y="1284"/>
        <w:tabs>
          <w:tab w:val="left" w:pos="3599"/>
          <w:tab w:val="left" w:pos="3619"/>
          <w:tab w:val="left" w:pos="3639"/>
        </w:tabs>
        <w:spacing w:after="0" w:line="259" w:lineRule="auto"/>
        <w:ind w:left="0" w:right="0" w:firstLine="0"/>
      </w:pPr>
    </w:p>
    <w:p w14:paraId="2C038F30" w14:textId="77777777" w:rsidR="009A7AAA" w:rsidRDefault="00382667" w:rsidP="00382667">
      <w:pPr>
        <w:framePr w:hSpace="180" w:wrap="around" w:vAnchor="text" w:hAnchor="page" w:x="798" w:y="1284"/>
        <w:tabs>
          <w:tab w:val="left" w:pos="3599"/>
          <w:tab w:val="left" w:pos="3619"/>
          <w:tab w:val="left" w:pos="3639"/>
        </w:tabs>
        <w:spacing w:after="0" w:line="259" w:lineRule="auto"/>
        <w:ind w:left="0" w:right="0" w:firstLine="0"/>
      </w:pPr>
      <w:r>
        <w:t>Shelter Phone</w:t>
      </w:r>
      <w:r w:rsidR="009A7AAA">
        <w:t>:</w:t>
      </w:r>
      <w:r>
        <w:t>7</w:t>
      </w:r>
      <w:r w:rsidR="009A7AAA">
        <w:t xml:space="preserve">40-373-5959 </w:t>
      </w:r>
    </w:p>
    <w:p w14:paraId="1F98F48A" w14:textId="77777777" w:rsidR="00382667" w:rsidRDefault="00382667" w:rsidP="00382667">
      <w:pPr>
        <w:framePr w:hSpace="180" w:wrap="around" w:vAnchor="text" w:hAnchor="page" w:x="798" w:y="1284"/>
        <w:tabs>
          <w:tab w:val="center" w:pos="1440"/>
        </w:tabs>
        <w:spacing w:after="0" w:line="259" w:lineRule="auto"/>
        <w:ind w:left="0" w:right="0" w:firstLine="0"/>
      </w:pPr>
    </w:p>
    <w:p w14:paraId="49EA0C47" w14:textId="77777777" w:rsidR="009A7AAA" w:rsidRDefault="00382667" w:rsidP="00382667">
      <w:pPr>
        <w:framePr w:hSpace="180" w:wrap="around" w:vAnchor="text" w:hAnchor="page" w:x="798" w:y="1284"/>
        <w:tabs>
          <w:tab w:val="center" w:pos="1440"/>
        </w:tabs>
        <w:spacing w:after="0" w:line="259" w:lineRule="auto"/>
        <w:ind w:left="0" w:right="0" w:firstLine="0"/>
      </w:pPr>
      <w:r>
        <w:t>W</w:t>
      </w:r>
      <w:r w:rsidR="009A7AAA">
        <w:t>ebsite</w:t>
      </w:r>
      <w:r>
        <w:t xml:space="preserve">: </w:t>
      </w:r>
      <w:hyperlink r:id="rId10" w:history="1">
        <w:r w:rsidR="009A7AAA" w:rsidRPr="001B0E0A">
          <w:rPr>
            <w:rStyle w:val="Hyperlink"/>
          </w:rPr>
          <w:t>www.hsov.org</w:t>
        </w:r>
      </w:hyperlink>
      <w:hyperlink r:id="rId11">
        <w:r w:rsidR="009A7AAA">
          <w:t xml:space="preserve"> </w:t>
        </w:r>
      </w:hyperlink>
    </w:p>
    <w:p w14:paraId="32E5D7D6" w14:textId="77777777" w:rsidR="00382667" w:rsidRDefault="00382667" w:rsidP="00382667">
      <w:pPr>
        <w:framePr w:hSpace="180" w:wrap="around" w:vAnchor="text" w:hAnchor="page" w:x="798" w:y="1284"/>
        <w:tabs>
          <w:tab w:val="right" w:pos="3599"/>
          <w:tab w:val="left" w:pos="3619"/>
          <w:tab w:val="left" w:pos="3639"/>
        </w:tabs>
        <w:spacing w:after="0" w:line="259" w:lineRule="auto"/>
        <w:ind w:left="0" w:right="0" w:firstLine="0"/>
      </w:pPr>
    </w:p>
    <w:p w14:paraId="3695F0A1" w14:textId="77777777" w:rsidR="009A7AAA" w:rsidRDefault="009A7AAA" w:rsidP="00382667">
      <w:pPr>
        <w:framePr w:hSpace="180" w:wrap="around" w:vAnchor="text" w:hAnchor="page" w:x="798" w:y="1284"/>
        <w:tabs>
          <w:tab w:val="right" w:pos="3599"/>
          <w:tab w:val="left" w:pos="3619"/>
          <w:tab w:val="left" w:pos="3639"/>
        </w:tabs>
        <w:spacing w:after="0" w:line="259" w:lineRule="auto"/>
        <w:ind w:left="1440" w:right="0" w:hanging="1440"/>
      </w:pPr>
      <w:r>
        <w:t xml:space="preserve">Business </w:t>
      </w:r>
      <w:r w:rsidR="00382667">
        <w:t>Hours: Tuesday</w:t>
      </w:r>
      <w:r>
        <w:t xml:space="preserve"> – Friday:    </w:t>
      </w:r>
      <w:r>
        <w:tab/>
        <w:t xml:space="preserve">11:00 to 4:30 p.m. </w:t>
      </w:r>
      <w:r w:rsidR="00382667">
        <w:br/>
        <w:t xml:space="preserve"> </w:t>
      </w:r>
      <w:r>
        <w:t xml:space="preserve">Saturday &amp; Sunday:     </w:t>
      </w:r>
      <w:r>
        <w:tab/>
        <w:t xml:space="preserve">11:00 to 3:30 p.m. </w:t>
      </w:r>
      <w:r w:rsidR="00382667">
        <w:br/>
        <w:t xml:space="preserve"> Monday: CLOSED</w:t>
      </w:r>
      <w:r>
        <w:t xml:space="preserve"> </w:t>
      </w:r>
    </w:p>
    <w:p w14:paraId="313D19B2" w14:textId="77777777" w:rsidR="00AC0BDD" w:rsidRDefault="00F2147A" w:rsidP="00F2147A">
      <w:pPr>
        <w:pStyle w:val="Heading3"/>
      </w:pPr>
      <w:r>
        <w:t xml:space="preserve"> </w:t>
      </w:r>
      <w:bookmarkStart w:id="1" w:name="_Toc535765350"/>
      <w:r w:rsidR="00AD01E1" w:rsidRPr="00F2147A">
        <w:t>Organization Information &amp; Hours</w:t>
      </w:r>
      <w:bookmarkEnd w:id="1"/>
      <w:r w:rsidR="00AD01E1" w:rsidRPr="00F2147A">
        <w:t xml:space="preserve"> </w:t>
      </w:r>
    </w:p>
    <w:p w14:paraId="100F86E7" w14:textId="77777777" w:rsidR="00AC0BDD" w:rsidRDefault="00AC0BDD" w:rsidP="00F2147A">
      <w:pPr>
        <w:spacing w:after="0" w:line="259" w:lineRule="auto"/>
        <w:ind w:left="1" w:right="0" w:firstLine="0"/>
      </w:pPr>
    </w:p>
    <w:p w14:paraId="3EB6F91A" w14:textId="77777777" w:rsidR="00AC0BDD" w:rsidRDefault="00AD01E1" w:rsidP="00CE6C87">
      <w:pPr>
        <w:spacing w:after="0" w:line="259" w:lineRule="auto"/>
        <w:ind w:left="1" w:right="0" w:firstLine="0"/>
      </w:pPr>
      <w:r>
        <w:t xml:space="preserve"> </w:t>
      </w:r>
      <w:r w:rsidR="00BB04C1">
        <w:rPr>
          <w:b/>
        </w:rPr>
        <w:t xml:space="preserve">                                          </w:t>
      </w:r>
      <w:r>
        <w:rPr>
          <w:b/>
        </w:rPr>
        <w:t xml:space="preserve"> </w:t>
      </w:r>
    </w:p>
    <w:tbl>
      <w:tblPr>
        <w:tblStyle w:val="TableGrid"/>
        <w:tblW w:w="5616" w:type="dxa"/>
        <w:tblInd w:w="1" w:type="dxa"/>
        <w:tblLook w:val="04A0" w:firstRow="1" w:lastRow="0" w:firstColumn="1" w:lastColumn="0" w:noHBand="0" w:noVBand="1"/>
      </w:tblPr>
      <w:tblGrid>
        <w:gridCol w:w="2160"/>
        <w:gridCol w:w="3456"/>
      </w:tblGrid>
      <w:tr w:rsidR="00AC0BDD" w14:paraId="2E7BCF8B" w14:textId="77777777">
        <w:trPr>
          <w:trHeight w:val="247"/>
        </w:trPr>
        <w:tc>
          <w:tcPr>
            <w:tcW w:w="2160" w:type="dxa"/>
            <w:tcBorders>
              <w:top w:val="nil"/>
              <w:left w:val="nil"/>
              <w:bottom w:val="nil"/>
              <w:right w:val="nil"/>
            </w:tcBorders>
          </w:tcPr>
          <w:p w14:paraId="0C7F223B" w14:textId="77777777" w:rsidR="00AC0BDD" w:rsidRDefault="00AC0BDD">
            <w:pPr>
              <w:spacing w:after="0" w:line="259" w:lineRule="auto"/>
              <w:ind w:left="0" w:right="0" w:firstLine="0"/>
            </w:pPr>
          </w:p>
        </w:tc>
        <w:tc>
          <w:tcPr>
            <w:tcW w:w="3456" w:type="dxa"/>
            <w:tcBorders>
              <w:top w:val="nil"/>
              <w:left w:val="nil"/>
              <w:bottom w:val="nil"/>
              <w:right w:val="nil"/>
            </w:tcBorders>
          </w:tcPr>
          <w:p w14:paraId="0450E55D" w14:textId="77777777" w:rsidR="00AC0BDD" w:rsidRDefault="00AD01E1">
            <w:pPr>
              <w:spacing w:after="0" w:line="259" w:lineRule="auto"/>
              <w:ind w:left="720" w:right="0" w:firstLine="0"/>
            </w:pPr>
            <w:r>
              <w:rPr>
                <w:b/>
              </w:rPr>
              <w:t xml:space="preserve"> </w:t>
            </w:r>
          </w:p>
        </w:tc>
      </w:tr>
    </w:tbl>
    <w:p w14:paraId="5ED5C828" w14:textId="77777777" w:rsidR="00CE6C87" w:rsidRDefault="00CE6C87">
      <w:pPr>
        <w:pStyle w:val="Heading1"/>
        <w:ind w:left="322" w:right="359"/>
      </w:pPr>
    </w:p>
    <w:p w14:paraId="4A6C9D5E" w14:textId="77777777" w:rsidR="00CE6C87" w:rsidRDefault="00CE6C87">
      <w:pPr>
        <w:pStyle w:val="Heading1"/>
        <w:ind w:left="322" w:right="359"/>
      </w:pPr>
    </w:p>
    <w:p w14:paraId="43DDFC22" w14:textId="77777777" w:rsidR="00CE6C87" w:rsidRDefault="00CE6C87">
      <w:pPr>
        <w:pStyle w:val="Heading1"/>
        <w:ind w:left="322" w:right="359"/>
      </w:pPr>
    </w:p>
    <w:p w14:paraId="361E8E27" w14:textId="77777777" w:rsidR="00CE6C87" w:rsidRDefault="00CE6C87">
      <w:pPr>
        <w:pStyle w:val="Heading1"/>
        <w:ind w:left="322" w:right="359"/>
      </w:pPr>
    </w:p>
    <w:p w14:paraId="4D4033ED" w14:textId="77777777" w:rsidR="00CE6C87" w:rsidRDefault="00CE6C87">
      <w:pPr>
        <w:pStyle w:val="Heading1"/>
        <w:ind w:left="322" w:right="359"/>
      </w:pPr>
    </w:p>
    <w:p w14:paraId="3314E90F" w14:textId="77777777" w:rsidR="00CE6C87" w:rsidRDefault="00CE6C87">
      <w:pPr>
        <w:pStyle w:val="Heading1"/>
        <w:ind w:left="322" w:right="359"/>
      </w:pPr>
    </w:p>
    <w:p w14:paraId="443DB5BF" w14:textId="77777777" w:rsidR="00CE6C87" w:rsidRDefault="00CE6C87">
      <w:pPr>
        <w:pStyle w:val="Heading1"/>
        <w:ind w:left="322" w:right="359"/>
      </w:pPr>
    </w:p>
    <w:p w14:paraId="0E723D4D" w14:textId="77777777" w:rsidR="00CE6C87" w:rsidRDefault="00CE6C87">
      <w:pPr>
        <w:pStyle w:val="Heading1"/>
        <w:ind w:left="322" w:right="359"/>
      </w:pPr>
    </w:p>
    <w:p w14:paraId="4FA66F70" w14:textId="77777777" w:rsidR="00CE6C87" w:rsidRDefault="00CE6C87">
      <w:pPr>
        <w:pStyle w:val="Heading1"/>
        <w:ind w:left="322" w:right="359"/>
      </w:pPr>
    </w:p>
    <w:p w14:paraId="3F0E0BEE" w14:textId="77777777" w:rsidR="00CE6C87" w:rsidRDefault="00CE6C87">
      <w:pPr>
        <w:pStyle w:val="Heading1"/>
        <w:ind w:left="322" w:right="359"/>
      </w:pPr>
    </w:p>
    <w:p w14:paraId="18EC870D" w14:textId="77777777" w:rsidR="00CE6C87" w:rsidRDefault="00CE6C87">
      <w:pPr>
        <w:pStyle w:val="Heading1"/>
        <w:ind w:left="322" w:right="359"/>
      </w:pPr>
    </w:p>
    <w:p w14:paraId="4505AC2E" w14:textId="77777777" w:rsidR="00CE6C87" w:rsidRDefault="00CE6C87">
      <w:pPr>
        <w:pStyle w:val="Heading1"/>
        <w:ind w:left="322" w:right="359"/>
      </w:pPr>
    </w:p>
    <w:p w14:paraId="05AB2BDE" w14:textId="77777777" w:rsidR="00CE6C87" w:rsidRDefault="00CE6C87">
      <w:pPr>
        <w:pStyle w:val="Heading1"/>
        <w:ind w:left="322" w:right="359"/>
      </w:pPr>
    </w:p>
    <w:p w14:paraId="12BE9E3F" w14:textId="77777777" w:rsidR="00CE6C87" w:rsidRDefault="00CE6C87">
      <w:pPr>
        <w:spacing w:after="160" w:line="259" w:lineRule="auto"/>
        <w:ind w:left="0" w:right="0" w:firstLine="0"/>
        <w:rPr>
          <w:b/>
          <w:sz w:val="24"/>
          <w:u w:val="single" w:color="000000"/>
        </w:rPr>
      </w:pPr>
      <w:r>
        <w:br w:type="page"/>
      </w:r>
    </w:p>
    <w:p w14:paraId="35C98C03" w14:textId="77777777" w:rsidR="00CE6C87" w:rsidRDefault="00CE6C87">
      <w:pPr>
        <w:pStyle w:val="Heading1"/>
        <w:ind w:left="322" w:right="359"/>
      </w:pPr>
    </w:p>
    <w:p w14:paraId="100D209D" w14:textId="77777777" w:rsidR="00CE6C87" w:rsidRDefault="00CE6C87">
      <w:pPr>
        <w:pStyle w:val="Heading1"/>
        <w:ind w:left="322" w:right="359"/>
      </w:pPr>
    </w:p>
    <w:p w14:paraId="62A8F27C" w14:textId="77777777" w:rsidR="00AC0BDD" w:rsidRDefault="00CE6C87">
      <w:pPr>
        <w:pStyle w:val="Heading1"/>
        <w:ind w:left="322" w:right="359"/>
      </w:pPr>
      <w:r>
        <w:br/>
      </w:r>
      <w:bookmarkStart w:id="2" w:name="_Toc535765351"/>
      <w:r w:rsidR="00AD01E1">
        <w:t>Opportunities</w:t>
      </w:r>
      <w:bookmarkEnd w:id="2"/>
      <w:r w:rsidR="00AD01E1">
        <w:rPr>
          <w:u w:val="none"/>
        </w:rPr>
        <w:t xml:space="preserve"> </w:t>
      </w:r>
    </w:p>
    <w:p w14:paraId="066B7BE2" w14:textId="77777777" w:rsidR="00AC0BDD" w:rsidRDefault="00AD01E1">
      <w:pPr>
        <w:spacing w:after="0" w:line="259" w:lineRule="auto"/>
        <w:ind w:left="1" w:right="0" w:firstLine="0"/>
      </w:pPr>
      <w:r>
        <w:t xml:space="preserve"> </w:t>
      </w:r>
    </w:p>
    <w:p w14:paraId="647C31BD" w14:textId="77777777" w:rsidR="00AC0BDD" w:rsidRDefault="00AD01E1">
      <w:pPr>
        <w:ind w:left="10" w:right="47"/>
      </w:pPr>
      <w:r>
        <w:t xml:space="preserve">There are many ways to be of services to the homeless animals in our community at the Humane Society of </w:t>
      </w:r>
      <w:r w:rsidR="00BB04C1">
        <w:t>the Ohio Valley</w:t>
      </w:r>
      <w:r>
        <w:t xml:space="preserve">.  While some volunteer jobs involve the animals themselves, there are many other ways too. </w:t>
      </w:r>
    </w:p>
    <w:p w14:paraId="0B8D190C" w14:textId="77777777" w:rsidR="00AC0BDD" w:rsidRDefault="00AD01E1">
      <w:pPr>
        <w:spacing w:after="0" w:line="259" w:lineRule="auto"/>
        <w:ind w:left="1" w:right="0" w:firstLine="0"/>
      </w:pPr>
      <w:r>
        <w:t xml:space="preserve"> </w:t>
      </w:r>
    </w:p>
    <w:p w14:paraId="3F069EBA" w14:textId="77777777" w:rsidR="00AC0BDD" w:rsidRDefault="00AD01E1">
      <w:pPr>
        <w:spacing w:after="53"/>
        <w:ind w:left="-3" w:right="0" w:hanging="10"/>
      </w:pPr>
      <w:r>
        <w:rPr>
          <w:b/>
        </w:rPr>
        <w:t xml:space="preserve">Inside the shelter  </w:t>
      </w:r>
    </w:p>
    <w:p w14:paraId="7C041657" w14:textId="77777777" w:rsidR="00AC0BDD" w:rsidRDefault="00AD01E1">
      <w:pPr>
        <w:numPr>
          <w:ilvl w:val="0"/>
          <w:numId w:val="1"/>
        </w:numPr>
        <w:spacing w:after="42"/>
        <w:ind w:left="1082" w:right="47" w:hanging="360"/>
      </w:pPr>
      <w:r>
        <w:t xml:space="preserve">Socializing with the dogs and cats in our shelter </w:t>
      </w:r>
    </w:p>
    <w:p w14:paraId="43DA0077" w14:textId="77777777" w:rsidR="00AC0BDD" w:rsidRDefault="00AD01E1">
      <w:pPr>
        <w:numPr>
          <w:ilvl w:val="0"/>
          <w:numId w:val="1"/>
        </w:numPr>
        <w:spacing w:after="41"/>
        <w:ind w:left="1082" w:right="47" w:hanging="360"/>
      </w:pPr>
      <w:r>
        <w:t xml:space="preserve">Helping with shelter maintenance and cleaning </w:t>
      </w:r>
    </w:p>
    <w:p w14:paraId="1D50AE9F" w14:textId="77777777" w:rsidR="00AC0BDD" w:rsidRDefault="00AD01E1" w:rsidP="00BB04C1">
      <w:pPr>
        <w:numPr>
          <w:ilvl w:val="0"/>
          <w:numId w:val="1"/>
        </w:numPr>
        <w:spacing w:after="42"/>
        <w:ind w:left="1082" w:right="47" w:hanging="360"/>
      </w:pPr>
      <w:r>
        <w:t xml:space="preserve">Office work  </w:t>
      </w:r>
    </w:p>
    <w:p w14:paraId="3B47D7FD" w14:textId="77777777" w:rsidR="00AC0BDD" w:rsidRDefault="00AD01E1">
      <w:pPr>
        <w:numPr>
          <w:ilvl w:val="0"/>
          <w:numId w:val="1"/>
        </w:numPr>
        <w:spacing w:after="40"/>
        <w:ind w:left="1082" w:right="47" w:hanging="360"/>
      </w:pPr>
      <w:r>
        <w:t xml:space="preserve">Helping keep our grounds attractive   </w:t>
      </w:r>
    </w:p>
    <w:p w14:paraId="4E35D0AA" w14:textId="77777777" w:rsidR="00AC0BDD" w:rsidRDefault="00AD01E1">
      <w:pPr>
        <w:numPr>
          <w:ilvl w:val="0"/>
          <w:numId w:val="1"/>
        </w:numPr>
        <w:ind w:left="1082" w:right="47" w:hanging="360"/>
      </w:pPr>
      <w:r>
        <w:t xml:space="preserve">Assisting with events and fundraisers in our shelter – such as special adoption events, open houses, </w:t>
      </w:r>
      <w:r w:rsidR="00BB04C1">
        <w:t>evening dog walks, etc.</w:t>
      </w:r>
      <w:r>
        <w:t xml:space="preserve">  </w:t>
      </w:r>
    </w:p>
    <w:p w14:paraId="0192D5BD" w14:textId="77777777" w:rsidR="00AC0BDD" w:rsidRDefault="00AD01E1">
      <w:pPr>
        <w:spacing w:after="0" w:line="259" w:lineRule="auto"/>
        <w:ind w:left="2" w:right="0" w:firstLine="0"/>
      </w:pPr>
      <w:r>
        <w:rPr>
          <w:b/>
        </w:rPr>
        <w:t xml:space="preserve"> </w:t>
      </w:r>
    </w:p>
    <w:p w14:paraId="791E6E2D" w14:textId="77777777" w:rsidR="00AC0BDD" w:rsidRDefault="00AD01E1">
      <w:pPr>
        <w:spacing w:after="55"/>
        <w:ind w:left="-3" w:right="0" w:hanging="10"/>
      </w:pPr>
      <w:r>
        <w:rPr>
          <w:b/>
        </w:rPr>
        <w:t xml:space="preserve">Outside the shelter </w:t>
      </w:r>
    </w:p>
    <w:p w14:paraId="1F75AF3C" w14:textId="77777777" w:rsidR="00AC0BDD" w:rsidRDefault="00AD01E1">
      <w:pPr>
        <w:numPr>
          <w:ilvl w:val="0"/>
          <w:numId w:val="1"/>
        </w:numPr>
        <w:spacing w:after="55"/>
        <w:ind w:left="1082" w:right="47" w:hanging="360"/>
      </w:pPr>
      <w:r>
        <w:t xml:space="preserve">Working at fundraising events that happen outside the shelter – such as Walk Your Paws, the </w:t>
      </w:r>
      <w:r w:rsidR="00BB04C1">
        <w:t>Furball</w:t>
      </w:r>
      <w:r>
        <w:t xml:space="preserve">, Bingo </w:t>
      </w:r>
      <w:r w:rsidR="00BB04C1">
        <w:t xml:space="preserve">&amp; Quarter Auction </w:t>
      </w:r>
      <w:r>
        <w:t xml:space="preserve">events, adoption events at other locations </w:t>
      </w:r>
    </w:p>
    <w:p w14:paraId="00D04B9F" w14:textId="77777777" w:rsidR="00AC0BDD" w:rsidRDefault="00AD01E1">
      <w:pPr>
        <w:numPr>
          <w:ilvl w:val="0"/>
          <w:numId w:val="1"/>
        </w:numPr>
        <w:spacing w:after="42"/>
        <w:ind w:left="1082" w:right="47" w:hanging="360"/>
      </w:pPr>
      <w:r>
        <w:t xml:space="preserve">Fostering animals in your home   </w:t>
      </w:r>
    </w:p>
    <w:p w14:paraId="51F1B66D" w14:textId="77777777" w:rsidR="00AC0BDD" w:rsidRDefault="00AD01E1">
      <w:pPr>
        <w:numPr>
          <w:ilvl w:val="0"/>
          <w:numId w:val="1"/>
        </w:numPr>
        <w:spacing w:after="42"/>
        <w:ind w:left="1082" w:right="47" w:hanging="360"/>
      </w:pPr>
      <w:r>
        <w:t xml:space="preserve">Gathering auction or raffle items for fundraising events </w:t>
      </w:r>
    </w:p>
    <w:p w14:paraId="40F05F1F" w14:textId="77777777" w:rsidR="00AC0BDD" w:rsidRDefault="00AD01E1">
      <w:pPr>
        <w:numPr>
          <w:ilvl w:val="0"/>
          <w:numId w:val="1"/>
        </w:numPr>
        <w:spacing w:after="57"/>
        <w:ind w:left="1082" w:right="47" w:hanging="360"/>
      </w:pPr>
      <w:r>
        <w:t xml:space="preserve">Taking animals to events outside the shelter – such as school carnivals, safety fairs, animal related events in our community, etc.  </w:t>
      </w:r>
    </w:p>
    <w:p w14:paraId="607E004D" w14:textId="77777777" w:rsidR="00AC0BDD" w:rsidRDefault="00AD01E1">
      <w:pPr>
        <w:numPr>
          <w:ilvl w:val="0"/>
          <w:numId w:val="1"/>
        </w:numPr>
        <w:spacing w:after="40"/>
        <w:ind w:left="1082" w:right="47" w:hanging="360"/>
      </w:pPr>
      <w:r>
        <w:t xml:space="preserve">Taking pets to nursing homes </w:t>
      </w:r>
    </w:p>
    <w:p w14:paraId="5CDE7438" w14:textId="77777777" w:rsidR="00AC0BDD" w:rsidRDefault="00AD01E1">
      <w:pPr>
        <w:numPr>
          <w:ilvl w:val="0"/>
          <w:numId w:val="1"/>
        </w:numPr>
        <w:spacing w:after="57"/>
        <w:ind w:left="1082" w:right="47" w:hanging="360"/>
      </w:pPr>
      <w:r>
        <w:t xml:space="preserve">Driving animals to other shelters or rescue organization or even to adoptive homes in other cities/states </w:t>
      </w:r>
    </w:p>
    <w:p w14:paraId="5D1D77E9" w14:textId="77777777" w:rsidR="00AC0BDD" w:rsidRDefault="00AD01E1">
      <w:pPr>
        <w:numPr>
          <w:ilvl w:val="0"/>
          <w:numId w:val="1"/>
        </w:numPr>
        <w:spacing w:after="42"/>
        <w:ind w:left="1082" w:right="47" w:hanging="360"/>
      </w:pPr>
      <w:r>
        <w:t xml:space="preserve">Advertising events or selling tickets to our events </w:t>
      </w:r>
    </w:p>
    <w:p w14:paraId="4E8E113E" w14:textId="77777777" w:rsidR="00AC0BDD" w:rsidRDefault="00AD01E1">
      <w:pPr>
        <w:numPr>
          <w:ilvl w:val="0"/>
          <w:numId w:val="1"/>
        </w:numPr>
        <w:spacing w:after="42"/>
        <w:ind w:left="1082" w:right="47" w:hanging="360"/>
      </w:pPr>
      <w:r>
        <w:t xml:space="preserve">Making food items or baked goods for events such as Bingo </w:t>
      </w:r>
    </w:p>
    <w:p w14:paraId="3B384B12" w14:textId="77777777" w:rsidR="00AC0BDD" w:rsidRDefault="00D64277">
      <w:pPr>
        <w:numPr>
          <w:ilvl w:val="0"/>
          <w:numId w:val="1"/>
        </w:numPr>
        <w:ind w:left="1082" w:right="47" w:hanging="360"/>
      </w:pPr>
      <w:r>
        <w:t>Dr</w:t>
      </w:r>
      <w:r w:rsidR="00AD01E1">
        <w:t xml:space="preserve">iving </w:t>
      </w:r>
      <w:r>
        <w:t>shelter animals t</w:t>
      </w:r>
      <w:r w:rsidR="00AD01E1">
        <w:t>o vet appts., delivering</w:t>
      </w:r>
      <w:r>
        <w:t>/picking up donations &amp;</w:t>
      </w:r>
      <w:r w:rsidR="00AD01E1">
        <w:t xml:space="preserve"> supplies</w:t>
      </w:r>
    </w:p>
    <w:p w14:paraId="79A4B951" w14:textId="77777777" w:rsidR="00AC0BDD" w:rsidRDefault="00AD01E1">
      <w:pPr>
        <w:spacing w:after="0" w:line="259" w:lineRule="auto"/>
        <w:ind w:left="4" w:right="0" w:firstLine="0"/>
      </w:pPr>
      <w:r>
        <w:t xml:space="preserve"> </w:t>
      </w:r>
    </w:p>
    <w:p w14:paraId="3F665914" w14:textId="77777777" w:rsidR="00AC0BDD" w:rsidRDefault="00AD01E1">
      <w:pPr>
        <w:spacing w:after="0" w:line="259" w:lineRule="auto"/>
        <w:ind w:left="4" w:right="0" w:firstLine="0"/>
      </w:pPr>
      <w:r>
        <w:t xml:space="preserve"> </w:t>
      </w:r>
      <w:r>
        <w:tab/>
        <w:t xml:space="preserve"> </w:t>
      </w:r>
    </w:p>
    <w:p w14:paraId="54742975" w14:textId="77777777" w:rsidR="00CE6C87" w:rsidRDefault="00AD01E1">
      <w:pPr>
        <w:spacing w:after="0" w:line="259" w:lineRule="auto"/>
        <w:ind w:left="1" w:right="0" w:firstLine="0"/>
      </w:pPr>
      <w:r>
        <w:t xml:space="preserve"> </w:t>
      </w:r>
    </w:p>
    <w:p w14:paraId="07675B81" w14:textId="77777777" w:rsidR="00CE6C87" w:rsidRDefault="00CE6C87">
      <w:pPr>
        <w:spacing w:after="160" w:line="259" w:lineRule="auto"/>
        <w:ind w:left="0" w:right="0" w:firstLine="0"/>
      </w:pPr>
      <w:r>
        <w:br w:type="page"/>
      </w:r>
    </w:p>
    <w:p w14:paraId="232E09DB" w14:textId="77777777" w:rsidR="00AC0BDD" w:rsidRDefault="00AC0BDD">
      <w:pPr>
        <w:spacing w:after="0" w:line="259" w:lineRule="auto"/>
        <w:ind w:left="1" w:right="0" w:firstLine="0"/>
      </w:pPr>
    </w:p>
    <w:p w14:paraId="383CCD8F" w14:textId="77777777" w:rsidR="0041178D" w:rsidRDefault="0041178D">
      <w:pPr>
        <w:pStyle w:val="Heading1"/>
        <w:ind w:left="322" w:right="361"/>
      </w:pPr>
    </w:p>
    <w:p w14:paraId="0FA6A6DE" w14:textId="77777777" w:rsidR="00AC0BDD" w:rsidRDefault="00AD01E1">
      <w:pPr>
        <w:pStyle w:val="Heading1"/>
        <w:ind w:left="322" w:right="361"/>
      </w:pPr>
      <w:bookmarkStart w:id="3" w:name="_Toc535765352"/>
      <w:r>
        <w:t>What We Do</w:t>
      </w:r>
      <w:bookmarkEnd w:id="3"/>
      <w:r>
        <w:rPr>
          <w:u w:val="none"/>
        </w:rPr>
        <w:t xml:space="preserve"> </w:t>
      </w:r>
    </w:p>
    <w:p w14:paraId="075C43CE" w14:textId="77777777" w:rsidR="00AC0BDD" w:rsidRDefault="00AD01E1">
      <w:pPr>
        <w:spacing w:after="0" w:line="259" w:lineRule="auto"/>
        <w:ind w:left="6" w:right="0" w:firstLine="0"/>
        <w:jc w:val="center"/>
      </w:pPr>
      <w:r>
        <w:rPr>
          <w:b/>
          <w:sz w:val="24"/>
        </w:rPr>
        <w:t xml:space="preserve"> </w:t>
      </w:r>
    </w:p>
    <w:p w14:paraId="79A1EF4E" w14:textId="77777777" w:rsidR="00AC0BDD" w:rsidRDefault="00AD01E1">
      <w:pPr>
        <w:ind w:left="10" w:right="47"/>
      </w:pPr>
      <w:r>
        <w:t xml:space="preserve">It is important regardless of whether you are a volunteer who handles our animals in and about the shelter or a volunteer who chooses to support the animals through helping with events, helping care for our facilities and grounds or baking cookies for a fundraiser.  In all cases, you are a representative of our organization and as such it’s important that you understand about our mission, our values and our challenges are. Before becoming a volunteer, you should be sure that you understand these and are able to support them. </w:t>
      </w:r>
    </w:p>
    <w:p w14:paraId="54666963" w14:textId="77777777" w:rsidR="00AC0BDD" w:rsidRDefault="00AD01E1">
      <w:pPr>
        <w:spacing w:after="0" w:line="259" w:lineRule="auto"/>
        <w:ind w:left="1" w:right="0" w:firstLine="0"/>
      </w:pPr>
      <w:r>
        <w:t xml:space="preserve"> </w:t>
      </w:r>
    </w:p>
    <w:p w14:paraId="77E5E416" w14:textId="77777777" w:rsidR="00AC0BDD" w:rsidRDefault="00AD01E1">
      <w:pPr>
        <w:ind w:left="10" w:right="47"/>
      </w:pPr>
      <w:r>
        <w:t xml:space="preserve">Our mission: </w:t>
      </w:r>
    </w:p>
    <w:p w14:paraId="496C1A20" w14:textId="77777777" w:rsidR="00AC0BDD" w:rsidRDefault="00AD01E1">
      <w:pPr>
        <w:spacing w:after="46" w:line="259" w:lineRule="auto"/>
        <w:ind w:left="1" w:right="0" w:firstLine="0"/>
      </w:pPr>
      <w:r>
        <w:t xml:space="preserve"> </w:t>
      </w:r>
    </w:p>
    <w:p w14:paraId="53331A76" w14:textId="77777777" w:rsidR="00AC0BDD" w:rsidRDefault="00AD01E1">
      <w:pPr>
        <w:numPr>
          <w:ilvl w:val="0"/>
          <w:numId w:val="2"/>
        </w:numPr>
        <w:spacing w:after="42"/>
        <w:ind w:right="47" w:hanging="360"/>
      </w:pPr>
      <w:r>
        <w:t xml:space="preserve">Provide shelter, rehabilitation, and adoption for homeless animals, </w:t>
      </w:r>
    </w:p>
    <w:p w14:paraId="6A8AFCBA" w14:textId="77777777" w:rsidR="00AC0BDD" w:rsidRDefault="00AD01E1">
      <w:pPr>
        <w:numPr>
          <w:ilvl w:val="0"/>
          <w:numId w:val="2"/>
        </w:numPr>
        <w:spacing w:after="42"/>
        <w:ind w:right="47" w:hanging="360"/>
      </w:pPr>
      <w:r>
        <w:t xml:space="preserve">Prevent cruelty, neglect and abuse, </w:t>
      </w:r>
    </w:p>
    <w:p w14:paraId="710E5FEE" w14:textId="77777777" w:rsidR="00AC0BDD" w:rsidRDefault="00AD01E1">
      <w:pPr>
        <w:numPr>
          <w:ilvl w:val="0"/>
          <w:numId w:val="2"/>
        </w:numPr>
        <w:spacing w:after="40"/>
        <w:ind w:right="47" w:hanging="360"/>
      </w:pPr>
      <w:r>
        <w:t xml:space="preserve">Promote responsible pet ownership, </w:t>
      </w:r>
    </w:p>
    <w:p w14:paraId="4F833109" w14:textId="77777777" w:rsidR="00AC0BDD" w:rsidRDefault="00AD01E1">
      <w:pPr>
        <w:numPr>
          <w:ilvl w:val="0"/>
          <w:numId w:val="2"/>
        </w:numPr>
        <w:spacing w:after="42"/>
        <w:ind w:right="47" w:hanging="360"/>
      </w:pPr>
      <w:r>
        <w:t xml:space="preserve">Inspire compassion and respect through education, and </w:t>
      </w:r>
    </w:p>
    <w:p w14:paraId="76FCFE9B" w14:textId="77777777" w:rsidR="00AC0BDD" w:rsidRDefault="00AD01E1">
      <w:pPr>
        <w:numPr>
          <w:ilvl w:val="0"/>
          <w:numId w:val="2"/>
        </w:numPr>
        <w:ind w:right="47" w:hanging="360"/>
      </w:pPr>
      <w:r>
        <w:t>Reduce pet overpopulation by pro</w:t>
      </w:r>
      <w:r w:rsidR="00D64277">
        <w:t>moting</w:t>
      </w:r>
      <w:r>
        <w:t xml:space="preserve"> spay/neuter services and targeted wellness services. </w:t>
      </w:r>
    </w:p>
    <w:p w14:paraId="62C0866E" w14:textId="77777777" w:rsidR="00AC0BDD" w:rsidRDefault="00AD01E1">
      <w:pPr>
        <w:spacing w:after="0" w:line="259" w:lineRule="auto"/>
        <w:ind w:left="2" w:right="0" w:firstLine="0"/>
      </w:pPr>
      <w:r>
        <w:t xml:space="preserve"> </w:t>
      </w:r>
    </w:p>
    <w:p w14:paraId="0EF20933" w14:textId="77777777" w:rsidR="00AC0BDD" w:rsidRDefault="00AD01E1">
      <w:pPr>
        <w:ind w:left="11" w:right="47"/>
      </w:pPr>
      <w:r>
        <w:t xml:space="preserve">A few important concepts that you should be aware follow. </w:t>
      </w:r>
    </w:p>
    <w:p w14:paraId="765797D4" w14:textId="77777777" w:rsidR="00AC0BDD" w:rsidRDefault="00AD01E1">
      <w:pPr>
        <w:spacing w:after="0" w:line="259" w:lineRule="auto"/>
        <w:ind w:left="2" w:right="0" w:firstLine="0"/>
      </w:pPr>
      <w:r>
        <w:t xml:space="preserve"> </w:t>
      </w:r>
    </w:p>
    <w:p w14:paraId="1968A9F6" w14:textId="77777777" w:rsidR="00AC0BDD" w:rsidRDefault="00AD01E1">
      <w:pPr>
        <w:ind w:left="-3" w:right="0" w:hanging="10"/>
      </w:pPr>
      <w:r>
        <w:rPr>
          <w:b/>
        </w:rPr>
        <w:t xml:space="preserve">ANIMAL CONTROL </w:t>
      </w:r>
    </w:p>
    <w:p w14:paraId="5F4D0547" w14:textId="77777777" w:rsidR="00AC0BDD" w:rsidRDefault="00AD01E1">
      <w:pPr>
        <w:ind w:left="11" w:right="47"/>
      </w:pPr>
      <w:r>
        <w:t>The animal control services we provide -- investigating cruelty and neglect, picking up unlicensed dogs, picking up vicious or injured animals, etc. are done under the direction of a contract with W</w:t>
      </w:r>
      <w:r w:rsidR="00D64277">
        <w:t>ashington</w:t>
      </w:r>
      <w:r>
        <w:t xml:space="preserve"> County and are fundamentally controlled by </w:t>
      </w:r>
      <w:r w:rsidR="00D64277">
        <w:t>Ohio</w:t>
      </w:r>
      <w:r>
        <w:t xml:space="preserve"> State Code.  What that means, is that our Officers can only do what is stipulated and/or allowed under that contract and pursuant to the State Code.   </w:t>
      </w:r>
    </w:p>
    <w:p w14:paraId="28D05680" w14:textId="77777777" w:rsidR="00AC0BDD" w:rsidRDefault="00AD01E1">
      <w:pPr>
        <w:spacing w:after="0" w:line="259" w:lineRule="auto"/>
        <w:ind w:left="2" w:right="0" w:firstLine="0"/>
      </w:pPr>
      <w:r>
        <w:t xml:space="preserve"> </w:t>
      </w:r>
    </w:p>
    <w:p w14:paraId="5B9340F1" w14:textId="77777777" w:rsidR="00AC0BDD" w:rsidRDefault="00AD01E1">
      <w:pPr>
        <w:ind w:left="11" w:right="47"/>
      </w:pPr>
      <w:r>
        <w:t xml:space="preserve">Animal control services is often one of the most challenging aspects of what we do.  In large part because of what our Officer cannot do.  Especially when people want our Officers to pick up a stray cat (not in the contract) or pick up a stray dog late at night, which is outside the contracted service hours for collecting strays.   The Officers do provide 24x7 support of </w:t>
      </w:r>
      <w:r w:rsidR="00D64277">
        <w:t>emergencies,</w:t>
      </w:r>
      <w:r>
        <w:t xml:space="preserve"> </w:t>
      </w:r>
      <w:r w:rsidR="00D64277">
        <w:t>such as</w:t>
      </w:r>
      <w:r>
        <w:t xml:space="preserve"> vicious </w:t>
      </w:r>
      <w:r w:rsidR="00D64277">
        <w:t xml:space="preserve">or </w:t>
      </w:r>
      <w:r>
        <w:t xml:space="preserve">injured stray animals or helping law enforcement with emergencies that involve animals.   </w:t>
      </w:r>
    </w:p>
    <w:p w14:paraId="3B2F5297" w14:textId="77777777" w:rsidR="00AC0BDD" w:rsidRDefault="00AD01E1">
      <w:pPr>
        <w:spacing w:after="0" w:line="259" w:lineRule="auto"/>
        <w:ind w:left="2" w:right="0" w:firstLine="0"/>
      </w:pPr>
      <w:r>
        <w:t xml:space="preserve"> </w:t>
      </w:r>
    </w:p>
    <w:p w14:paraId="21803A0F" w14:textId="77777777" w:rsidR="00CE6C87" w:rsidRDefault="00CE6C87">
      <w:pPr>
        <w:spacing w:after="160" w:line="259" w:lineRule="auto"/>
        <w:ind w:left="0" w:right="0" w:firstLine="0"/>
      </w:pPr>
      <w:r>
        <w:br w:type="page"/>
      </w:r>
    </w:p>
    <w:p w14:paraId="4F4004B3" w14:textId="77777777" w:rsidR="00AC0BDD" w:rsidRDefault="00AC0BDD">
      <w:pPr>
        <w:spacing w:after="0" w:line="259" w:lineRule="auto"/>
        <w:ind w:left="1" w:right="0" w:firstLine="0"/>
      </w:pPr>
    </w:p>
    <w:p w14:paraId="66012A28" w14:textId="77777777" w:rsidR="00AC0BDD" w:rsidRDefault="00AD01E1">
      <w:pPr>
        <w:pStyle w:val="Heading1"/>
        <w:ind w:left="322" w:right="360"/>
      </w:pPr>
      <w:bookmarkStart w:id="4" w:name="_Toc535765353"/>
      <w:r>
        <w:t>Representing the HSO</w:t>
      </w:r>
      <w:r w:rsidR="00804FA0">
        <w:t>V</w:t>
      </w:r>
      <w:bookmarkEnd w:id="4"/>
      <w:r>
        <w:rPr>
          <w:u w:val="none"/>
        </w:rPr>
        <w:t xml:space="preserve"> </w:t>
      </w:r>
    </w:p>
    <w:p w14:paraId="55BB2648" w14:textId="77777777" w:rsidR="00AC0BDD" w:rsidRDefault="00AD01E1">
      <w:pPr>
        <w:spacing w:after="0" w:line="259" w:lineRule="auto"/>
        <w:ind w:left="1" w:right="0" w:firstLine="0"/>
        <w:jc w:val="center"/>
      </w:pPr>
      <w:r>
        <w:rPr>
          <w:b/>
        </w:rPr>
        <w:t xml:space="preserve"> </w:t>
      </w:r>
    </w:p>
    <w:p w14:paraId="07B88BA0" w14:textId="77777777" w:rsidR="00AC0BDD" w:rsidRDefault="00AD01E1">
      <w:pPr>
        <w:ind w:left="10" w:right="47"/>
      </w:pPr>
      <w:r>
        <w:t xml:space="preserve">Volunteers are an integral part of the Humane Society of </w:t>
      </w:r>
      <w:r w:rsidR="00804FA0">
        <w:t>the Ohio Valley</w:t>
      </w:r>
      <w:r>
        <w:t xml:space="preserve">.  They are vital in so many ways to the success of our organization and our ability to provide the best possible care for the homeless animals that find their way to our shelter.  Whether volunteering inside or outside the shelter, you are a representative of our organization and as such, it is essential that just like our staff, management and Board, you too observe the same expectations to ensure that the Humane Society is represented accurately and positively.  We expect that as a volunteer you will - </w:t>
      </w:r>
    </w:p>
    <w:p w14:paraId="4DD12914" w14:textId="77777777" w:rsidR="00AC0BDD" w:rsidRDefault="00AD01E1">
      <w:pPr>
        <w:spacing w:after="46" w:line="259" w:lineRule="auto"/>
        <w:ind w:left="1" w:right="0" w:firstLine="0"/>
      </w:pPr>
      <w:r>
        <w:t xml:space="preserve"> </w:t>
      </w:r>
    </w:p>
    <w:p w14:paraId="6C21C7B1" w14:textId="77777777" w:rsidR="00AC0BDD" w:rsidRDefault="00AD01E1">
      <w:pPr>
        <w:numPr>
          <w:ilvl w:val="0"/>
          <w:numId w:val="3"/>
        </w:numPr>
        <w:spacing w:after="42"/>
        <w:ind w:right="47" w:hanging="360"/>
      </w:pPr>
      <w:r>
        <w:t xml:space="preserve">Represent us in a positive and professional manner. </w:t>
      </w:r>
    </w:p>
    <w:p w14:paraId="66F6D2ED" w14:textId="77777777" w:rsidR="00AC0BDD" w:rsidRDefault="00AD01E1">
      <w:pPr>
        <w:numPr>
          <w:ilvl w:val="0"/>
          <w:numId w:val="3"/>
        </w:numPr>
        <w:spacing w:after="42"/>
        <w:ind w:right="47" w:hanging="360"/>
      </w:pPr>
      <w:r>
        <w:t>Be courteous</w:t>
      </w:r>
      <w:r w:rsidR="00804FA0">
        <w:t>, respectful</w:t>
      </w:r>
      <w:r>
        <w:t xml:space="preserve"> and accurate in representing our organization.  </w:t>
      </w:r>
    </w:p>
    <w:p w14:paraId="2606B13B" w14:textId="77777777" w:rsidR="00AC0BDD" w:rsidRDefault="00AD01E1">
      <w:pPr>
        <w:numPr>
          <w:ilvl w:val="0"/>
          <w:numId w:val="3"/>
        </w:numPr>
        <w:spacing w:after="59"/>
        <w:ind w:right="47" w:hanging="360"/>
      </w:pPr>
      <w:r>
        <w:t xml:space="preserve">Recognize that just like our staff and Board, how you act and what you say could affect </w:t>
      </w:r>
      <w:r w:rsidR="00804FA0">
        <w:t>whether</w:t>
      </w:r>
      <w:r>
        <w:t xml:space="preserve"> animals are adopted</w:t>
      </w:r>
      <w:r w:rsidR="00804FA0">
        <w:t xml:space="preserve"> or not adopted</w:t>
      </w:r>
      <w:r>
        <w:t>, whether donations are made</w:t>
      </w:r>
      <w:r w:rsidR="00804FA0">
        <w:t xml:space="preserve"> or not made</w:t>
      </w:r>
      <w:r>
        <w:t xml:space="preserve">, and whether the public views our shelter in a positive or negative light. </w:t>
      </w:r>
    </w:p>
    <w:p w14:paraId="69C9E3D2" w14:textId="77777777" w:rsidR="00AC0BDD" w:rsidRDefault="00AD01E1">
      <w:pPr>
        <w:numPr>
          <w:ilvl w:val="0"/>
          <w:numId w:val="3"/>
        </w:numPr>
        <w:spacing w:after="57"/>
        <w:ind w:right="47" w:hanging="360"/>
      </w:pPr>
      <w:r>
        <w:t xml:space="preserve">Realize that misrepresentation and misinformation can be very damaging and as such, communicate accurately our values, policies and procedures. </w:t>
      </w:r>
    </w:p>
    <w:p w14:paraId="0135E2C2" w14:textId="77777777" w:rsidR="00AC0BDD" w:rsidRDefault="00AD01E1">
      <w:pPr>
        <w:numPr>
          <w:ilvl w:val="0"/>
          <w:numId w:val="3"/>
        </w:numPr>
        <w:spacing w:after="57"/>
        <w:ind w:right="47" w:hanging="360"/>
      </w:pPr>
      <w:r>
        <w:t xml:space="preserve">Refer questions or issues that you are not prepared to resolve to a staff member, management or a Board member.  </w:t>
      </w:r>
    </w:p>
    <w:p w14:paraId="0B48DC6F" w14:textId="77777777" w:rsidR="00AC0BDD" w:rsidRDefault="00AD01E1">
      <w:pPr>
        <w:numPr>
          <w:ilvl w:val="0"/>
          <w:numId w:val="3"/>
        </w:numPr>
        <w:ind w:right="47" w:hanging="360"/>
      </w:pPr>
      <w:r>
        <w:t xml:space="preserve">Understand that using your position as a volunteer as a threat or in a manner that is inaccurate or unbecoming to our organization will not be tolerated. </w:t>
      </w:r>
    </w:p>
    <w:p w14:paraId="053D4B65" w14:textId="77777777" w:rsidR="007775CB" w:rsidRDefault="00AD01E1">
      <w:pPr>
        <w:spacing w:after="0" w:line="259" w:lineRule="auto"/>
        <w:ind w:left="1" w:right="0" w:firstLine="0"/>
      </w:pPr>
      <w:r>
        <w:t xml:space="preserve"> </w:t>
      </w:r>
      <w:r>
        <w:tab/>
      </w:r>
      <w:r w:rsidR="007775CB">
        <w:br/>
      </w:r>
    </w:p>
    <w:p w14:paraId="1B822218" w14:textId="77777777" w:rsidR="00AC0BDD" w:rsidRDefault="00F8378F">
      <w:pPr>
        <w:pStyle w:val="Heading1"/>
        <w:ind w:left="322" w:right="360"/>
      </w:pPr>
      <w:bookmarkStart w:id="5" w:name="_Toc535765354"/>
      <w:r>
        <w:t>H</w:t>
      </w:r>
      <w:r w:rsidR="00AD01E1">
        <w:t>ow We Communicate</w:t>
      </w:r>
      <w:bookmarkEnd w:id="5"/>
      <w:r w:rsidR="00AD01E1">
        <w:rPr>
          <w:u w:val="none"/>
        </w:rPr>
        <w:t xml:space="preserve"> </w:t>
      </w:r>
    </w:p>
    <w:p w14:paraId="6A62BDFB" w14:textId="77777777" w:rsidR="00AC0BDD" w:rsidRDefault="00AD01E1">
      <w:pPr>
        <w:spacing w:after="0" w:line="259" w:lineRule="auto"/>
        <w:ind w:left="1" w:right="0" w:firstLine="0"/>
      </w:pPr>
      <w:r>
        <w:t xml:space="preserve"> </w:t>
      </w:r>
    </w:p>
    <w:p w14:paraId="691F44C6" w14:textId="77777777" w:rsidR="00AC0BDD" w:rsidRDefault="00AD01E1">
      <w:pPr>
        <w:ind w:left="10" w:right="47"/>
      </w:pPr>
      <w:r>
        <w:t xml:space="preserve">There are several ways that we will communicate with our volunteers what is going on around and about the shelter.  Our website is always a way to learn more about what we do and what is happening but remember it provides information available to the general public and may not contain all information pertinent to volunteers.  Please watch for Facebook posts on our HSOP Group page for upcoming events, areas where we need help, etc.  </w:t>
      </w:r>
    </w:p>
    <w:p w14:paraId="6F9E4861" w14:textId="77777777" w:rsidR="00B771A1" w:rsidRDefault="00AD01E1" w:rsidP="007775CB">
      <w:pPr>
        <w:spacing w:after="0" w:line="259" w:lineRule="auto"/>
        <w:ind w:left="1" w:right="0" w:firstLine="0"/>
      </w:pPr>
      <w:r>
        <w:t xml:space="preserve"> </w:t>
      </w:r>
    </w:p>
    <w:p w14:paraId="264B9306" w14:textId="77777777" w:rsidR="001664A3" w:rsidRPr="00B771A1" w:rsidRDefault="00B771A1" w:rsidP="00B771A1">
      <w:pPr>
        <w:pStyle w:val="ListParagraph"/>
        <w:numPr>
          <w:ilvl w:val="0"/>
          <w:numId w:val="26"/>
        </w:numPr>
        <w:spacing w:after="176"/>
        <w:ind w:right="47"/>
        <w:jc w:val="both"/>
        <w:rPr>
          <w:b/>
        </w:rPr>
      </w:pPr>
      <w:r w:rsidRPr="00B771A1">
        <w:rPr>
          <w:b/>
        </w:rPr>
        <w:t>Website</w:t>
      </w:r>
      <w:r>
        <w:rPr>
          <w:b/>
        </w:rPr>
        <w:t xml:space="preserve">: </w:t>
      </w:r>
      <w:r>
        <w:t xml:space="preserve">We list upcoming events and general information of ways to help. </w:t>
      </w:r>
    </w:p>
    <w:p w14:paraId="3C54024E" w14:textId="77777777" w:rsidR="00B771A1" w:rsidRPr="00B771A1" w:rsidRDefault="00B771A1" w:rsidP="00B771A1">
      <w:pPr>
        <w:ind w:left="353" w:right="47" w:firstLine="0"/>
        <w:jc w:val="both"/>
      </w:pPr>
    </w:p>
    <w:p w14:paraId="7DE93BDB" w14:textId="77777777" w:rsidR="00AC0BDD" w:rsidRDefault="00AD01E1" w:rsidP="00B771A1">
      <w:pPr>
        <w:pStyle w:val="ListParagraph"/>
        <w:numPr>
          <w:ilvl w:val="0"/>
          <w:numId w:val="26"/>
        </w:numPr>
        <w:ind w:right="47"/>
        <w:jc w:val="both"/>
      </w:pPr>
      <w:r w:rsidRPr="00B771A1">
        <w:rPr>
          <w:b/>
        </w:rPr>
        <w:t>Email everyone:</w:t>
      </w:r>
      <w:r>
        <w:t xml:space="preserve">  As events approach or special needs occur, we will reach out to our volunteer base via a broadcast email to the entire group letting you know of a need for your help.  </w:t>
      </w:r>
    </w:p>
    <w:p w14:paraId="77AA325F" w14:textId="77777777" w:rsidR="00B771A1" w:rsidRPr="00B771A1" w:rsidRDefault="00B771A1" w:rsidP="00B771A1">
      <w:pPr>
        <w:spacing w:after="111"/>
        <w:ind w:left="353" w:right="47" w:firstLine="0"/>
        <w:jc w:val="both"/>
      </w:pPr>
    </w:p>
    <w:p w14:paraId="575B636B" w14:textId="77777777" w:rsidR="00AC0BDD" w:rsidRDefault="00AD01E1" w:rsidP="00B771A1">
      <w:pPr>
        <w:pStyle w:val="ListParagraph"/>
        <w:numPr>
          <w:ilvl w:val="0"/>
          <w:numId w:val="26"/>
        </w:numPr>
        <w:spacing w:after="111"/>
        <w:ind w:right="47"/>
        <w:jc w:val="both"/>
      </w:pPr>
      <w:r w:rsidRPr="00B771A1">
        <w:rPr>
          <w:b/>
        </w:rPr>
        <w:t>Contact a specific person</w:t>
      </w:r>
      <w:r>
        <w:t xml:space="preserve">:  If there is a specific need that we know aligns with a skill or only one or two people are needed to fill a need, we will commonly reach out directly to those who we know can and will help.  For instance, if you’re an electrician and we need electrical help, we will come directly to you rather than a broad message sent to all.  This contact may come by email or phone and may be from our volunteer coordinator OR depending on the need, you may hear from our Executive Director or </w:t>
      </w:r>
      <w:r w:rsidR="00804FA0">
        <w:t xml:space="preserve">a Board Member.  </w:t>
      </w:r>
    </w:p>
    <w:p w14:paraId="6801D1EA" w14:textId="77777777" w:rsidR="00B771A1" w:rsidRDefault="00B771A1" w:rsidP="00B771A1">
      <w:pPr>
        <w:spacing w:after="107"/>
        <w:ind w:right="47"/>
        <w:jc w:val="both"/>
        <w:rPr>
          <w:b/>
        </w:rPr>
      </w:pPr>
      <w:r>
        <w:rPr>
          <w:b/>
        </w:rPr>
        <w:t xml:space="preserve"> </w:t>
      </w:r>
    </w:p>
    <w:p w14:paraId="28DEFA3E" w14:textId="77777777" w:rsidR="00AC0BDD" w:rsidRDefault="00AD01E1" w:rsidP="00B771A1">
      <w:pPr>
        <w:pStyle w:val="ListParagraph"/>
        <w:numPr>
          <w:ilvl w:val="0"/>
          <w:numId w:val="26"/>
        </w:numPr>
        <w:spacing w:after="107"/>
        <w:ind w:right="47"/>
        <w:jc w:val="both"/>
      </w:pPr>
      <w:r w:rsidRPr="00B771A1">
        <w:rPr>
          <w:b/>
        </w:rPr>
        <w:t>HSO</w:t>
      </w:r>
      <w:r w:rsidR="00F8378F" w:rsidRPr="00B771A1">
        <w:rPr>
          <w:b/>
        </w:rPr>
        <w:t>V</w:t>
      </w:r>
      <w:r w:rsidRPr="00B771A1">
        <w:rPr>
          <w:b/>
        </w:rPr>
        <w:t xml:space="preserve"> Facebook Group</w:t>
      </w:r>
      <w:r>
        <w:t xml:space="preserve">: is used daily to share happenings in and about the shelter and always includes the daily posting of our evening walk </w:t>
      </w:r>
      <w:r w:rsidR="00F8378F">
        <w:t>hours.</w:t>
      </w:r>
      <w:r>
        <w:t xml:space="preserve">    </w:t>
      </w:r>
    </w:p>
    <w:p w14:paraId="0D32D626" w14:textId="77777777" w:rsidR="00B771A1" w:rsidRDefault="00B771A1" w:rsidP="00B771A1">
      <w:pPr>
        <w:spacing w:after="107"/>
        <w:ind w:right="47"/>
        <w:jc w:val="both"/>
      </w:pPr>
    </w:p>
    <w:p w14:paraId="724E1710" w14:textId="77777777" w:rsidR="00AC0BDD" w:rsidRDefault="00AD01E1" w:rsidP="007775CB">
      <w:pPr>
        <w:pStyle w:val="ListParagraph"/>
        <w:numPr>
          <w:ilvl w:val="0"/>
          <w:numId w:val="26"/>
        </w:numPr>
        <w:spacing w:after="166" w:line="259" w:lineRule="auto"/>
        <w:ind w:right="0"/>
        <w:jc w:val="both"/>
      </w:pPr>
      <w:r w:rsidRPr="00B771A1">
        <w:rPr>
          <w:b/>
        </w:rPr>
        <w:t>Volunteer Bulletin Board:</w:t>
      </w:r>
      <w:r>
        <w:t xml:space="preserve">  For those that are in the shelter, we sometimes will use the Volunteer Board </w:t>
      </w:r>
      <w:r w:rsidR="00804FA0">
        <w:t xml:space="preserve">in the </w:t>
      </w:r>
      <w:r>
        <w:t xml:space="preserve">Volunteer </w:t>
      </w:r>
      <w:r w:rsidR="00804FA0">
        <w:t>room to</w:t>
      </w:r>
      <w:r>
        <w:t xml:space="preserve"> inform you of news and needs specific volunteering in the shelter. </w:t>
      </w:r>
      <w:r>
        <w:tab/>
        <w:t xml:space="preserve"> </w:t>
      </w:r>
    </w:p>
    <w:p w14:paraId="38D7C7E9" w14:textId="77777777" w:rsidR="00AC0BDD" w:rsidRDefault="00AD01E1">
      <w:pPr>
        <w:pStyle w:val="Heading1"/>
        <w:ind w:left="322" w:right="365"/>
      </w:pPr>
      <w:bookmarkStart w:id="6" w:name="_Toc535765355"/>
      <w:r>
        <w:lastRenderedPageBreak/>
        <w:t>Volunteering in the Shelter</w:t>
      </w:r>
      <w:r>
        <w:rPr>
          <w:u w:val="none"/>
        </w:rPr>
        <w:t xml:space="preserve"> </w:t>
      </w:r>
      <w:r>
        <w:t>General Guidance</w:t>
      </w:r>
      <w:bookmarkEnd w:id="6"/>
      <w:r>
        <w:rPr>
          <w:u w:val="none"/>
        </w:rPr>
        <w:t xml:space="preserve"> </w:t>
      </w:r>
    </w:p>
    <w:p w14:paraId="491CFC4D" w14:textId="77777777" w:rsidR="00AC0BDD" w:rsidRDefault="00AD01E1">
      <w:pPr>
        <w:spacing w:after="0" w:line="259" w:lineRule="auto"/>
        <w:ind w:left="1" w:right="0" w:firstLine="0"/>
      </w:pPr>
      <w:r>
        <w:t xml:space="preserve"> </w:t>
      </w:r>
    </w:p>
    <w:p w14:paraId="7807FAD3" w14:textId="77777777" w:rsidR="00AC0BDD" w:rsidRDefault="00AD01E1">
      <w:pPr>
        <w:spacing w:after="55"/>
        <w:ind w:left="371" w:right="0" w:hanging="10"/>
      </w:pPr>
      <w:r>
        <w:rPr>
          <w:b/>
        </w:rPr>
        <w:t xml:space="preserve">Hours for volunteers: </w:t>
      </w:r>
    </w:p>
    <w:p w14:paraId="652E5D39" w14:textId="77777777" w:rsidR="00AC0BDD" w:rsidRDefault="00AD01E1">
      <w:pPr>
        <w:numPr>
          <w:ilvl w:val="0"/>
          <w:numId w:val="5"/>
        </w:numPr>
        <w:spacing w:after="42"/>
        <w:ind w:right="47" w:hanging="360"/>
      </w:pPr>
      <w:r>
        <w:t>Tuesday thru Friday – 1</w:t>
      </w:r>
      <w:r w:rsidR="00804FA0">
        <w:t>1:00</w:t>
      </w:r>
      <w:r>
        <w:t xml:space="preserve"> to </w:t>
      </w:r>
      <w:r w:rsidR="00804FA0">
        <w:t>4:30</w:t>
      </w:r>
      <w:r>
        <w:t xml:space="preserve"> (normal business hours) </w:t>
      </w:r>
    </w:p>
    <w:p w14:paraId="3EBB3530" w14:textId="77777777" w:rsidR="00AC0BDD" w:rsidRDefault="00AD01E1">
      <w:pPr>
        <w:numPr>
          <w:ilvl w:val="0"/>
          <w:numId w:val="5"/>
        </w:numPr>
        <w:spacing w:after="40"/>
        <w:ind w:right="47" w:hanging="360"/>
      </w:pPr>
      <w:r>
        <w:t>Saturday &amp; Sunday – 1</w:t>
      </w:r>
      <w:r w:rsidR="00804FA0">
        <w:t>1:0</w:t>
      </w:r>
      <w:r>
        <w:t xml:space="preserve">0 to </w:t>
      </w:r>
      <w:r w:rsidR="00804FA0">
        <w:t>3:30</w:t>
      </w:r>
      <w:r>
        <w:t xml:space="preserve"> (normal business hours) </w:t>
      </w:r>
    </w:p>
    <w:p w14:paraId="2EF45857" w14:textId="77777777" w:rsidR="00AC0BDD" w:rsidRDefault="00AD01E1">
      <w:pPr>
        <w:numPr>
          <w:ilvl w:val="0"/>
          <w:numId w:val="5"/>
        </w:numPr>
        <w:spacing w:after="42"/>
        <w:ind w:right="47" w:hanging="360"/>
      </w:pPr>
      <w:r>
        <w:t xml:space="preserve">Monday (and observed </w:t>
      </w:r>
      <w:r w:rsidR="00004B08">
        <w:t>holidays) –</w:t>
      </w:r>
      <w:r>
        <w:t xml:space="preserve"> 1</w:t>
      </w:r>
      <w:r w:rsidR="00804FA0">
        <w:t>1</w:t>
      </w:r>
      <w:r>
        <w:t>:</w:t>
      </w:r>
      <w:r w:rsidR="00804FA0">
        <w:t>0</w:t>
      </w:r>
      <w:r>
        <w:t>0 to 3:</w:t>
      </w:r>
      <w:r w:rsidR="00804FA0">
        <w:t>30</w:t>
      </w:r>
      <w:r>
        <w:t xml:space="preserve"> (Shelter is closed but open for volunteers) </w:t>
      </w:r>
    </w:p>
    <w:p w14:paraId="6EEDDCA4" w14:textId="77777777" w:rsidR="00AC0BDD" w:rsidRDefault="00AD01E1">
      <w:pPr>
        <w:numPr>
          <w:ilvl w:val="0"/>
          <w:numId w:val="5"/>
        </w:numPr>
        <w:ind w:right="47" w:hanging="360"/>
      </w:pPr>
      <w:r>
        <w:t>After hours dog walking – Hour depends on the evening hours scheduled by the volunteer Walk Leader but usually are between 5:</w:t>
      </w:r>
      <w:r w:rsidR="00804FA0">
        <w:t>0</w:t>
      </w:r>
      <w:r>
        <w:t xml:space="preserve">0 and 7 p.m. </w:t>
      </w:r>
      <w:r w:rsidR="00EC094E">
        <w:t xml:space="preserve">Tues &amp; Thurs, Dog pick up time for </w:t>
      </w:r>
      <w:proofErr w:type="spellStart"/>
      <w:r w:rsidR="00EC094E">
        <w:t>Furst</w:t>
      </w:r>
      <w:proofErr w:type="spellEnd"/>
      <w:r w:rsidR="00EC094E">
        <w:t xml:space="preserve"> Fri is 5:30, return 8:30</w:t>
      </w:r>
      <w:r>
        <w:t xml:space="preserve">  </w:t>
      </w:r>
    </w:p>
    <w:p w14:paraId="36367405" w14:textId="77777777" w:rsidR="00AC0BDD" w:rsidRDefault="00AD01E1">
      <w:pPr>
        <w:spacing w:after="0" w:line="259" w:lineRule="auto"/>
        <w:ind w:left="1801" w:right="0" w:firstLine="0"/>
      </w:pPr>
      <w:r>
        <w:t xml:space="preserve">  </w:t>
      </w:r>
    </w:p>
    <w:p w14:paraId="620DA1C8" w14:textId="77777777" w:rsidR="00AC0BDD" w:rsidRDefault="00AD01E1">
      <w:pPr>
        <w:ind w:left="357" w:right="47"/>
      </w:pPr>
      <w:r>
        <w:rPr>
          <w:b/>
        </w:rPr>
        <w:t>Parking</w:t>
      </w:r>
      <w:r>
        <w:t>: During Shelter business hours</w:t>
      </w:r>
      <w:r w:rsidR="00EC094E">
        <w:t>,</w:t>
      </w:r>
      <w:r>
        <w:t xml:space="preserve"> park as far away from the front door of those buildings as possible to as to not interview with customer parking. In the evenings you may park anywhere convenient to you. </w:t>
      </w:r>
    </w:p>
    <w:p w14:paraId="400457D0" w14:textId="77777777" w:rsidR="00AC0BDD" w:rsidRDefault="00AD01E1">
      <w:pPr>
        <w:spacing w:after="0" w:line="259" w:lineRule="auto"/>
        <w:ind w:left="361" w:right="0" w:firstLine="0"/>
      </w:pPr>
      <w:r>
        <w:t xml:space="preserve"> </w:t>
      </w:r>
    </w:p>
    <w:p w14:paraId="01A99E75" w14:textId="77777777" w:rsidR="00AC0BDD" w:rsidRDefault="00AD01E1">
      <w:pPr>
        <w:ind w:left="357" w:right="47"/>
      </w:pPr>
      <w:r>
        <w:rPr>
          <w:b/>
        </w:rPr>
        <w:t>Sign in</w:t>
      </w:r>
      <w:r>
        <w:t>: ALWAYS sign in and sign out at volunteer desk</w:t>
      </w:r>
      <w:r w:rsidR="00EC094E">
        <w:t xml:space="preserve">.  We track hours quarterly to apply for grant funding to help the shelter animals.  </w:t>
      </w:r>
      <w:r>
        <w:t xml:space="preserve">  </w:t>
      </w:r>
    </w:p>
    <w:p w14:paraId="6330A473" w14:textId="77777777" w:rsidR="00AC0BDD" w:rsidRDefault="00AD01E1">
      <w:pPr>
        <w:spacing w:after="0" w:line="259" w:lineRule="auto"/>
        <w:ind w:left="361" w:right="0" w:firstLine="0"/>
      </w:pPr>
      <w:r>
        <w:rPr>
          <w:b/>
        </w:rPr>
        <w:t xml:space="preserve"> </w:t>
      </w:r>
    </w:p>
    <w:p w14:paraId="5C21C796" w14:textId="77777777" w:rsidR="00AC0BDD" w:rsidRDefault="00AD01E1">
      <w:pPr>
        <w:ind w:left="357" w:right="47"/>
      </w:pPr>
      <w:r>
        <w:rPr>
          <w:b/>
        </w:rPr>
        <w:t>Lanyards</w:t>
      </w:r>
      <w:r>
        <w:t xml:space="preserve">: ALWAYS wear your lanyard so that the staff and public recognize you are a trained volunteer.  We also recommend you wear a Volunteer t-shirt to standout even more and help people recognize you are a volunteer and not an employee.  </w:t>
      </w:r>
      <w:r w:rsidR="00EC094E">
        <w:t xml:space="preserve">Please only walk dogs coded to your lanyard color and easier.  </w:t>
      </w:r>
    </w:p>
    <w:p w14:paraId="16F2BBCF" w14:textId="77777777" w:rsidR="00AC0BDD" w:rsidRDefault="00AD01E1">
      <w:pPr>
        <w:spacing w:after="0" w:line="259" w:lineRule="auto"/>
        <w:ind w:left="361" w:right="0" w:firstLine="0"/>
      </w:pPr>
      <w:r>
        <w:t xml:space="preserve"> </w:t>
      </w:r>
    </w:p>
    <w:p w14:paraId="791BA067" w14:textId="77777777" w:rsidR="00AC0BDD" w:rsidRDefault="00AD01E1">
      <w:pPr>
        <w:spacing w:after="55"/>
        <w:ind w:left="371" w:right="0" w:hanging="10"/>
      </w:pPr>
      <w:r>
        <w:rPr>
          <w:b/>
        </w:rPr>
        <w:t>Dress code</w:t>
      </w:r>
      <w:r>
        <w:t xml:space="preserve">: </w:t>
      </w:r>
    </w:p>
    <w:p w14:paraId="33E59611" w14:textId="77777777" w:rsidR="00AC0BDD" w:rsidRDefault="00AD01E1">
      <w:pPr>
        <w:numPr>
          <w:ilvl w:val="0"/>
          <w:numId w:val="5"/>
        </w:numPr>
        <w:spacing w:after="40"/>
        <w:ind w:right="47" w:hanging="360"/>
      </w:pPr>
      <w:r>
        <w:t xml:space="preserve">We recommend long pants and clothes you don’t mind getting ruined or dirty.   </w:t>
      </w:r>
    </w:p>
    <w:p w14:paraId="09BACD64" w14:textId="77777777" w:rsidR="00AC0BDD" w:rsidRDefault="00AD01E1">
      <w:pPr>
        <w:numPr>
          <w:ilvl w:val="0"/>
          <w:numId w:val="5"/>
        </w:numPr>
        <w:spacing w:after="57"/>
        <w:ind w:right="47" w:hanging="360"/>
      </w:pPr>
      <w:r>
        <w:t>Wear non-skid shoes to avoid slips and falls.  Absolutely no sandals or flipflops.  The floors are often wet from mopping and slippery.</w:t>
      </w:r>
      <w:r w:rsidR="00EC094E">
        <w:t xml:space="preserve">  The grounds are often muddy.  </w:t>
      </w:r>
      <w:r>
        <w:t xml:space="preserve"> </w:t>
      </w:r>
    </w:p>
    <w:p w14:paraId="5E66262E" w14:textId="77777777" w:rsidR="00AC0BDD" w:rsidRDefault="00AD01E1">
      <w:pPr>
        <w:numPr>
          <w:ilvl w:val="0"/>
          <w:numId w:val="5"/>
        </w:numPr>
        <w:ind w:right="47" w:hanging="360"/>
      </w:pPr>
      <w:r>
        <w:t>If you have</w:t>
      </w:r>
      <w:r w:rsidR="00EC094E">
        <w:t xml:space="preserve"> a</w:t>
      </w:r>
      <w:r>
        <w:t xml:space="preserve"> very young </w:t>
      </w:r>
      <w:r w:rsidR="00EC094E">
        <w:t xml:space="preserve">animal at home, or one </w:t>
      </w:r>
      <w:r>
        <w:t xml:space="preserve">with </w:t>
      </w:r>
      <w:r w:rsidR="00EC094E">
        <w:t xml:space="preserve">a </w:t>
      </w:r>
      <w:r>
        <w:t>health problem</w:t>
      </w:r>
      <w:r w:rsidR="00EC094E">
        <w:t xml:space="preserve">, </w:t>
      </w:r>
      <w:r>
        <w:t xml:space="preserve">we would recommend that you change your clothes AND of course wash your hands before handling your own pets.  Those with compromised immune systems may be sensitive to some of the germs picked up on your “shelter clothes”. </w:t>
      </w:r>
    </w:p>
    <w:p w14:paraId="0FD39D0A" w14:textId="77777777" w:rsidR="00AC0BDD" w:rsidRDefault="00AD01E1">
      <w:pPr>
        <w:spacing w:after="0" w:line="259" w:lineRule="auto"/>
        <w:ind w:left="361" w:right="0" w:firstLine="0"/>
      </w:pPr>
      <w:r>
        <w:rPr>
          <w:b/>
        </w:rPr>
        <w:t xml:space="preserve"> </w:t>
      </w:r>
    </w:p>
    <w:p w14:paraId="443C3271" w14:textId="77777777" w:rsidR="00AC0BDD" w:rsidRDefault="00AD01E1">
      <w:pPr>
        <w:ind w:left="357" w:right="47"/>
      </w:pPr>
      <w:r>
        <w:rPr>
          <w:b/>
        </w:rPr>
        <w:t>Injuries</w:t>
      </w:r>
      <w:r>
        <w:t xml:space="preserve">:  If you receive an injury of ANY type, no matter how minor, please notify the staff, ask for help and/or the first aid kit and treat the injury.  Cleaning out scratches and/or bites as soon as possible is extremely important. </w:t>
      </w:r>
    </w:p>
    <w:p w14:paraId="54680087" w14:textId="77777777" w:rsidR="00AC0BDD" w:rsidRDefault="00AD01E1">
      <w:pPr>
        <w:spacing w:after="0" w:line="259" w:lineRule="auto"/>
        <w:ind w:left="361" w:right="0" w:firstLine="0"/>
      </w:pPr>
      <w:r>
        <w:t xml:space="preserve"> </w:t>
      </w:r>
    </w:p>
    <w:p w14:paraId="34E90EF7" w14:textId="77777777" w:rsidR="00AC0BDD" w:rsidRDefault="00AD01E1">
      <w:pPr>
        <w:ind w:left="371" w:right="0" w:hanging="10"/>
      </w:pPr>
      <w:r>
        <w:rPr>
          <w:b/>
        </w:rPr>
        <w:t>Signage in shelter</w:t>
      </w:r>
      <w:r>
        <w:t xml:space="preserve">: </w:t>
      </w:r>
    </w:p>
    <w:p w14:paraId="6BEFDDFD" w14:textId="77777777" w:rsidR="00AC0BDD" w:rsidRDefault="00AD01E1">
      <w:pPr>
        <w:spacing w:after="56"/>
        <w:ind w:left="357" w:right="47"/>
      </w:pPr>
      <w:r>
        <w:t xml:space="preserve">Please take notice of the signage in and about the shelter that provides instructions and warnings.   </w:t>
      </w:r>
    </w:p>
    <w:p w14:paraId="6C241EF4" w14:textId="77777777" w:rsidR="00AC0BDD" w:rsidRDefault="00AD01E1">
      <w:pPr>
        <w:numPr>
          <w:ilvl w:val="0"/>
          <w:numId w:val="5"/>
        </w:numPr>
        <w:spacing w:after="55"/>
        <w:ind w:right="47" w:hanging="360"/>
      </w:pPr>
      <w:r>
        <w:t xml:space="preserve">Such as reminders about washing your hands, doors that may be entered or not, Contagious or Not Available to be Handled signs on cages.   </w:t>
      </w:r>
    </w:p>
    <w:p w14:paraId="40C47425" w14:textId="77777777" w:rsidR="00AC0BDD" w:rsidRDefault="00AD01E1">
      <w:pPr>
        <w:numPr>
          <w:ilvl w:val="0"/>
          <w:numId w:val="5"/>
        </w:numPr>
        <w:spacing w:after="57"/>
        <w:ind w:right="47" w:hanging="360"/>
      </w:pPr>
      <w:r>
        <w:t xml:space="preserve">Everyone must adhere to all medical, dietary or other instructions placed on cages and kennel doors. </w:t>
      </w:r>
    </w:p>
    <w:p w14:paraId="4BA892DF" w14:textId="77777777" w:rsidR="00AC0BDD" w:rsidRDefault="00AD01E1">
      <w:pPr>
        <w:numPr>
          <w:ilvl w:val="0"/>
          <w:numId w:val="5"/>
        </w:numPr>
        <w:ind w:right="47" w:hanging="360"/>
      </w:pPr>
      <w:r>
        <w:t xml:space="preserve">If a cage is covered, do not disturb the animal.  Do not lift the cover and look at the animal.  The cover is there for a reason. </w:t>
      </w:r>
    </w:p>
    <w:p w14:paraId="1D175047" w14:textId="77777777" w:rsidR="00AC0BDD" w:rsidRDefault="00AD01E1">
      <w:pPr>
        <w:spacing w:after="0" w:line="259" w:lineRule="auto"/>
        <w:ind w:left="361" w:right="0" w:firstLine="0"/>
      </w:pPr>
      <w:r>
        <w:rPr>
          <w:b/>
        </w:rPr>
        <w:t xml:space="preserve"> </w:t>
      </w:r>
    </w:p>
    <w:p w14:paraId="226F7069" w14:textId="77777777" w:rsidR="00AC0BDD" w:rsidRDefault="00004B08">
      <w:pPr>
        <w:ind w:left="357" w:right="47"/>
      </w:pPr>
      <w:r>
        <w:rPr>
          <w:b/>
        </w:rPr>
        <w:t>Handwashing:</w:t>
      </w:r>
      <w:r>
        <w:t xml:space="preserve"> –</w:t>
      </w:r>
      <w:r w:rsidR="00AD01E1">
        <w:t xml:space="preserve"> handwashing it VERY important to limit the spread of germs between animals.  </w:t>
      </w:r>
      <w:r w:rsidR="00EC094E">
        <w:t>Antibacterial wash</w:t>
      </w:r>
      <w:r w:rsidR="00AD01E1">
        <w:t xml:space="preserve"> and regular sink</w:t>
      </w:r>
      <w:r w:rsidR="00EC094E">
        <w:t>/</w:t>
      </w:r>
      <w:r w:rsidR="00AD01E1">
        <w:t xml:space="preserve">soap </w:t>
      </w:r>
      <w:r w:rsidR="00523A55">
        <w:t xml:space="preserve">are available through out the shelter.  </w:t>
      </w:r>
    </w:p>
    <w:p w14:paraId="283843F6" w14:textId="77777777" w:rsidR="00523A55" w:rsidRDefault="00523A55">
      <w:pPr>
        <w:ind w:left="357" w:right="47"/>
      </w:pPr>
    </w:p>
    <w:p w14:paraId="119409B7" w14:textId="77777777" w:rsidR="00523A55" w:rsidRPr="00523A55" w:rsidRDefault="00523A55">
      <w:pPr>
        <w:ind w:left="357" w:right="47"/>
      </w:pPr>
      <w:r>
        <w:rPr>
          <w:b/>
        </w:rPr>
        <w:t>Waste Disposal-</w:t>
      </w:r>
      <w:r>
        <w:t xml:space="preserve"> Please dispose of animal waste in appropriate areas.  Scoop dog waste and place in a bag, then in the outside dumpster.  </w:t>
      </w:r>
    </w:p>
    <w:p w14:paraId="774560AF" w14:textId="77777777" w:rsidR="00AC0BDD" w:rsidRDefault="00AD01E1">
      <w:pPr>
        <w:spacing w:after="0" w:line="259" w:lineRule="auto"/>
        <w:ind w:left="361" w:right="0" w:firstLine="0"/>
      </w:pPr>
      <w:r>
        <w:t xml:space="preserve"> </w:t>
      </w:r>
    </w:p>
    <w:p w14:paraId="3B9B040C" w14:textId="77777777" w:rsidR="00AC0BDD" w:rsidRDefault="00AD01E1">
      <w:pPr>
        <w:spacing w:after="0" w:line="259" w:lineRule="auto"/>
        <w:ind w:left="361" w:right="0" w:firstLine="0"/>
      </w:pPr>
      <w:r>
        <w:t xml:space="preserve"> </w:t>
      </w:r>
    </w:p>
    <w:p w14:paraId="44F71E8B" w14:textId="77777777" w:rsidR="00AC0BDD" w:rsidRDefault="00AD01E1">
      <w:pPr>
        <w:spacing w:after="59"/>
        <w:ind w:left="357" w:right="47"/>
      </w:pPr>
      <w:r>
        <w:lastRenderedPageBreak/>
        <w:t xml:space="preserve">Following signs, safety procedures and animal handling procedures are important because not doing so can result in: </w:t>
      </w:r>
    </w:p>
    <w:p w14:paraId="575BA0B2" w14:textId="77777777" w:rsidR="00AC0BDD" w:rsidRDefault="00523A55">
      <w:pPr>
        <w:numPr>
          <w:ilvl w:val="0"/>
          <w:numId w:val="5"/>
        </w:numPr>
        <w:spacing w:after="42"/>
        <w:ind w:right="47" w:hanging="360"/>
      </w:pPr>
      <w:r>
        <w:t>P</w:t>
      </w:r>
      <w:r w:rsidR="00AD01E1">
        <w:t xml:space="preserve">utting animals at risk of illness and injury </w:t>
      </w:r>
    </w:p>
    <w:p w14:paraId="7130C393" w14:textId="77777777" w:rsidR="00523A55" w:rsidRPr="00523A55" w:rsidRDefault="00523A55">
      <w:pPr>
        <w:numPr>
          <w:ilvl w:val="0"/>
          <w:numId w:val="5"/>
        </w:numPr>
        <w:spacing w:after="32"/>
        <w:ind w:right="47" w:hanging="360"/>
      </w:pPr>
      <w:r>
        <w:t>P</w:t>
      </w:r>
      <w:r w:rsidR="00AD01E1">
        <w:t xml:space="preserve">utting yourself at risk of being injured </w:t>
      </w:r>
      <w:r w:rsidR="00AD01E1">
        <w:rPr>
          <w:rFonts w:ascii="Arial" w:eastAsia="Arial" w:hAnsi="Arial" w:cs="Arial"/>
        </w:rPr>
        <w:t xml:space="preserve"> </w:t>
      </w:r>
      <w:r w:rsidR="00AD01E1">
        <w:rPr>
          <w:rFonts w:ascii="Arial" w:eastAsia="Arial" w:hAnsi="Arial" w:cs="Arial"/>
        </w:rPr>
        <w:tab/>
      </w:r>
    </w:p>
    <w:p w14:paraId="76CBC25B" w14:textId="77777777" w:rsidR="00AC0BDD" w:rsidRDefault="00AD01E1">
      <w:pPr>
        <w:numPr>
          <w:ilvl w:val="0"/>
          <w:numId w:val="5"/>
        </w:numPr>
        <w:spacing w:after="32"/>
        <w:ind w:right="47" w:hanging="360"/>
      </w:pPr>
      <w:r>
        <w:t>Risking the loss of your privileges as a volunteer</w:t>
      </w:r>
    </w:p>
    <w:p w14:paraId="01EC02E4" w14:textId="77777777" w:rsidR="00523A55" w:rsidRDefault="00523A55">
      <w:pPr>
        <w:numPr>
          <w:ilvl w:val="0"/>
          <w:numId w:val="5"/>
        </w:numPr>
        <w:spacing w:after="32"/>
        <w:ind w:right="47" w:hanging="360"/>
      </w:pPr>
      <w:r>
        <w:t>Losing a scared dog or cat, which could cause them to escape and be injured or killed</w:t>
      </w:r>
    </w:p>
    <w:p w14:paraId="5637929C" w14:textId="77777777" w:rsidR="00AC0BDD" w:rsidRDefault="00AD01E1">
      <w:pPr>
        <w:spacing w:after="0" w:line="259" w:lineRule="auto"/>
        <w:ind w:left="362" w:right="0" w:firstLine="0"/>
      </w:pPr>
      <w:r>
        <w:t xml:space="preserve"> </w:t>
      </w:r>
      <w:r w:rsidR="00523A55">
        <w:tab/>
      </w:r>
    </w:p>
    <w:p w14:paraId="2D0043D7" w14:textId="77777777" w:rsidR="007775CB" w:rsidRDefault="00AD01E1" w:rsidP="007775CB">
      <w:pPr>
        <w:ind w:left="372" w:right="0" w:hanging="10"/>
        <w:rPr>
          <w:b/>
        </w:rPr>
      </w:pPr>
      <w:r>
        <w:rPr>
          <w:b/>
        </w:rPr>
        <w:t>Remember that your top priority while working with or handling an animal in our shelter, is THAT animal!  To ensure the safety of the animals, the visiting public and yourself, this is a must</w:t>
      </w:r>
      <w:r w:rsidR="007775CB">
        <w:rPr>
          <w:b/>
        </w:rPr>
        <w:t>.</w:t>
      </w:r>
    </w:p>
    <w:p w14:paraId="7E375F6D" w14:textId="77777777" w:rsidR="007775CB" w:rsidRDefault="007775CB" w:rsidP="007775CB">
      <w:pPr>
        <w:ind w:left="372" w:right="0" w:hanging="10"/>
        <w:rPr>
          <w:b/>
          <w:color w:val="auto"/>
          <w:u w:val="single"/>
        </w:rPr>
      </w:pPr>
    </w:p>
    <w:p w14:paraId="2D54CE03" w14:textId="77777777" w:rsidR="00AC0BDD" w:rsidRPr="007775CB" w:rsidRDefault="00F8378F" w:rsidP="007775CB">
      <w:pPr>
        <w:ind w:left="3614" w:right="0" w:firstLine="706"/>
        <w:rPr>
          <w:b/>
        </w:rPr>
      </w:pPr>
      <w:r w:rsidRPr="00004B08">
        <w:rPr>
          <w:b/>
          <w:color w:val="auto"/>
          <w:u w:val="single"/>
        </w:rPr>
        <w:t>General Animal Handling</w:t>
      </w:r>
      <w:r w:rsidR="00AD01E1" w:rsidRPr="00004B08">
        <w:rPr>
          <w:color w:val="auto"/>
          <w:u w:val="single"/>
        </w:rPr>
        <w:t xml:space="preserve"> </w:t>
      </w:r>
    </w:p>
    <w:p w14:paraId="297014D8" w14:textId="77777777" w:rsidR="00AC0BDD" w:rsidRDefault="00AD01E1">
      <w:pPr>
        <w:spacing w:after="46" w:line="259" w:lineRule="auto"/>
        <w:ind w:left="361" w:right="0" w:firstLine="0"/>
        <w:jc w:val="center"/>
      </w:pPr>
      <w:r>
        <w:rPr>
          <w:b/>
        </w:rPr>
        <w:t xml:space="preserve"> </w:t>
      </w:r>
    </w:p>
    <w:p w14:paraId="4BDC6E72" w14:textId="77777777" w:rsidR="00AC0BDD" w:rsidRDefault="00AD01E1">
      <w:pPr>
        <w:numPr>
          <w:ilvl w:val="0"/>
          <w:numId w:val="6"/>
        </w:numPr>
        <w:spacing w:after="56"/>
        <w:ind w:right="47" w:hanging="360"/>
      </w:pPr>
      <w:r>
        <w:t>Volunteers should generally not feed the animals (</w:t>
      </w:r>
      <w:r w:rsidR="00523A55">
        <w:t>except for</w:t>
      </w:r>
      <w:r>
        <w:t xml:space="preserve"> a few treats for the dogs) unless otherwise instructed by the Staff.   Please do not refill food bowls or overfeed treats to the dogs.  You may refill empty water bowls if you find them.   </w:t>
      </w:r>
    </w:p>
    <w:p w14:paraId="6285EC4B" w14:textId="77777777" w:rsidR="00AC0BDD" w:rsidRDefault="00AD01E1">
      <w:pPr>
        <w:numPr>
          <w:ilvl w:val="0"/>
          <w:numId w:val="6"/>
        </w:numPr>
        <w:spacing w:after="59"/>
        <w:ind w:right="47" w:hanging="360"/>
      </w:pPr>
      <w:r>
        <w:t xml:space="preserve">Cats should not be fed treats at all as they can cause some cats stomach problems AND the staff </w:t>
      </w:r>
      <w:r w:rsidR="00523A55">
        <w:t xml:space="preserve">use </w:t>
      </w:r>
      <w:r>
        <w:t xml:space="preserve">treats </w:t>
      </w:r>
      <w:r w:rsidR="00F8378F">
        <w:t>to</w:t>
      </w:r>
      <w:r>
        <w:t xml:space="preserve"> socialize scared cats.  Overfeeding of treats can make these efforts more difficult, so we ask that you do not give treats to the cats when you visit with them. </w:t>
      </w:r>
    </w:p>
    <w:p w14:paraId="46C6F421" w14:textId="77777777" w:rsidR="00AC0BDD" w:rsidRDefault="00523A55">
      <w:pPr>
        <w:numPr>
          <w:ilvl w:val="0"/>
          <w:numId w:val="6"/>
        </w:numPr>
        <w:spacing w:after="32"/>
        <w:ind w:right="47" w:hanging="360"/>
      </w:pPr>
      <w:r>
        <w:t>I</w:t>
      </w:r>
      <w:r w:rsidR="00AD01E1">
        <w:t xml:space="preserve">n general, the staff is responsible for cleaning cages and kennels. </w:t>
      </w:r>
    </w:p>
    <w:p w14:paraId="59906BA1" w14:textId="77777777" w:rsidR="00AC0BDD" w:rsidRDefault="00AD01E1">
      <w:pPr>
        <w:numPr>
          <w:ilvl w:val="1"/>
          <w:numId w:val="6"/>
        </w:numPr>
        <w:spacing w:after="42"/>
        <w:ind w:right="47" w:hanging="360"/>
      </w:pPr>
      <w:r>
        <w:t xml:space="preserve">In order to minimize the spread of disease, we do not use litter scoops.  </w:t>
      </w:r>
      <w:r w:rsidR="00523A55">
        <w:t>instead</w:t>
      </w:r>
      <w:r>
        <w:t xml:space="preserve"> us</w:t>
      </w:r>
      <w:r w:rsidR="00523A55">
        <w:t>ing</w:t>
      </w:r>
      <w:r>
        <w:t xml:space="preserve"> plastic gloves that are thrown out between every box to remove dirty litter from the boxes.  </w:t>
      </w:r>
    </w:p>
    <w:p w14:paraId="147DF0EF" w14:textId="77777777" w:rsidR="00AC0BDD" w:rsidRDefault="00AD01E1">
      <w:pPr>
        <w:numPr>
          <w:ilvl w:val="1"/>
          <w:numId w:val="6"/>
        </w:numPr>
        <w:spacing w:line="319" w:lineRule="auto"/>
        <w:ind w:right="47" w:hanging="360"/>
      </w:pPr>
      <w:r>
        <w:t xml:space="preserve">If the box is very dirty and the litter is older, we will empty the entire litter pan into the trash. </w:t>
      </w:r>
    </w:p>
    <w:p w14:paraId="3E90B473" w14:textId="77777777" w:rsidR="00AC0BDD" w:rsidRDefault="00AD01E1">
      <w:pPr>
        <w:numPr>
          <w:ilvl w:val="1"/>
          <w:numId w:val="6"/>
        </w:numPr>
        <w:spacing w:line="319" w:lineRule="auto"/>
        <w:ind w:right="47" w:hanging="360"/>
      </w:pPr>
      <w:r>
        <w:t xml:space="preserve">If you choose to clean out a litter </w:t>
      </w:r>
      <w:proofErr w:type="gramStart"/>
      <w:r>
        <w:t>box</w:t>
      </w:r>
      <w:proofErr w:type="gramEnd"/>
      <w:r>
        <w:t xml:space="preserve"> make sure you are disposing of dirty litter in correct trash can to reduce the odor</w:t>
      </w:r>
      <w:r w:rsidR="00523A55">
        <w:t xml:space="preserve"> </w:t>
      </w:r>
      <w:r>
        <w:t xml:space="preserve">in the shelter. </w:t>
      </w:r>
    </w:p>
    <w:p w14:paraId="50677F63" w14:textId="77777777" w:rsidR="00AC0BDD" w:rsidRDefault="00AD01E1">
      <w:pPr>
        <w:numPr>
          <w:ilvl w:val="0"/>
          <w:numId w:val="6"/>
        </w:numPr>
        <w:spacing w:after="42"/>
        <w:ind w:right="47" w:hanging="360"/>
      </w:pPr>
      <w:r>
        <w:t xml:space="preserve">Never hit, strike, yell at or roughly handle any of our animals. </w:t>
      </w:r>
    </w:p>
    <w:p w14:paraId="2D8ECA1D" w14:textId="77777777" w:rsidR="00AC0BDD" w:rsidRDefault="00AD01E1">
      <w:pPr>
        <w:numPr>
          <w:ilvl w:val="0"/>
          <w:numId w:val="6"/>
        </w:numPr>
        <w:spacing w:after="55"/>
        <w:ind w:right="47" w:hanging="360"/>
      </w:pPr>
      <w:r>
        <w:t xml:space="preserve">Read the animals cage cards on the front of their cage before opening their door and add positive notes about the animal when learned. Be honest and write legibly. </w:t>
      </w:r>
    </w:p>
    <w:p w14:paraId="59EC8982" w14:textId="77777777" w:rsidR="00AC0BDD" w:rsidRDefault="00AD01E1">
      <w:pPr>
        <w:numPr>
          <w:ilvl w:val="0"/>
          <w:numId w:val="6"/>
        </w:numPr>
        <w:spacing w:after="57"/>
        <w:ind w:right="47" w:hanging="360"/>
      </w:pPr>
      <w:r>
        <w:t xml:space="preserve">Pay attention to the cage you remove an animal from so that you can make sure and return the animal to their cage or kennel. </w:t>
      </w:r>
    </w:p>
    <w:p w14:paraId="62642B4C" w14:textId="77777777" w:rsidR="00AC0BDD" w:rsidRDefault="00AD01E1">
      <w:pPr>
        <w:numPr>
          <w:ilvl w:val="0"/>
          <w:numId w:val="6"/>
        </w:numPr>
        <w:ind w:right="47" w:hanging="360"/>
      </w:pPr>
      <w:r>
        <w:t>If you have someone accompanying you while you’re handling our animals, the animal must be your top priority and cannot be handled by any untrained guests.</w:t>
      </w:r>
    </w:p>
    <w:p w14:paraId="37DDF21A" w14:textId="77777777" w:rsidR="00523A55" w:rsidRDefault="00523A55">
      <w:pPr>
        <w:numPr>
          <w:ilvl w:val="0"/>
          <w:numId w:val="6"/>
        </w:numPr>
        <w:ind w:right="47" w:hanging="360"/>
      </w:pPr>
      <w:r>
        <w:t xml:space="preserve">Photos of animals are encouraged and help them get adopted.  Sharing on social media is encouraged.  Please respect any signs asking an animal not </w:t>
      </w:r>
      <w:proofErr w:type="gramStart"/>
      <w:r>
        <w:t>be</w:t>
      </w:r>
      <w:proofErr w:type="gramEnd"/>
      <w:r>
        <w:t xml:space="preserve"> shared- this is </w:t>
      </w:r>
      <w:r w:rsidR="005857A0">
        <w:t xml:space="preserve">usually due to a pending court case.  </w:t>
      </w:r>
      <w:r>
        <w:t xml:space="preserve">  </w:t>
      </w:r>
    </w:p>
    <w:p w14:paraId="589DB413" w14:textId="77777777" w:rsidR="00AC0BDD" w:rsidRDefault="00AD01E1">
      <w:pPr>
        <w:spacing w:after="16" w:line="259" w:lineRule="auto"/>
        <w:ind w:left="1082" w:right="0" w:firstLine="0"/>
      </w:pPr>
      <w:r>
        <w:t xml:space="preserve"> </w:t>
      </w:r>
    </w:p>
    <w:p w14:paraId="35121492" w14:textId="77777777" w:rsidR="00AC0BDD" w:rsidRDefault="00AD01E1">
      <w:pPr>
        <w:spacing w:after="0" w:line="259" w:lineRule="auto"/>
        <w:ind w:left="1" w:right="0" w:firstLine="0"/>
      </w:pPr>
      <w:r>
        <w:rPr>
          <w:b/>
          <w:sz w:val="24"/>
        </w:rPr>
        <w:t xml:space="preserve"> </w:t>
      </w:r>
      <w:r>
        <w:rPr>
          <w:b/>
          <w:sz w:val="24"/>
        </w:rPr>
        <w:tab/>
        <w:t xml:space="preserve"> </w:t>
      </w:r>
    </w:p>
    <w:p w14:paraId="11ABEC73" w14:textId="77777777" w:rsidR="00AC0BDD" w:rsidRDefault="00AD01E1">
      <w:pPr>
        <w:pStyle w:val="Heading1"/>
        <w:ind w:left="322" w:right="359"/>
      </w:pPr>
      <w:bookmarkStart w:id="7" w:name="_Toc535765356"/>
      <w:r>
        <w:t>Cat Handling Basics</w:t>
      </w:r>
      <w:bookmarkEnd w:id="7"/>
      <w:r>
        <w:rPr>
          <w:u w:val="none"/>
        </w:rPr>
        <w:t xml:space="preserve"> </w:t>
      </w:r>
    </w:p>
    <w:p w14:paraId="0B9AAF3A" w14:textId="77777777" w:rsidR="00AC0BDD" w:rsidRDefault="00AD01E1">
      <w:pPr>
        <w:spacing w:after="46" w:line="259" w:lineRule="auto"/>
        <w:ind w:left="1" w:right="0" w:firstLine="0"/>
        <w:jc w:val="center"/>
      </w:pPr>
      <w:r>
        <w:t xml:space="preserve"> </w:t>
      </w:r>
    </w:p>
    <w:p w14:paraId="4841076E" w14:textId="77777777" w:rsidR="00AC0BDD" w:rsidRDefault="00AD01E1">
      <w:pPr>
        <w:numPr>
          <w:ilvl w:val="0"/>
          <w:numId w:val="7"/>
        </w:numPr>
        <w:spacing w:after="56"/>
        <w:ind w:right="47" w:hanging="360"/>
      </w:pPr>
      <w:r>
        <w:t xml:space="preserve">Cats that are plainly sick, on medication or have a </w:t>
      </w:r>
      <w:r w:rsidR="005857A0">
        <w:t>sign</w:t>
      </w:r>
      <w:r>
        <w:t xml:space="preserve"> on the</w:t>
      </w:r>
      <w:r w:rsidR="005857A0">
        <w:t>ir kennel</w:t>
      </w:r>
      <w:r>
        <w:t xml:space="preserve"> (designating them as sick) should not be handled at all!  DO NOT touch the bars of the cages of these cats as it is highly likely they are harboring germs as well. See more information below about safe handling. </w:t>
      </w:r>
    </w:p>
    <w:p w14:paraId="01C6EC1E" w14:textId="77777777" w:rsidR="00AC0BDD" w:rsidRDefault="00AD01E1">
      <w:pPr>
        <w:numPr>
          <w:ilvl w:val="0"/>
          <w:numId w:val="7"/>
        </w:numPr>
        <w:spacing w:after="42"/>
        <w:ind w:right="47" w:hanging="360"/>
      </w:pPr>
      <w:r>
        <w:t xml:space="preserve">Again, no treats for cats or canned food.   </w:t>
      </w:r>
    </w:p>
    <w:p w14:paraId="475CF69E" w14:textId="77777777" w:rsidR="00AC0BDD" w:rsidRDefault="00AD01E1">
      <w:pPr>
        <w:numPr>
          <w:ilvl w:val="0"/>
          <w:numId w:val="7"/>
        </w:numPr>
        <w:spacing w:after="57"/>
        <w:ind w:right="47" w:hanging="360"/>
      </w:pPr>
      <w:r>
        <w:t xml:space="preserve">Be careful when opening cages.  Cats will sometimes jump out or fall out.  Also ensure cage is properly latched when you close the door. </w:t>
      </w:r>
    </w:p>
    <w:p w14:paraId="546DDC53" w14:textId="77777777" w:rsidR="00AC0BDD" w:rsidRDefault="00AD01E1">
      <w:pPr>
        <w:numPr>
          <w:ilvl w:val="0"/>
          <w:numId w:val="7"/>
        </w:numPr>
        <w:spacing w:after="42"/>
        <w:ind w:right="47" w:hanging="360"/>
      </w:pPr>
      <w:r>
        <w:t xml:space="preserve">Don't put cats on the floor. </w:t>
      </w:r>
    </w:p>
    <w:p w14:paraId="15AA2D3A" w14:textId="77777777" w:rsidR="00AC0BDD" w:rsidRDefault="00AD01E1">
      <w:pPr>
        <w:numPr>
          <w:ilvl w:val="0"/>
          <w:numId w:val="7"/>
        </w:numPr>
        <w:spacing w:after="59"/>
        <w:ind w:right="47" w:hanging="360"/>
      </w:pPr>
      <w:r>
        <w:lastRenderedPageBreak/>
        <w:t xml:space="preserve">Be calm and relaxed when handling the cats, speaking softly.  Volunteers with small children – please supervise your children closely and ensure they are paying attention to this policy closely.  High pitched voices can sometimes frighten the cats especially. </w:t>
      </w:r>
    </w:p>
    <w:p w14:paraId="3C95D214" w14:textId="77777777" w:rsidR="00AC0BDD" w:rsidRDefault="00AD01E1">
      <w:pPr>
        <w:numPr>
          <w:ilvl w:val="0"/>
          <w:numId w:val="7"/>
        </w:numPr>
        <w:spacing w:after="59"/>
        <w:ind w:right="47" w:hanging="360"/>
      </w:pPr>
      <w:r>
        <w:t xml:space="preserve">Note the cat's behavior.  If the cat seems frightened or nervous, don't pick it up.  If this happens while you are holding the cat, calmly return it to its cage as quickly as possible.  Never force a cat out of their cage. </w:t>
      </w:r>
    </w:p>
    <w:p w14:paraId="5AA91218" w14:textId="77777777" w:rsidR="00AC0BDD" w:rsidRDefault="00AD01E1">
      <w:pPr>
        <w:numPr>
          <w:ilvl w:val="0"/>
          <w:numId w:val="7"/>
        </w:numPr>
        <w:spacing w:after="59"/>
        <w:ind w:right="47" w:hanging="360"/>
      </w:pPr>
      <w:r>
        <w:t xml:space="preserve">ALWAYS read the notes on the cage and the cage card and follow their guidance.  If a cage is covered, do not disturb the animal.  Do not lift the cover and look at the animal.  The cover is there for a reason. </w:t>
      </w:r>
    </w:p>
    <w:p w14:paraId="232811D7" w14:textId="77777777" w:rsidR="00AC0BDD" w:rsidRDefault="00AD01E1">
      <w:pPr>
        <w:numPr>
          <w:ilvl w:val="0"/>
          <w:numId w:val="7"/>
        </w:numPr>
        <w:spacing w:after="57"/>
        <w:ind w:right="47" w:hanging="360"/>
      </w:pPr>
      <w:r>
        <w:t xml:space="preserve">Do not let cats from different cages interact or touch each other.  This can spread germs and disease. </w:t>
      </w:r>
    </w:p>
    <w:p w14:paraId="534126E4" w14:textId="77777777" w:rsidR="00AC0BDD" w:rsidRDefault="00AD01E1">
      <w:pPr>
        <w:numPr>
          <w:ilvl w:val="0"/>
          <w:numId w:val="7"/>
        </w:numPr>
        <w:ind w:right="47" w:hanging="360"/>
      </w:pPr>
      <w:r>
        <w:t xml:space="preserve">If you notice that the cat is sneezing, has runny eyes, fleas, is scratching or appears ill, please inform a staff member immediately or leave a note on the cage. </w:t>
      </w:r>
    </w:p>
    <w:p w14:paraId="057DE51A" w14:textId="77777777" w:rsidR="005857A0" w:rsidRDefault="005857A0">
      <w:pPr>
        <w:numPr>
          <w:ilvl w:val="0"/>
          <w:numId w:val="7"/>
        </w:numPr>
        <w:ind w:right="47" w:hanging="360"/>
      </w:pPr>
      <w:r>
        <w:t>Watering cans are in the rooms to top off cat water dishes.</w:t>
      </w:r>
    </w:p>
    <w:p w14:paraId="49CADBFA" w14:textId="77777777" w:rsidR="00AC0BDD" w:rsidRDefault="00AD01E1">
      <w:pPr>
        <w:spacing w:after="0" w:line="259" w:lineRule="auto"/>
        <w:ind w:left="2" w:right="0" w:firstLine="0"/>
      </w:pPr>
      <w:r>
        <w:t xml:space="preserve"> </w:t>
      </w:r>
    </w:p>
    <w:p w14:paraId="0665F53E" w14:textId="77777777" w:rsidR="00AC0BDD" w:rsidRDefault="00AD01E1">
      <w:pPr>
        <w:ind w:left="732" w:right="0" w:hanging="10"/>
      </w:pPr>
      <w:r>
        <w:rPr>
          <w:b/>
        </w:rPr>
        <w:t>The spread of disease with cats is affected substantially by handling by people, we have some very specific and strict procedures about how they are to be handled.  Please read below</w:t>
      </w:r>
      <w:r>
        <w:t xml:space="preserve">. </w:t>
      </w:r>
    </w:p>
    <w:p w14:paraId="107E02D3" w14:textId="77777777" w:rsidR="00AC0BDD" w:rsidRDefault="00AD01E1">
      <w:pPr>
        <w:spacing w:after="0" w:line="259" w:lineRule="auto"/>
        <w:ind w:left="722" w:right="0" w:firstLine="0"/>
      </w:pPr>
      <w:r>
        <w:t xml:space="preserve"> </w:t>
      </w:r>
    </w:p>
    <w:p w14:paraId="4D3F0E13" w14:textId="77777777" w:rsidR="00AC0BDD" w:rsidRDefault="00AD01E1">
      <w:pPr>
        <w:spacing w:after="0" w:line="259" w:lineRule="auto"/>
        <w:ind w:left="722" w:right="0" w:firstLine="0"/>
      </w:pPr>
      <w:r>
        <w:t xml:space="preserve"> </w:t>
      </w:r>
    </w:p>
    <w:p w14:paraId="070BDC4D" w14:textId="77777777" w:rsidR="00AC0BDD" w:rsidRDefault="00AD01E1">
      <w:pPr>
        <w:numPr>
          <w:ilvl w:val="0"/>
          <w:numId w:val="8"/>
        </w:numPr>
        <w:ind w:left="731" w:right="47"/>
      </w:pPr>
      <w:r>
        <w:t>When petting the cat</w:t>
      </w:r>
      <w:r w:rsidR="005857A0">
        <w:t>’s</w:t>
      </w:r>
      <w:r>
        <w:t xml:space="preserve"> in their cages, which most would prefer over being held, </w:t>
      </w:r>
      <w:r w:rsidR="005857A0">
        <w:t>please</w:t>
      </w:r>
      <w:r>
        <w:t xml:space="preserve"> wash your hands between each cat. </w:t>
      </w:r>
    </w:p>
    <w:p w14:paraId="6D0F30F0" w14:textId="77777777" w:rsidR="00AC0BDD" w:rsidRDefault="00AD01E1">
      <w:pPr>
        <w:spacing w:after="0" w:line="259" w:lineRule="auto"/>
        <w:ind w:left="722" w:right="0" w:firstLine="0"/>
      </w:pPr>
      <w:r>
        <w:t xml:space="preserve"> </w:t>
      </w:r>
    </w:p>
    <w:p w14:paraId="7AD56583" w14:textId="77777777" w:rsidR="00AC0BDD" w:rsidRDefault="00AD01E1">
      <w:pPr>
        <w:numPr>
          <w:ilvl w:val="0"/>
          <w:numId w:val="8"/>
        </w:numPr>
        <w:ind w:left="731" w:right="47"/>
      </w:pPr>
      <w:r>
        <w:t xml:space="preserve">In general, it is suggested that you choose two or three cats to hold during your visits to again limit the potential spread of disease.   </w:t>
      </w:r>
    </w:p>
    <w:p w14:paraId="67A45C62" w14:textId="77777777" w:rsidR="00AC0BDD" w:rsidRDefault="00AD01E1">
      <w:pPr>
        <w:spacing w:after="0" w:line="259" w:lineRule="auto"/>
        <w:ind w:left="722" w:right="0" w:firstLine="0"/>
      </w:pPr>
      <w:r>
        <w:t xml:space="preserve"> </w:t>
      </w:r>
    </w:p>
    <w:p w14:paraId="2778F6F1" w14:textId="77777777" w:rsidR="00AC0BDD" w:rsidRDefault="005857A0">
      <w:pPr>
        <w:numPr>
          <w:ilvl w:val="0"/>
          <w:numId w:val="8"/>
        </w:numPr>
        <w:ind w:left="731" w:right="47"/>
      </w:pPr>
      <w:r>
        <w:t>Bringing toys to leave with each cat you visit is encouraged- milk rings, toilet paper tubes, etc</w:t>
      </w:r>
      <w:r w:rsidR="00AD01E1">
        <w:t xml:space="preserve">. </w:t>
      </w:r>
    </w:p>
    <w:p w14:paraId="66A63F22" w14:textId="77777777" w:rsidR="00AC0BDD" w:rsidRDefault="00AD01E1">
      <w:pPr>
        <w:spacing w:after="0" w:line="259" w:lineRule="auto"/>
        <w:ind w:left="722" w:right="0" w:firstLine="0"/>
      </w:pPr>
      <w:r>
        <w:rPr>
          <w:b/>
        </w:rPr>
        <w:t xml:space="preserve"> </w:t>
      </w:r>
      <w:r>
        <w:rPr>
          <w:b/>
        </w:rPr>
        <w:tab/>
        <w:t xml:space="preserve"> </w:t>
      </w:r>
    </w:p>
    <w:p w14:paraId="12D0F56A" w14:textId="77777777" w:rsidR="00AC0BDD" w:rsidRDefault="00AD01E1">
      <w:pPr>
        <w:pStyle w:val="Heading1"/>
        <w:ind w:left="322" w:right="361"/>
      </w:pPr>
      <w:bookmarkStart w:id="8" w:name="_Toc535765357"/>
      <w:r>
        <w:t>Dog Handling Basics</w:t>
      </w:r>
      <w:bookmarkEnd w:id="8"/>
      <w:r>
        <w:rPr>
          <w:u w:val="none"/>
        </w:rPr>
        <w:t xml:space="preserve"> </w:t>
      </w:r>
    </w:p>
    <w:p w14:paraId="756392DC" w14:textId="77777777" w:rsidR="00AC0BDD" w:rsidRDefault="00AD01E1">
      <w:pPr>
        <w:spacing w:after="46" w:line="259" w:lineRule="auto"/>
        <w:ind w:left="1" w:right="0" w:firstLine="0"/>
        <w:jc w:val="center"/>
      </w:pPr>
      <w:r>
        <w:rPr>
          <w:b/>
        </w:rPr>
        <w:t xml:space="preserve"> </w:t>
      </w:r>
    </w:p>
    <w:p w14:paraId="0805FA56" w14:textId="77777777" w:rsidR="00AC0BDD" w:rsidRDefault="00AD01E1">
      <w:pPr>
        <w:numPr>
          <w:ilvl w:val="0"/>
          <w:numId w:val="9"/>
        </w:numPr>
        <w:spacing w:after="42"/>
        <w:ind w:right="47" w:hanging="360"/>
      </w:pPr>
      <w:r>
        <w:t xml:space="preserve">Dogs </w:t>
      </w:r>
      <w:r w:rsidR="005857A0">
        <w:t xml:space="preserve">kennels </w:t>
      </w:r>
      <w:r>
        <w:t xml:space="preserve">marked </w:t>
      </w:r>
      <w:r w:rsidR="005857A0">
        <w:t>‘</w:t>
      </w:r>
      <w:r>
        <w:t>No Volunteers</w:t>
      </w:r>
      <w:r w:rsidR="005857A0">
        <w:t>’</w:t>
      </w:r>
      <w:r>
        <w:t xml:space="preserve"> or </w:t>
      </w:r>
      <w:r w:rsidR="005857A0">
        <w:t>‘</w:t>
      </w:r>
      <w:r>
        <w:t>Not Available</w:t>
      </w:r>
      <w:r w:rsidR="005857A0">
        <w:t>’</w:t>
      </w:r>
      <w:r>
        <w:t xml:space="preserve"> cannot be handled by volunteers.   </w:t>
      </w:r>
    </w:p>
    <w:p w14:paraId="686164D2" w14:textId="77777777" w:rsidR="00AC0BDD" w:rsidRDefault="00AD01E1">
      <w:pPr>
        <w:numPr>
          <w:ilvl w:val="0"/>
          <w:numId w:val="9"/>
        </w:numPr>
        <w:spacing w:after="42"/>
        <w:ind w:right="47" w:hanging="360"/>
      </w:pPr>
      <w:r>
        <w:t xml:space="preserve">Dogs under 6 months of age are not to be taken out by new volunteers.   </w:t>
      </w:r>
    </w:p>
    <w:p w14:paraId="7B65B33D" w14:textId="77777777" w:rsidR="00AC0BDD" w:rsidRDefault="00AD01E1">
      <w:pPr>
        <w:numPr>
          <w:ilvl w:val="0"/>
          <w:numId w:val="9"/>
        </w:numPr>
        <w:spacing w:after="58"/>
        <w:ind w:right="47" w:hanging="360"/>
      </w:pPr>
      <w:r>
        <w:t xml:space="preserve">Puppies should be carried, not placed on shelter floor or grass- clean concrete is ok.   </w:t>
      </w:r>
    </w:p>
    <w:p w14:paraId="079A1B08" w14:textId="77777777" w:rsidR="00AC0BDD" w:rsidRDefault="00AD01E1">
      <w:pPr>
        <w:numPr>
          <w:ilvl w:val="0"/>
          <w:numId w:val="9"/>
        </w:numPr>
        <w:spacing w:after="57"/>
        <w:ind w:right="47" w:hanging="360"/>
      </w:pPr>
      <w:r>
        <w:t xml:space="preserve">Dogs over 6 months that have two (2) DHLPP vaccinations are considered vaccinated/healthy dogs and may go on the grass and in the play yards. </w:t>
      </w:r>
    </w:p>
    <w:p w14:paraId="3E0BBCBA" w14:textId="77777777" w:rsidR="00AC0BDD" w:rsidRDefault="00AD01E1">
      <w:pPr>
        <w:numPr>
          <w:ilvl w:val="0"/>
          <w:numId w:val="9"/>
        </w:numPr>
        <w:spacing w:after="42"/>
        <w:ind w:right="47" w:hanging="360"/>
      </w:pPr>
      <w:r>
        <w:t xml:space="preserve">One dog in a yard at a time only unless they are living together or approved play group partners. </w:t>
      </w:r>
    </w:p>
    <w:p w14:paraId="6353F599" w14:textId="77777777" w:rsidR="00AC0BDD" w:rsidRDefault="00AD01E1">
      <w:pPr>
        <w:numPr>
          <w:ilvl w:val="0"/>
          <w:numId w:val="9"/>
        </w:numPr>
        <w:spacing w:after="40"/>
        <w:ind w:right="47" w:hanging="360"/>
      </w:pPr>
      <w:r>
        <w:t xml:space="preserve">All dogs must always be securely restrained when outside of their kennel or a play yard.   </w:t>
      </w:r>
    </w:p>
    <w:p w14:paraId="2701DA1B" w14:textId="77777777" w:rsidR="00AC0BDD" w:rsidRDefault="00AD01E1">
      <w:pPr>
        <w:numPr>
          <w:ilvl w:val="0"/>
          <w:numId w:val="9"/>
        </w:numPr>
        <w:spacing w:after="57"/>
        <w:ind w:right="47" w:hanging="360"/>
      </w:pPr>
      <w:r>
        <w:t xml:space="preserve">Slip leashes are NEVER left on a dog in a cage or kennel.  And never left on a dog in a play yard unattended. </w:t>
      </w:r>
    </w:p>
    <w:p w14:paraId="0D190A64" w14:textId="77777777" w:rsidR="00AD01E1" w:rsidRDefault="00AD01E1">
      <w:pPr>
        <w:numPr>
          <w:ilvl w:val="0"/>
          <w:numId w:val="9"/>
        </w:numPr>
        <w:spacing w:after="57"/>
        <w:ind w:right="47" w:hanging="360"/>
      </w:pPr>
      <w:r>
        <w:t>If you ever have trouble removing a leash, please ask a Staff member or Walk Leader for assistance.</w:t>
      </w:r>
    </w:p>
    <w:p w14:paraId="14B043DF" w14:textId="77777777" w:rsidR="00AD01E1" w:rsidRDefault="00AD01E1">
      <w:pPr>
        <w:numPr>
          <w:ilvl w:val="0"/>
          <w:numId w:val="9"/>
        </w:numPr>
        <w:spacing w:after="57"/>
        <w:ind w:right="47" w:hanging="360"/>
      </w:pPr>
      <w:r>
        <w:t>Be cautious when entering/exiting rooms not to collide with another dog walker.</w:t>
      </w:r>
    </w:p>
    <w:p w14:paraId="49287590" w14:textId="77777777" w:rsidR="00AC0BDD" w:rsidRDefault="00AD01E1">
      <w:pPr>
        <w:numPr>
          <w:ilvl w:val="0"/>
          <w:numId w:val="9"/>
        </w:numPr>
        <w:spacing w:after="57"/>
        <w:ind w:right="47" w:hanging="360"/>
      </w:pPr>
      <w:r>
        <w:t xml:space="preserve">If a dog gets loose, ask for help. </w:t>
      </w:r>
    </w:p>
    <w:p w14:paraId="3032EDF4" w14:textId="77777777" w:rsidR="00AC0BDD" w:rsidRDefault="00AD01E1">
      <w:pPr>
        <w:numPr>
          <w:ilvl w:val="0"/>
          <w:numId w:val="9"/>
        </w:numPr>
        <w:spacing w:after="42"/>
        <w:ind w:right="47" w:hanging="360"/>
      </w:pPr>
      <w:r>
        <w:t xml:space="preserve">Please clean up after your dog.   </w:t>
      </w:r>
    </w:p>
    <w:p w14:paraId="2CDF7EE9" w14:textId="77777777" w:rsidR="00AC0BDD" w:rsidRDefault="00AD01E1">
      <w:pPr>
        <w:numPr>
          <w:ilvl w:val="0"/>
          <w:numId w:val="9"/>
        </w:numPr>
        <w:spacing w:after="59"/>
        <w:ind w:right="47" w:hanging="360"/>
      </w:pPr>
      <w:r>
        <w:t xml:space="preserve">Please be sure to read the Dog Volunteer Boards to see what dogs in your color code need to go outside.  Mark the Dog Volunteer Boards with the time you took them out and </w:t>
      </w:r>
      <w:proofErr w:type="gramStart"/>
      <w:r>
        <w:t>whether or not</w:t>
      </w:r>
      <w:proofErr w:type="gramEnd"/>
      <w:r>
        <w:t xml:space="preserve"> they went 1 or 2. </w:t>
      </w:r>
    </w:p>
    <w:p w14:paraId="15147F3F" w14:textId="77777777" w:rsidR="00AC0BDD" w:rsidRDefault="00AD01E1">
      <w:pPr>
        <w:numPr>
          <w:ilvl w:val="0"/>
          <w:numId w:val="9"/>
        </w:numPr>
        <w:ind w:right="47" w:hanging="360"/>
      </w:pPr>
      <w:r>
        <w:t xml:space="preserve">Again, please be sure that you return the dog you have taken out to its proper kennel or cage.   </w:t>
      </w:r>
    </w:p>
    <w:p w14:paraId="4E625C1E" w14:textId="77777777" w:rsidR="00AC0BDD" w:rsidRDefault="00AD01E1">
      <w:pPr>
        <w:spacing w:after="0" w:line="239" w:lineRule="auto"/>
        <w:ind w:left="2" w:right="8279" w:firstLine="0"/>
      </w:pPr>
      <w:r>
        <w:t xml:space="preserve"> </w:t>
      </w:r>
      <w:r>
        <w:rPr>
          <w:b/>
        </w:rPr>
        <w:t xml:space="preserve"> </w:t>
      </w:r>
    </w:p>
    <w:p w14:paraId="2E74C8A3" w14:textId="77777777" w:rsidR="00AC0BDD" w:rsidRDefault="00AD01E1">
      <w:pPr>
        <w:spacing w:after="0" w:line="259" w:lineRule="auto"/>
        <w:ind w:left="2" w:right="0" w:firstLine="0"/>
      </w:pPr>
      <w:r>
        <w:rPr>
          <w:b/>
        </w:rPr>
        <w:t xml:space="preserve"> </w:t>
      </w:r>
    </w:p>
    <w:p w14:paraId="5141D19B" w14:textId="77777777" w:rsidR="00AC0BDD" w:rsidRDefault="00AD01E1">
      <w:pPr>
        <w:spacing w:after="0" w:line="259" w:lineRule="auto"/>
        <w:ind w:left="2" w:right="0" w:firstLine="0"/>
      </w:pPr>
      <w:r>
        <w:t xml:space="preserve"> </w:t>
      </w:r>
      <w:r>
        <w:tab/>
        <w:t xml:space="preserve"> </w:t>
      </w:r>
    </w:p>
    <w:p w14:paraId="65131095" w14:textId="77777777" w:rsidR="00AC0BDD" w:rsidRDefault="00AD01E1">
      <w:pPr>
        <w:pStyle w:val="Heading1"/>
        <w:ind w:left="322" w:right="364"/>
      </w:pPr>
      <w:bookmarkStart w:id="9" w:name="_Toc535765358"/>
      <w:r>
        <w:lastRenderedPageBreak/>
        <w:t>Do’s and Don’ts with the Dogs</w:t>
      </w:r>
      <w:bookmarkEnd w:id="9"/>
      <w:r>
        <w:rPr>
          <w:u w:val="none"/>
        </w:rPr>
        <w:t xml:space="preserve"> </w:t>
      </w:r>
    </w:p>
    <w:p w14:paraId="277005D6" w14:textId="77777777" w:rsidR="00AC0BDD" w:rsidRDefault="00AD01E1">
      <w:pPr>
        <w:spacing w:after="0" w:line="259" w:lineRule="auto"/>
        <w:ind w:left="1" w:right="0" w:firstLine="0"/>
      </w:pPr>
      <w:r>
        <w:rPr>
          <w:b/>
        </w:rPr>
        <w:t xml:space="preserve"> </w:t>
      </w:r>
    </w:p>
    <w:p w14:paraId="0F9CB731" w14:textId="77777777" w:rsidR="00AC0BDD" w:rsidRDefault="00AD01E1">
      <w:pPr>
        <w:ind w:left="10" w:right="47"/>
      </w:pPr>
      <w:r>
        <w:t xml:space="preserve">Some guidelines to follow at HSOP when handling and working with our dogs: </w:t>
      </w:r>
    </w:p>
    <w:p w14:paraId="0A2C7B1E" w14:textId="77777777" w:rsidR="00AC0BDD" w:rsidRDefault="00AD01E1">
      <w:pPr>
        <w:spacing w:after="0" w:line="259" w:lineRule="auto"/>
        <w:ind w:left="1" w:right="0" w:firstLine="0"/>
      </w:pPr>
      <w:r>
        <w:rPr>
          <w:b/>
        </w:rPr>
        <w:t xml:space="preserve"> </w:t>
      </w:r>
    </w:p>
    <w:p w14:paraId="677BD6BB" w14:textId="77777777" w:rsidR="00AC0BDD" w:rsidRDefault="00AD01E1">
      <w:pPr>
        <w:pStyle w:val="Heading2"/>
        <w:ind w:left="-4"/>
      </w:pPr>
      <w:bookmarkStart w:id="10" w:name="_Toc535765359"/>
      <w:r>
        <w:t>DO’s</w:t>
      </w:r>
      <w:bookmarkEnd w:id="10"/>
      <w:r>
        <w:rPr>
          <w:u w:val="none"/>
        </w:rPr>
        <w:t xml:space="preserve">  </w:t>
      </w:r>
    </w:p>
    <w:p w14:paraId="14E9C3EA" w14:textId="77777777" w:rsidR="00AC0BDD" w:rsidRDefault="00AD01E1">
      <w:pPr>
        <w:numPr>
          <w:ilvl w:val="0"/>
          <w:numId w:val="10"/>
        </w:numPr>
        <w:spacing w:after="56"/>
        <w:ind w:right="47" w:hanging="360"/>
      </w:pPr>
      <w:r>
        <w:t xml:space="preserve">DO refer to the Volunteer Dog Walking Boards.   </w:t>
      </w:r>
    </w:p>
    <w:p w14:paraId="670DA4C6" w14:textId="77777777" w:rsidR="00AC0BDD" w:rsidRDefault="00AD01E1">
      <w:pPr>
        <w:numPr>
          <w:ilvl w:val="0"/>
          <w:numId w:val="10"/>
        </w:numPr>
        <w:spacing w:after="53"/>
        <w:ind w:right="47" w:hanging="360"/>
      </w:pPr>
      <w:r>
        <w:t xml:space="preserve">DO choose dogs to walk that you are comfortable handling by yourself.   </w:t>
      </w:r>
    </w:p>
    <w:p w14:paraId="117725AF" w14:textId="77777777" w:rsidR="00AC0BDD" w:rsidRDefault="00AD01E1">
      <w:pPr>
        <w:numPr>
          <w:ilvl w:val="0"/>
          <w:numId w:val="10"/>
        </w:numPr>
        <w:spacing w:after="68"/>
        <w:ind w:right="47" w:hanging="360"/>
      </w:pPr>
      <w:r>
        <w:t xml:space="preserve">DO pay attention to the Level Designation on the Volunteer Walk Boards for each dog. </w:t>
      </w:r>
    </w:p>
    <w:p w14:paraId="22ED77AD" w14:textId="77777777" w:rsidR="00AC0BDD" w:rsidRDefault="00AD01E1" w:rsidP="00F2147A">
      <w:pPr>
        <w:numPr>
          <w:ilvl w:val="1"/>
          <w:numId w:val="10"/>
        </w:numPr>
        <w:spacing w:after="42"/>
        <w:ind w:right="47" w:hanging="360"/>
      </w:pPr>
      <w:r>
        <w:rPr>
          <w:color w:val="00AF50"/>
        </w:rPr>
        <w:t>Green</w:t>
      </w:r>
      <w:r>
        <w:t xml:space="preserve"> = Easy to walk, no pulling, no jumping, and generally good for all volunteers </w:t>
      </w:r>
    </w:p>
    <w:p w14:paraId="0B14FE2B" w14:textId="143F90A9" w:rsidR="00AC0BDD" w:rsidRDefault="001165F2">
      <w:pPr>
        <w:numPr>
          <w:ilvl w:val="1"/>
          <w:numId w:val="10"/>
        </w:numPr>
        <w:spacing w:after="57"/>
        <w:ind w:right="47" w:hanging="360"/>
      </w:pPr>
      <w:r w:rsidRPr="001165F2">
        <w:rPr>
          <w:color w:val="FFFF00"/>
        </w:rPr>
        <w:t>Yellow</w:t>
      </w:r>
      <w:r w:rsidR="00AD01E1">
        <w:rPr>
          <w:color w:val="006FC0"/>
        </w:rPr>
        <w:t xml:space="preserve"> </w:t>
      </w:r>
      <w:r w:rsidR="0041178D">
        <w:rPr>
          <w:color w:val="006FC0"/>
        </w:rPr>
        <w:t>= Average</w:t>
      </w:r>
      <w:r w:rsidR="00AD01E1">
        <w:t xml:space="preserve"> dog, may pull a little, or jump up.  May be too strong for some volunteers. </w:t>
      </w:r>
    </w:p>
    <w:p w14:paraId="3F6774B0" w14:textId="6E3FE757" w:rsidR="00AC0BDD" w:rsidRDefault="00AD01E1">
      <w:pPr>
        <w:numPr>
          <w:ilvl w:val="1"/>
          <w:numId w:val="10"/>
        </w:numPr>
        <w:spacing w:after="43"/>
        <w:ind w:right="47" w:hanging="360"/>
      </w:pPr>
      <w:r>
        <w:rPr>
          <w:color w:val="auto"/>
        </w:rPr>
        <w:t>Black =</w:t>
      </w:r>
      <w:r>
        <w:rPr>
          <w:color w:val="FF0000"/>
        </w:rPr>
        <w:t xml:space="preserve"> </w:t>
      </w:r>
      <w:r w:rsidRPr="00AD01E1">
        <w:rPr>
          <w:color w:val="auto"/>
        </w:rPr>
        <w:t>Experienced</w:t>
      </w:r>
      <w:r>
        <w:t xml:space="preserve"> volunteers only.  May be very strong or have issues requiring special care. </w:t>
      </w:r>
    </w:p>
    <w:p w14:paraId="249AEA78" w14:textId="489873D2" w:rsidR="00F06824" w:rsidRPr="00F06824" w:rsidRDefault="00F06824">
      <w:pPr>
        <w:numPr>
          <w:ilvl w:val="1"/>
          <w:numId w:val="10"/>
        </w:numPr>
        <w:spacing w:after="43"/>
        <w:ind w:right="47" w:hanging="360"/>
        <w:rPr>
          <w:color w:val="FF0000"/>
        </w:rPr>
      </w:pPr>
      <w:r w:rsidRPr="00F06824">
        <w:rPr>
          <w:color w:val="FF0000"/>
        </w:rPr>
        <w:t>Red</w:t>
      </w:r>
      <w:r>
        <w:rPr>
          <w:color w:val="auto"/>
        </w:rPr>
        <w:t>=</w:t>
      </w:r>
      <w:r w:rsidR="002C2C13">
        <w:rPr>
          <w:color w:val="auto"/>
        </w:rPr>
        <w:t xml:space="preserve">Sick, stray hold or evidence (usually not in main dog </w:t>
      </w:r>
      <w:bookmarkStart w:id="11" w:name="_GoBack"/>
      <w:bookmarkEnd w:id="11"/>
      <w:r w:rsidR="002C2C13">
        <w:rPr>
          <w:color w:val="auto"/>
        </w:rPr>
        <w:t>area)</w:t>
      </w:r>
    </w:p>
    <w:p w14:paraId="7EF45F32" w14:textId="77777777" w:rsidR="00AD01E1" w:rsidRDefault="00AD01E1">
      <w:pPr>
        <w:numPr>
          <w:ilvl w:val="1"/>
          <w:numId w:val="10"/>
        </w:numPr>
        <w:spacing w:after="43"/>
        <w:ind w:right="47" w:hanging="360"/>
      </w:pPr>
      <w:r w:rsidRPr="0041178D">
        <w:rPr>
          <w:color w:val="auto"/>
        </w:rPr>
        <w:t>No Volunteers</w:t>
      </w:r>
      <w:r>
        <w:rPr>
          <w:color w:val="auto"/>
        </w:rPr>
        <w:t xml:space="preserve"> = Do not walk or interact with dog.  </w:t>
      </w:r>
    </w:p>
    <w:p w14:paraId="7FF50A81" w14:textId="77777777" w:rsidR="00AC0BDD" w:rsidRDefault="00AD01E1">
      <w:pPr>
        <w:numPr>
          <w:ilvl w:val="0"/>
          <w:numId w:val="10"/>
        </w:numPr>
        <w:spacing w:after="45"/>
        <w:ind w:right="47" w:hanging="360"/>
      </w:pPr>
      <w:r>
        <w:t>Do take responsibility for your dog and pay close to the dog you are walking.</w:t>
      </w:r>
    </w:p>
    <w:p w14:paraId="76A0F51D" w14:textId="77777777" w:rsidR="00AC0BDD" w:rsidRDefault="00AD01E1">
      <w:pPr>
        <w:numPr>
          <w:ilvl w:val="0"/>
          <w:numId w:val="10"/>
        </w:numPr>
        <w:spacing w:after="56"/>
        <w:ind w:right="47" w:hanging="360"/>
      </w:pPr>
      <w:r>
        <w:t xml:space="preserve">DO read the dog’s cage card and volunteer board before taking a new dog out.   </w:t>
      </w:r>
    </w:p>
    <w:p w14:paraId="17E85C4A" w14:textId="77777777" w:rsidR="00AC0BDD" w:rsidRDefault="00AD01E1">
      <w:pPr>
        <w:numPr>
          <w:ilvl w:val="0"/>
          <w:numId w:val="10"/>
        </w:numPr>
        <w:spacing w:after="46"/>
        <w:ind w:right="47" w:hanging="360"/>
      </w:pPr>
      <w:r>
        <w:t xml:space="preserve">DO let the dog smell you through the cage before opening the door.  Remember that direct eye contact can intimidate some dogs; avoid direct eye contact and this includes the small dogs in the upper cages.  Such eye contact can cause some dogs to act out. </w:t>
      </w:r>
    </w:p>
    <w:p w14:paraId="48293502" w14:textId="77777777" w:rsidR="00AC0BDD" w:rsidRDefault="00AD01E1">
      <w:pPr>
        <w:numPr>
          <w:ilvl w:val="0"/>
          <w:numId w:val="10"/>
        </w:numPr>
        <w:spacing w:after="56"/>
        <w:ind w:right="47" w:hanging="360"/>
      </w:pPr>
      <w:r>
        <w:t xml:space="preserve">DO ask the Staff or Walk Leader for help or advice when needed. </w:t>
      </w:r>
    </w:p>
    <w:p w14:paraId="6FE37B6B" w14:textId="77777777" w:rsidR="00AC0BDD" w:rsidRDefault="00AD01E1">
      <w:pPr>
        <w:numPr>
          <w:ilvl w:val="0"/>
          <w:numId w:val="10"/>
        </w:numPr>
        <w:spacing w:after="45"/>
        <w:ind w:right="47" w:hanging="360"/>
      </w:pPr>
      <w:r>
        <w:t xml:space="preserve">DO open the door and lasso the dog as they exit the kennel or slip the leash over the dog’s head while they are still in the kennel, from outside the door.   </w:t>
      </w:r>
    </w:p>
    <w:p w14:paraId="0502B515" w14:textId="77777777" w:rsidR="00AC0BDD" w:rsidRDefault="00AD01E1">
      <w:pPr>
        <w:numPr>
          <w:ilvl w:val="0"/>
          <w:numId w:val="10"/>
        </w:numPr>
        <w:spacing w:after="53"/>
        <w:ind w:right="47" w:hanging="360"/>
      </w:pPr>
      <w:r>
        <w:t>DO put only one dog at a time in a play yard, unless exercising dogs that are kenneled together</w:t>
      </w:r>
      <w:r w:rsidR="001055E5">
        <w:t xml:space="preserve"> or designated play mates.  </w:t>
      </w:r>
      <w:r>
        <w:t xml:space="preserve"> </w:t>
      </w:r>
    </w:p>
    <w:p w14:paraId="53E987D2" w14:textId="77777777" w:rsidR="00AC0BDD" w:rsidRDefault="00AD01E1">
      <w:pPr>
        <w:numPr>
          <w:ilvl w:val="0"/>
          <w:numId w:val="10"/>
        </w:numPr>
        <w:spacing w:after="55"/>
        <w:ind w:right="47" w:hanging="360"/>
      </w:pPr>
      <w:r>
        <w:t xml:space="preserve">DO cleanup after your dog.  Dispose of stool in proper containers. </w:t>
      </w:r>
    </w:p>
    <w:p w14:paraId="410C6F09" w14:textId="77777777" w:rsidR="00AC0BDD" w:rsidRDefault="00AD01E1">
      <w:pPr>
        <w:numPr>
          <w:ilvl w:val="0"/>
          <w:numId w:val="10"/>
        </w:numPr>
        <w:ind w:right="47" w:hanging="360"/>
      </w:pPr>
      <w:r>
        <w:t xml:space="preserve">DO return the dog to the same cage. </w:t>
      </w:r>
    </w:p>
    <w:p w14:paraId="150C8DC1" w14:textId="77777777" w:rsidR="001055E5" w:rsidRDefault="001055E5">
      <w:pPr>
        <w:numPr>
          <w:ilvl w:val="0"/>
          <w:numId w:val="10"/>
        </w:numPr>
        <w:ind w:right="47" w:hanging="360"/>
      </w:pPr>
      <w:r>
        <w:t>DO work on manners and tricks for treats- this helps the dog be more adoptable.</w:t>
      </w:r>
    </w:p>
    <w:p w14:paraId="1DA6E4A8" w14:textId="77777777" w:rsidR="00AC0BDD" w:rsidRDefault="00AD01E1">
      <w:pPr>
        <w:spacing w:after="0" w:line="259" w:lineRule="auto"/>
        <w:ind w:left="3" w:right="0" w:firstLine="0"/>
      </w:pPr>
      <w:r>
        <w:t xml:space="preserve"> </w:t>
      </w:r>
    </w:p>
    <w:p w14:paraId="269EB5B5" w14:textId="77777777" w:rsidR="00AC0BDD" w:rsidRDefault="00AD01E1">
      <w:pPr>
        <w:pStyle w:val="Heading2"/>
        <w:ind w:left="-4"/>
      </w:pPr>
      <w:bookmarkStart w:id="12" w:name="_Toc535765360"/>
      <w:r>
        <w:t>DON’Ts</w:t>
      </w:r>
      <w:bookmarkEnd w:id="12"/>
      <w:r>
        <w:rPr>
          <w:u w:val="none"/>
        </w:rPr>
        <w:t xml:space="preserve"> </w:t>
      </w:r>
    </w:p>
    <w:p w14:paraId="31ADAED5" w14:textId="77777777" w:rsidR="00AC0BDD" w:rsidRDefault="00AD01E1">
      <w:pPr>
        <w:numPr>
          <w:ilvl w:val="0"/>
          <w:numId w:val="11"/>
        </w:numPr>
        <w:spacing w:after="56"/>
        <w:ind w:right="47" w:hanging="360"/>
      </w:pPr>
      <w:r>
        <w:t xml:space="preserve">DON’T walk a dog that you don’t feel very comfortable with  </w:t>
      </w:r>
    </w:p>
    <w:p w14:paraId="6F18DF31" w14:textId="77777777" w:rsidR="00AC0BDD" w:rsidRDefault="00AD01E1">
      <w:pPr>
        <w:numPr>
          <w:ilvl w:val="0"/>
          <w:numId w:val="11"/>
        </w:numPr>
        <w:spacing w:after="56"/>
        <w:ind w:right="47" w:hanging="360"/>
      </w:pPr>
      <w:r>
        <w:t xml:space="preserve">DON’T force a dog to come out of their cage if they are afraid or cowering in a corner.   </w:t>
      </w:r>
    </w:p>
    <w:p w14:paraId="28375563" w14:textId="77777777" w:rsidR="00AC0BDD" w:rsidRDefault="00AD01E1">
      <w:pPr>
        <w:numPr>
          <w:ilvl w:val="0"/>
          <w:numId w:val="11"/>
        </w:numPr>
        <w:spacing w:after="55"/>
        <w:ind w:right="47" w:hanging="360"/>
      </w:pPr>
      <w:r>
        <w:t xml:space="preserve">DON’T go inside the kennel and shut the door behind you with a strange dog. </w:t>
      </w:r>
    </w:p>
    <w:p w14:paraId="6DD370BB" w14:textId="77777777" w:rsidR="00AC0BDD" w:rsidRDefault="00AD01E1">
      <w:pPr>
        <w:numPr>
          <w:ilvl w:val="0"/>
          <w:numId w:val="11"/>
        </w:numPr>
        <w:spacing w:after="55"/>
        <w:ind w:right="47" w:hanging="360"/>
      </w:pPr>
      <w:r>
        <w:t xml:space="preserve">DON’T allow dogs to approach other animals. </w:t>
      </w:r>
    </w:p>
    <w:p w14:paraId="6398B7DB" w14:textId="77777777" w:rsidR="00AC0BDD" w:rsidRDefault="00AD01E1">
      <w:pPr>
        <w:numPr>
          <w:ilvl w:val="0"/>
          <w:numId w:val="11"/>
        </w:numPr>
        <w:spacing w:after="56"/>
        <w:ind w:right="47" w:hanging="360"/>
      </w:pPr>
      <w:r>
        <w:t xml:space="preserve">DON’T allow dogs to approach other people UNLESS invited </w:t>
      </w:r>
    </w:p>
    <w:p w14:paraId="74D24B8F" w14:textId="77777777" w:rsidR="00AC0BDD" w:rsidRDefault="00AD01E1">
      <w:pPr>
        <w:numPr>
          <w:ilvl w:val="0"/>
          <w:numId w:val="11"/>
        </w:numPr>
        <w:spacing w:after="53"/>
        <w:ind w:right="47" w:hanging="360"/>
      </w:pPr>
      <w:r>
        <w:t xml:space="preserve">DON’T open a door or enter an area without having a good hold on your dog.   </w:t>
      </w:r>
    </w:p>
    <w:p w14:paraId="42A9A895" w14:textId="77777777" w:rsidR="00AC0BDD" w:rsidRDefault="00AD01E1">
      <w:pPr>
        <w:numPr>
          <w:ilvl w:val="0"/>
          <w:numId w:val="11"/>
        </w:numPr>
        <w:spacing w:after="55"/>
        <w:ind w:right="47" w:hanging="360"/>
      </w:pPr>
      <w:r>
        <w:t xml:space="preserve">DON’T scold, yell or strike any dog. </w:t>
      </w:r>
    </w:p>
    <w:p w14:paraId="01B52AE2" w14:textId="77777777" w:rsidR="00AC0BDD" w:rsidRDefault="00AD01E1">
      <w:pPr>
        <w:numPr>
          <w:ilvl w:val="0"/>
          <w:numId w:val="11"/>
        </w:numPr>
        <w:ind w:right="47" w:hanging="360"/>
      </w:pPr>
      <w:r>
        <w:t xml:space="preserve">DON’T roughhouse with shelter dogs while playing with them. </w:t>
      </w:r>
    </w:p>
    <w:p w14:paraId="1E3ACFE9" w14:textId="77777777" w:rsidR="001055E5" w:rsidRDefault="001055E5">
      <w:pPr>
        <w:spacing w:after="0" w:line="259" w:lineRule="auto"/>
        <w:ind w:left="1" w:right="0" w:firstLine="0"/>
        <w:rPr>
          <w:b/>
          <w:sz w:val="24"/>
          <w:u w:val="single" w:color="000000"/>
        </w:rPr>
      </w:pPr>
    </w:p>
    <w:p w14:paraId="5146CCC7" w14:textId="77777777" w:rsidR="00AC0BDD" w:rsidRDefault="00AD01E1">
      <w:pPr>
        <w:spacing w:after="0" w:line="259" w:lineRule="auto"/>
        <w:ind w:left="1" w:right="0" w:firstLine="0"/>
        <w:rPr>
          <w:b/>
          <w:sz w:val="24"/>
        </w:rPr>
      </w:pPr>
      <w:r>
        <w:rPr>
          <w:b/>
          <w:sz w:val="24"/>
          <w:u w:val="single" w:color="000000"/>
        </w:rPr>
        <w:t>Dog Handling Benefits</w:t>
      </w:r>
      <w:r>
        <w:rPr>
          <w:b/>
          <w:sz w:val="24"/>
        </w:rPr>
        <w:t xml:space="preserve"> </w:t>
      </w:r>
    </w:p>
    <w:p w14:paraId="242AC271" w14:textId="77777777" w:rsidR="00AC0BDD" w:rsidRDefault="00AD01E1">
      <w:pPr>
        <w:spacing w:after="0" w:line="259" w:lineRule="auto"/>
        <w:ind w:left="1" w:right="0" w:firstLine="0"/>
      </w:pPr>
      <w:r>
        <w:rPr>
          <w:b/>
        </w:rPr>
        <w:t xml:space="preserve"> </w:t>
      </w:r>
    </w:p>
    <w:p w14:paraId="17721BDB" w14:textId="77777777" w:rsidR="00AC0BDD" w:rsidRDefault="00AD01E1">
      <w:pPr>
        <w:pStyle w:val="Heading2"/>
        <w:spacing w:after="0"/>
        <w:ind w:left="-4"/>
      </w:pPr>
      <w:bookmarkStart w:id="13" w:name="_Toc535765361"/>
      <w:r>
        <w:t>Philosophy</w:t>
      </w:r>
      <w:bookmarkEnd w:id="13"/>
      <w:r>
        <w:rPr>
          <w:u w:val="none"/>
        </w:rPr>
        <w:t xml:space="preserve"> </w:t>
      </w:r>
    </w:p>
    <w:p w14:paraId="0FA359E2" w14:textId="77777777" w:rsidR="00AC0BDD" w:rsidRDefault="00AD01E1">
      <w:pPr>
        <w:ind w:left="10" w:right="47"/>
      </w:pPr>
      <w:r>
        <w:t>No matter what you choose to do with your time with our dogs -- playing, walking</w:t>
      </w:r>
      <w:r w:rsidR="001055E5">
        <w:t>, training</w:t>
      </w:r>
      <w:r>
        <w:t xml:space="preserve"> or just hanging out – all will benefit from the one-on-one interaction. Just getting out for a few </w:t>
      </w:r>
      <w:r w:rsidR="001055E5">
        <w:t>minutes’ walk</w:t>
      </w:r>
      <w:r>
        <w:t xml:space="preserve"> or play can make a huge difference to them.  Don’t underestimate how you can help our dogs.  </w:t>
      </w:r>
    </w:p>
    <w:p w14:paraId="08BBE4DC" w14:textId="77777777" w:rsidR="00AC0BDD" w:rsidRDefault="00AD01E1">
      <w:pPr>
        <w:spacing w:after="0" w:line="259" w:lineRule="auto"/>
        <w:ind w:left="1" w:right="0" w:firstLine="0"/>
      </w:pPr>
      <w:r>
        <w:t xml:space="preserve"> </w:t>
      </w:r>
    </w:p>
    <w:p w14:paraId="2B47706A" w14:textId="77777777" w:rsidR="00AC0BDD" w:rsidRDefault="00AD01E1">
      <w:pPr>
        <w:pStyle w:val="Heading2"/>
        <w:ind w:left="-4"/>
      </w:pPr>
      <w:bookmarkStart w:id="14" w:name="_Toc535765362"/>
      <w:r>
        <w:lastRenderedPageBreak/>
        <w:t>Benefits to Dog Walking</w:t>
      </w:r>
      <w:bookmarkEnd w:id="14"/>
      <w:r>
        <w:rPr>
          <w:u w:val="none"/>
        </w:rPr>
        <w:t xml:space="preserve"> </w:t>
      </w:r>
    </w:p>
    <w:p w14:paraId="6EB05797" w14:textId="77777777" w:rsidR="00AC0BDD" w:rsidRDefault="00AD01E1">
      <w:pPr>
        <w:numPr>
          <w:ilvl w:val="0"/>
          <w:numId w:val="12"/>
        </w:numPr>
        <w:spacing w:after="55"/>
        <w:ind w:right="47" w:hanging="360"/>
      </w:pPr>
      <w:r>
        <w:t xml:space="preserve">Exercise and one-on-one time away from noise and chaos of the Shelter </w:t>
      </w:r>
    </w:p>
    <w:p w14:paraId="7E1D27D3" w14:textId="77777777" w:rsidR="00AC0BDD" w:rsidRDefault="00AD01E1">
      <w:pPr>
        <w:numPr>
          <w:ilvl w:val="0"/>
          <w:numId w:val="12"/>
        </w:numPr>
        <w:spacing w:after="55"/>
        <w:ind w:right="47" w:hanging="360"/>
      </w:pPr>
      <w:r>
        <w:t xml:space="preserve">Helps us to learn more about our dog </w:t>
      </w:r>
    </w:p>
    <w:p w14:paraId="3F8DC01D" w14:textId="77777777" w:rsidR="00AC0BDD" w:rsidRDefault="00AD01E1">
      <w:pPr>
        <w:numPr>
          <w:ilvl w:val="0"/>
          <w:numId w:val="12"/>
        </w:numPr>
        <w:ind w:right="47" w:hanging="360"/>
      </w:pPr>
      <w:r>
        <w:t xml:space="preserve">Helps our dogs to learn from us </w:t>
      </w:r>
    </w:p>
    <w:p w14:paraId="3C0FF91E" w14:textId="77777777" w:rsidR="00E964C6" w:rsidRDefault="00E964C6">
      <w:pPr>
        <w:numPr>
          <w:ilvl w:val="0"/>
          <w:numId w:val="12"/>
        </w:numPr>
        <w:ind w:right="47" w:hanging="360"/>
      </w:pPr>
      <w:r>
        <w:t>Increases Adoptability</w:t>
      </w:r>
    </w:p>
    <w:p w14:paraId="4BD4D2E8" w14:textId="77777777" w:rsidR="00AC0BDD" w:rsidRDefault="00AD01E1">
      <w:pPr>
        <w:spacing w:after="0" w:line="259" w:lineRule="auto"/>
        <w:ind w:left="1" w:right="0" w:firstLine="0"/>
      </w:pPr>
      <w:r>
        <w:rPr>
          <w:b/>
        </w:rPr>
        <w:t xml:space="preserve"> </w:t>
      </w:r>
    </w:p>
    <w:p w14:paraId="3EABF469" w14:textId="77777777" w:rsidR="00AC0BDD" w:rsidRDefault="00AD01E1">
      <w:pPr>
        <w:pStyle w:val="Heading2"/>
        <w:spacing w:after="0"/>
        <w:ind w:left="-4"/>
      </w:pPr>
      <w:bookmarkStart w:id="15" w:name="_Toc535765363"/>
      <w:r>
        <w:t>Exercise and One-on-one Time</w:t>
      </w:r>
      <w:bookmarkEnd w:id="15"/>
      <w:r>
        <w:rPr>
          <w:u w:val="none"/>
        </w:rPr>
        <w:t xml:space="preserve"> </w:t>
      </w:r>
    </w:p>
    <w:p w14:paraId="65CC29B9" w14:textId="77777777" w:rsidR="00AC0BDD" w:rsidRDefault="00AD01E1">
      <w:pPr>
        <w:spacing w:after="0" w:line="259" w:lineRule="auto"/>
        <w:ind w:left="1" w:right="0" w:firstLine="0"/>
      </w:pPr>
      <w:r>
        <w:rPr>
          <w:b/>
        </w:rPr>
        <w:t xml:space="preserve"> </w:t>
      </w:r>
    </w:p>
    <w:p w14:paraId="64698648" w14:textId="77777777" w:rsidR="00AC0BDD" w:rsidRDefault="00AD01E1">
      <w:pPr>
        <w:ind w:left="10" w:right="47"/>
      </w:pPr>
      <w:r>
        <w:t xml:space="preserve">Even a short break from the boredom of their kennel can really be beneficial to a shelter dog. A little fresh air, exercise and play can help to keep our dogs happy and healthy.  Below are just a few things that you can do in just a few minutes that our dogs would love.  </w:t>
      </w:r>
    </w:p>
    <w:p w14:paraId="3F515D76" w14:textId="77777777" w:rsidR="00AC0BDD" w:rsidRDefault="00AD01E1">
      <w:pPr>
        <w:spacing w:after="34" w:line="259" w:lineRule="auto"/>
        <w:ind w:left="1" w:right="0" w:firstLine="0"/>
      </w:pPr>
      <w:r>
        <w:t xml:space="preserve"> </w:t>
      </w:r>
    </w:p>
    <w:p w14:paraId="2F7B4186" w14:textId="77777777" w:rsidR="00AC0BDD" w:rsidRDefault="00AD01E1">
      <w:pPr>
        <w:numPr>
          <w:ilvl w:val="0"/>
          <w:numId w:val="13"/>
        </w:numPr>
        <w:spacing w:after="55"/>
        <w:ind w:right="47" w:hanging="360"/>
      </w:pPr>
      <w:r>
        <w:t xml:space="preserve">Hanging out in the lobby with the dog.  Petting, brushing or just observing the dog in that area. </w:t>
      </w:r>
    </w:p>
    <w:p w14:paraId="268D7A5D" w14:textId="77777777" w:rsidR="00AC0BDD" w:rsidRDefault="00AD01E1">
      <w:pPr>
        <w:numPr>
          <w:ilvl w:val="0"/>
          <w:numId w:val="13"/>
        </w:numPr>
        <w:spacing w:after="55"/>
        <w:ind w:right="47" w:hanging="360"/>
      </w:pPr>
      <w:r>
        <w:t xml:space="preserve">Sitting outside on a bench visiting with the dog.   </w:t>
      </w:r>
    </w:p>
    <w:p w14:paraId="1C9BFC9B" w14:textId="77777777" w:rsidR="00AC0BDD" w:rsidRDefault="00AD01E1">
      <w:pPr>
        <w:numPr>
          <w:ilvl w:val="0"/>
          <w:numId w:val="13"/>
        </w:numPr>
        <w:spacing w:after="55"/>
        <w:ind w:right="47" w:hanging="360"/>
      </w:pPr>
      <w:r>
        <w:t xml:space="preserve">Playing in the play yard. </w:t>
      </w:r>
    </w:p>
    <w:p w14:paraId="27369057" w14:textId="77777777" w:rsidR="00AC0BDD" w:rsidRDefault="00AD01E1">
      <w:pPr>
        <w:numPr>
          <w:ilvl w:val="0"/>
          <w:numId w:val="13"/>
        </w:numPr>
        <w:ind w:right="47" w:hanging="360"/>
      </w:pPr>
      <w:r>
        <w:t xml:space="preserve">Walking down the driveway and around the shelter area. </w:t>
      </w:r>
    </w:p>
    <w:p w14:paraId="734C1EC3" w14:textId="77777777" w:rsidR="00E964C6" w:rsidRDefault="00E964C6">
      <w:pPr>
        <w:numPr>
          <w:ilvl w:val="0"/>
          <w:numId w:val="13"/>
        </w:numPr>
        <w:ind w:right="47" w:hanging="360"/>
      </w:pPr>
      <w:r>
        <w:t>Take a photo to share on social media</w:t>
      </w:r>
    </w:p>
    <w:p w14:paraId="4A4511C8" w14:textId="77777777" w:rsidR="00AC0BDD" w:rsidRDefault="00AD01E1">
      <w:pPr>
        <w:spacing w:after="0" w:line="259" w:lineRule="auto"/>
        <w:ind w:left="2" w:right="0" w:firstLine="0"/>
      </w:pPr>
      <w:r>
        <w:t xml:space="preserve"> </w:t>
      </w:r>
    </w:p>
    <w:p w14:paraId="56C7F1B5" w14:textId="77777777" w:rsidR="00AC0BDD" w:rsidRDefault="00AD01E1">
      <w:pPr>
        <w:pStyle w:val="Heading2"/>
        <w:spacing w:after="0"/>
        <w:ind w:left="-4"/>
      </w:pPr>
      <w:bookmarkStart w:id="16" w:name="_Toc535765364"/>
      <w:r>
        <w:t>Helping Us Learn About the Dog</w:t>
      </w:r>
      <w:bookmarkEnd w:id="16"/>
      <w:r>
        <w:rPr>
          <w:u w:val="none"/>
        </w:rPr>
        <w:t xml:space="preserve"> </w:t>
      </w:r>
    </w:p>
    <w:p w14:paraId="4F90949B" w14:textId="77777777" w:rsidR="00AC0BDD" w:rsidRDefault="00AD01E1">
      <w:pPr>
        <w:spacing w:after="0" w:line="259" w:lineRule="auto"/>
        <w:ind w:left="1" w:right="0" w:firstLine="0"/>
      </w:pPr>
      <w:r>
        <w:t xml:space="preserve"> </w:t>
      </w:r>
    </w:p>
    <w:p w14:paraId="78A1CEB4" w14:textId="77777777" w:rsidR="00AC0BDD" w:rsidRDefault="00AD01E1">
      <w:pPr>
        <w:ind w:left="10" w:right="47"/>
      </w:pPr>
      <w:r>
        <w:t xml:space="preserve">There’s more to walking a dog than just the walking.  You can also help us learn more about the animal that might help us find it the best home possible.  From your first meeting at the kennel, to a walk through the lobby, in the play yard and on a </w:t>
      </w:r>
      <w:proofErr w:type="gramStart"/>
      <w:r>
        <w:t>walk  –</w:t>
      </w:r>
      <w:proofErr w:type="gramEnd"/>
      <w:r>
        <w:t xml:space="preserve"> each provides you with opportunities to learn about the dog you are spending time with. </w:t>
      </w:r>
    </w:p>
    <w:p w14:paraId="7283CBC5" w14:textId="77777777" w:rsidR="00AC0BDD" w:rsidRDefault="00AD01E1">
      <w:pPr>
        <w:spacing w:after="0" w:line="259" w:lineRule="auto"/>
        <w:ind w:left="1" w:right="0" w:firstLine="0"/>
      </w:pPr>
      <w:r>
        <w:t xml:space="preserve"> </w:t>
      </w:r>
    </w:p>
    <w:p w14:paraId="452D327C" w14:textId="77777777" w:rsidR="00AC0BDD" w:rsidRDefault="00AD01E1">
      <w:pPr>
        <w:pStyle w:val="Heading2"/>
        <w:ind w:left="-4"/>
      </w:pPr>
      <w:bookmarkStart w:id="17" w:name="_Toc535765365"/>
      <w:r>
        <w:t>At the kennel</w:t>
      </w:r>
      <w:bookmarkEnd w:id="17"/>
      <w:r>
        <w:rPr>
          <w:u w:val="none"/>
        </w:rPr>
        <w:t xml:space="preserve"> </w:t>
      </w:r>
    </w:p>
    <w:p w14:paraId="71F6AADE" w14:textId="77777777" w:rsidR="00AC0BDD" w:rsidRDefault="00AD01E1">
      <w:pPr>
        <w:numPr>
          <w:ilvl w:val="0"/>
          <w:numId w:val="14"/>
        </w:numPr>
        <w:spacing w:after="45"/>
        <w:ind w:right="47" w:hanging="360"/>
      </w:pPr>
      <w:r>
        <w:t xml:space="preserve">Is the dog friendly, shy, scared or aggressive at the kennel with you as a stranger upon first meeting? </w:t>
      </w:r>
    </w:p>
    <w:p w14:paraId="1F05EF1A" w14:textId="77777777" w:rsidR="00AC0BDD" w:rsidRDefault="00AD01E1">
      <w:pPr>
        <w:numPr>
          <w:ilvl w:val="0"/>
          <w:numId w:val="14"/>
        </w:numPr>
        <w:spacing w:after="56"/>
        <w:ind w:right="47" w:hanging="360"/>
      </w:pPr>
      <w:r>
        <w:t xml:space="preserve">Are they barking at people walking by or other dogs? </w:t>
      </w:r>
    </w:p>
    <w:p w14:paraId="41B27403" w14:textId="77777777" w:rsidR="00AC0BDD" w:rsidRDefault="00AD01E1">
      <w:pPr>
        <w:numPr>
          <w:ilvl w:val="0"/>
          <w:numId w:val="14"/>
        </w:numPr>
        <w:spacing w:after="55"/>
        <w:ind w:right="47" w:hanging="360"/>
      </w:pPr>
      <w:r>
        <w:t xml:space="preserve">Do they sit quietly or jump on you when putting the leash on? </w:t>
      </w:r>
    </w:p>
    <w:p w14:paraId="76198070" w14:textId="77777777" w:rsidR="00AC0BDD" w:rsidRDefault="00AD01E1">
      <w:pPr>
        <w:numPr>
          <w:ilvl w:val="0"/>
          <w:numId w:val="14"/>
        </w:numPr>
        <w:ind w:right="47" w:hanging="360"/>
      </w:pPr>
      <w:r>
        <w:t xml:space="preserve">Are they chewing their toys or bed? </w:t>
      </w:r>
    </w:p>
    <w:p w14:paraId="4B61315D" w14:textId="77777777" w:rsidR="00AC0BDD" w:rsidRDefault="00AD01E1">
      <w:pPr>
        <w:spacing w:after="0" w:line="259" w:lineRule="auto"/>
        <w:ind w:left="2" w:right="0" w:firstLine="0"/>
      </w:pPr>
      <w:r>
        <w:t xml:space="preserve"> </w:t>
      </w:r>
    </w:p>
    <w:p w14:paraId="6AAF8D2E" w14:textId="77777777" w:rsidR="00AC0BDD" w:rsidRDefault="00AD01E1">
      <w:pPr>
        <w:pStyle w:val="Heading2"/>
        <w:ind w:left="-4"/>
      </w:pPr>
      <w:bookmarkStart w:id="18" w:name="_Toc535765366"/>
      <w:r>
        <w:t>Walking through the kennel</w:t>
      </w:r>
      <w:bookmarkEnd w:id="18"/>
      <w:r>
        <w:rPr>
          <w:u w:val="none"/>
        </w:rPr>
        <w:t xml:space="preserve"> </w:t>
      </w:r>
    </w:p>
    <w:p w14:paraId="6BC81A17" w14:textId="77777777" w:rsidR="00AC0BDD" w:rsidRDefault="00AD01E1">
      <w:pPr>
        <w:numPr>
          <w:ilvl w:val="0"/>
          <w:numId w:val="15"/>
        </w:numPr>
        <w:spacing w:after="55"/>
        <w:ind w:right="47" w:hanging="360"/>
      </w:pPr>
      <w:r>
        <w:t xml:space="preserve">How do they walk on the leash?  Pulling or walk with a slack leash. </w:t>
      </w:r>
    </w:p>
    <w:p w14:paraId="769DD246" w14:textId="77777777" w:rsidR="00AC0BDD" w:rsidRDefault="00AD01E1">
      <w:pPr>
        <w:numPr>
          <w:ilvl w:val="0"/>
          <w:numId w:val="15"/>
        </w:numPr>
        <w:spacing w:after="56"/>
        <w:ind w:right="47" w:hanging="360"/>
      </w:pPr>
      <w:r>
        <w:t xml:space="preserve">Are they scared of the floor? </w:t>
      </w:r>
    </w:p>
    <w:p w14:paraId="1F98B341" w14:textId="77777777" w:rsidR="00AC0BDD" w:rsidRDefault="00AD01E1">
      <w:pPr>
        <w:numPr>
          <w:ilvl w:val="0"/>
          <w:numId w:val="15"/>
        </w:numPr>
        <w:spacing w:after="56"/>
        <w:ind w:right="47" w:hanging="360"/>
      </w:pPr>
      <w:r>
        <w:t xml:space="preserve">Are they friendly to the other dogs in their kennels? </w:t>
      </w:r>
    </w:p>
    <w:p w14:paraId="402186C6" w14:textId="77777777" w:rsidR="00AC0BDD" w:rsidRDefault="00AD01E1">
      <w:pPr>
        <w:numPr>
          <w:ilvl w:val="0"/>
          <w:numId w:val="15"/>
        </w:numPr>
        <w:ind w:right="47" w:hanging="360"/>
      </w:pPr>
      <w:r>
        <w:t xml:space="preserve">Are they barking, lunging or growling at other dogs as you walk? </w:t>
      </w:r>
    </w:p>
    <w:p w14:paraId="613C42AE" w14:textId="77777777" w:rsidR="00AC0BDD" w:rsidRDefault="00AD01E1">
      <w:pPr>
        <w:spacing w:after="0" w:line="259" w:lineRule="auto"/>
        <w:ind w:left="2" w:right="0" w:firstLine="0"/>
      </w:pPr>
      <w:r>
        <w:rPr>
          <w:b/>
        </w:rPr>
        <w:t xml:space="preserve"> </w:t>
      </w:r>
      <w:r>
        <w:rPr>
          <w:b/>
        </w:rPr>
        <w:tab/>
        <w:t xml:space="preserve"> </w:t>
      </w:r>
    </w:p>
    <w:p w14:paraId="5FD6E480" w14:textId="77777777" w:rsidR="00AC0BDD" w:rsidRDefault="00AD01E1">
      <w:pPr>
        <w:pStyle w:val="Heading2"/>
        <w:ind w:left="-4"/>
      </w:pPr>
      <w:bookmarkStart w:id="19" w:name="_Toc535765367"/>
      <w:r>
        <w:t>Lobby</w:t>
      </w:r>
      <w:bookmarkEnd w:id="19"/>
      <w:r>
        <w:rPr>
          <w:u w:val="none"/>
        </w:rPr>
        <w:t xml:space="preserve"> </w:t>
      </w:r>
    </w:p>
    <w:p w14:paraId="5208F3CA" w14:textId="77777777" w:rsidR="00AC0BDD" w:rsidRDefault="00AD01E1">
      <w:pPr>
        <w:numPr>
          <w:ilvl w:val="0"/>
          <w:numId w:val="16"/>
        </w:numPr>
        <w:spacing w:after="56"/>
        <w:ind w:right="47" w:hanging="360"/>
      </w:pPr>
      <w:r>
        <w:t xml:space="preserve">How did they react to being outside the kennel area?  Excited or calm? </w:t>
      </w:r>
    </w:p>
    <w:p w14:paraId="3C7D7ECD" w14:textId="77777777" w:rsidR="00AC0BDD" w:rsidRDefault="00AD01E1">
      <w:pPr>
        <w:numPr>
          <w:ilvl w:val="0"/>
          <w:numId w:val="16"/>
        </w:numPr>
        <w:spacing w:after="45"/>
        <w:ind w:right="47" w:hanging="360"/>
      </w:pPr>
      <w:r>
        <w:t xml:space="preserve">How did they react when walking by cat cages in lobby?  Interested, ignore, sniffed, lunged or barked at the cats? </w:t>
      </w:r>
    </w:p>
    <w:p w14:paraId="35763FF6" w14:textId="77777777" w:rsidR="00AC0BDD" w:rsidRDefault="00AD01E1">
      <w:pPr>
        <w:numPr>
          <w:ilvl w:val="0"/>
          <w:numId w:val="16"/>
        </w:numPr>
        <w:spacing w:after="45"/>
        <w:ind w:right="47" w:hanging="360"/>
      </w:pPr>
      <w:r>
        <w:t xml:space="preserve">How did they react to people/strangers in the lobby area?  Scared, excited, friendly, calm, ignored? </w:t>
      </w:r>
    </w:p>
    <w:p w14:paraId="148090C5" w14:textId="77777777" w:rsidR="00AC0BDD" w:rsidRDefault="00AD01E1">
      <w:pPr>
        <w:numPr>
          <w:ilvl w:val="0"/>
          <w:numId w:val="16"/>
        </w:numPr>
        <w:ind w:right="47" w:hanging="360"/>
      </w:pPr>
      <w:r>
        <w:t xml:space="preserve">How did they react to other dogs in the lobby area?   </w:t>
      </w:r>
    </w:p>
    <w:p w14:paraId="233E8539" w14:textId="77777777" w:rsidR="00AC0BDD" w:rsidRDefault="00AD01E1">
      <w:pPr>
        <w:spacing w:after="0" w:line="259" w:lineRule="auto"/>
        <w:ind w:left="1" w:right="0" w:firstLine="0"/>
      </w:pPr>
      <w:r>
        <w:t xml:space="preserve"> </w:t>
      </w:r>
    </w:p>
    <w:p w14:paraId="3089A344" w14:textId="77777777" w:rsidR="00AC0BDD" w:rsidRDefault="00AD01E1">
      <w:pPr>
        <w:pStyle w:val="Heading2"/>
        <w:ind w:left="-4"/>
      </w:pPr>
      <w:bookmarkStart w:id="20" w:name="_Toc535765368"/>
      <w:r>
        <w:lastRenderedPageBreak/>
        <w:t>In the Play yard</w:t>
      </w:r>
      <w:bookmarkEnd w:id="20"/>
      <w:r>
        <w:rPr>
          <w:u w:val="none"/>
        </w:rPr>
        <w:t xml:space="preserve"> </w:t>
      </w:r>
    </w:p>
    <w:p w14:paraId="2B492D17" w14:textId="77777777" w:rsidR="00AC0BDD" w:rsidRDefault="00AD01E1">
      <w:pPr>
        <w:numPr>
          <w:ilvl w:val="0"/>
          <w:numId w:val="17"/>
        </w:numPr>
        <w:spacing w:after="56"/>
        <w:ind w:right="47" w:hanging="360"/>
      </w:pPr>
      <w:r>
        <w:t xml:space="preserve">Did the dog go to the bathroom soon after arriving in </w:t>
      </w:r>
      <w:proofErr w:type="gramStart"/>
      <w:r>
        <w:t>yard</w:t>
      </w:r>
      <w:proofErr w:type="gramEnd"/>
      <w:r>
        <w:t xml:space="preserve"> </w:t>
      </w:r>
    </w:p>
    <w:p w14:paraId="3153867A" w14:textId="77777777" w:rsidR="00AC0BDD" w:rsidRDefault="00AD01E1">
      <w:pPr>
        <w:numPr>
          <w:ilvl w:val="0"/>
          <w:numId w:val="17"/>
        </w:numPr>
        <w:spacing w:after="55"/>
        <w:ind w:right="47" w:hanging="360"/>
      </w:pPr>
      <w:r>
        <w:t xml:space="preserve">Do they appear playful and healthy when off leash or when running? </w:t>
      </w:r>
    </w:p>
    <w:p w14:paraId="6C5AB5DB" w14:textId="77777777" w:rsidR="00AC0BDD" w:rsidRDefault="00AD01E1">
      <w:pPr>
        <w:numPr>
          <w:ilvl w:val="0"/>
          <w:numId w:val="17"/>
        </w:numPr>
        <w:spacing w:after="55"/>
        <w:ind w:right="47" w:hanging="360"/>
      </w:pPr>
      <w:r>
        <w:t xml:space="preserve">Did they play ball or play with the toys in the yard? </w:t>
      </w:r>
    </w:p>
    <w:p w14:paraId="6EFF93F5" w14:textId="77777777" w:rsidR="00AC0BDD" w:rsidRDefault="00AD01E1">
      <w:pPr>
        <w:numPr>
          <w:ilvl w:val="0"/>
          <w:numId w:val="17"/>
        </w:numPr>
        <w:spacing w:after="56"/>
        <w:ind w:right="47" w:hanging="360"/>
      </w:pPr>
      <w:r>
        <w:t xml:space="preserve">Did they come when called when off leash? </w:t>
      </w:r>
    </w:p>
    <w:p w14:paraId="5DDC1284" w14:textId="77777777" w:rsidR="00AC0BDD" w:rsidRDefault="00AD01E1">
      <w:pPr>
        <w:numPr>
          <w:ilvl w:val="0"/>
          <w:numId w:val="17"/>
        </w:numPr>
        <w:spacing w:after="56"/>
        <w:ind w:right="47" w:hanging="360"/>
      </w:pPr>
      <w:r>
        <w:t xml:space="preserve">Did they jump on you or run into you during play? </w:t>
      </w:r>
    </w:p>
    <w:p w14:paraId="5EBF3D2D" w14:textId="77777777" w:rsidR="00AC0BDD" w:rsidRDefault="00AD01E1">
      <w:pPr>
        <w:numPr>
          <w:ilvl w:val="0"/>
          <w:numId w:val="17"/>
        </w:numPr>
        <w:ind w:right="47" w:hanging="360"/>
      </w:pPr>
      <w:r>
        <w:t xml:space="preserve">How did they respond to brushing or your touch?  Any areas on their bodies that they were sensitive about? </w:t>
      </w:r>
    </w:p>
    <w:p w14:paraId="699ABE6A" w14:textId="77777777" w:rsidR="00AC0BDD" w:rsidRDefault="00AD01E1">
      <w:pPr>
        <w:spacing w:after="0" w:line="259" w:lineRule="auto"/>
        <w:ind w:left="2" w:right="0" w:firstLine="0"/>
      </w:pPr>
      <w:r>
        <w:rPr>
          <w:b/>
        </w:rPr>
        <w:t xml:space="preserve"> </w:t>
      </w:r>
    </w:p>
    <w:p w14:paraId="7087C4E4" w14:textId="77777777" w:rsidR="00AC0BDD" w:rsidRDefault="00AD01E1">
      <w:pPr>
        <w:pStyle w:val="Heading2"/>
        <w:ind w:left="-4"/>
      </w:pPr>
      <w:bookmarkStart w:id="21" w:name="_Toc535765369"/>
      <w:r>
        <w:t>On the walk</w:t>
      </w:r>
      <w:bookmarkEnd w:id="21"/>
      <w:r>
        <w:rPr>
          <w:u w:val="none"/>
        </w:rPr>
        <w:t xml:space="preserve"> </w:t>
      </w:r>
    </w:p>
    <w:p w14:paraId="23995D9C" w14:textId="77777777" w:rsidR="00AC0BDD" w:rsidRDefault="00AD01E1">
      <w:pPr>
        <w:numPr>
          <w:ilvl w:val="0"/>
          <w:numId w:val="18"/>
        </w:numPr>
        <w:spacing w:line="300" w:lineRule="auto"/>
        <w:ind w:right="47" w:hanging="360"/>
      </w:pPr>
      <w:r>
        <w:t xml:space="preserve">How were they on leash?  Pulling or relaxed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Did you have to encourage them to walk? </w:t>
      </w:r>
    </w:p>
    <w:p w14:paraId="4DA8EA09" w14:textId="77777777" w:rsidR="00AC0BDD" w:rsidRDefault="00AD01E1">
      <w:pPr>
        <w:numPr>
          <w:ilvl w:val="0"/>
          <w:numId w:val="18"/>
        </w:numPr>
        <w:spacing w:after="55"/>
        <w:ind w:right="47" w:hanging="360"/>
      </w:pPr>
      <w:r>
        <w:t xml:space="preserve">Did they jump on you while on leash? </w:t>
      </w:r>
    </w:p>
    <w:p w14:paraId="6427363B" w14:textId="77777777" w:rsidR="00AC0BDD" w:rsidRDefault="00AD01E1">
      <w:pPr>
        <w:numPr>
          <w:ilvl w:val="0"/>
          <w:numId w:val="18"/>
        </w:numPr>
        <w:spacing w:after="55"/>
        <w:ind w:right="47" w:hanging="360"/>
      </w:pPr>
      <w:r>
        <w:t xml:space="preserve">Did they know how to sit or lay down? </w:t>
      </w:r>
    </w:p>
    <w:p w14:paraId="4F5862E7" w14:textId="77777777" w:rsidR="00AC0BDD" w:rsidRDefault="00AD01E1">
      <w:pPr>
        <w:numPr>
          <w:ilvl w:val="0"/>
          <w:numId w:val="18"/>
        </w:numPr>
        <w:ind w:right="47" w:hanging="360"/>
      </w:pPr>
      <w:r>
        <w:t xml:space="preserve">Did they try and chase any passing cars? </w:t>
      </w:r>
    </w:p>
    <w:p w14:paraId="0CD72039" w14:textId="77777777" w:rsidR="00AC0BDD" w:rsidRDefault="00AD01E1">
      <w:pPr>
        <w:spacing w:after="0" w:line="259" w:lineRule="auto"/>
        <w:ind w:left="2" w:right="0" w:firstLine="0"/>
      </w:pPr>
      <w:r>
        <w:t xml:space="preserve"> </w:t>
      </w:r>
    </w:p>
    <w:p w14:paraId="33FBD831" w14:textId="77777777" w:rsidR="00AC0BDD" w:rsidRDefault="00AD01E1">
      <w:pPr>
        <w:ind w:left="11" w:right="47"/>
      </w:pPr>
      <w:r>
        <w:t xml:space="preserve">As you can see from just this list of things, there are many opportunities for you to witness and learn about how the dog is doing, what they know, what they respond to, etc. that can be very valuable in not only caring for this animal during their stay in the shelter, but also in helping to place them in the best home. </w:t>
      </w:r>
    </w:p>
    <w:p w14:paraId="5FA18D17" w14:textId="77777777" w:rsidR="00AC0BDD" w:rsidRDefault="00AD01E1">
      <w:pPr>
        <w:spacing w:after="0" w:line="259" w:lineRule="auto"/>
        <w:ind w:left="2" w:right="0" w:firstLine="0"/>
      </w:pPr>
      <w:r>
        <w:t xml:space="preserve"> </w:t>
      </w:r>
      <w:r>
        <w:rPr>
          <w:b/>
        </w:rPr>
        <w:t xml:space="preserve"> </w:t>
      </w:r>
    </w:p>
    <w:p w14:paraId="53AE9B86" w14:textId="77777777" w:rsidR="00AC0BDD" w:rsidRDefault="00AD01E1">
      <w:pPr>
        <w:pStyle w:val="Heading2"/>
        <w:spacing w:after="0"/>
        <w:ind w:left="-4"/>
      </w:pPr>
      <w:bookmarkStart w:id="22" w:name="_Toc535765370"/>
      <w:r>
        <w:t>Helping the Dog Learn</w:t>
      </w:r>
      <w:bookmarkEnd w:id="22"/>
      <w:r>
        <w:rPr>
          <w:u w:val="none"/>
        </w:rPr>
        <w:t xml:space="preserve"> </w:t>
      </w:r>
    </w:p>
    <w:p w14:paraId="6C913A4B" w14:textId="77777777" w:rsidR="00AC0BDD" w:rsidRDefault="00AD01E1">
      <w:pPr>
        <w:spacing w:after="0" w:line="259" w:lineRule="auto"/>
        <w:ind w:left="1" w:right="0" w:firstLine="0"/>
      </w:pPr>
      <w:r>
        <w:t xml:space="preserve"> </w:t>
      </w:r>
    </w:p>
    <w:p w14:paraId="1A764E8D" w14:textId="77777777" w:rsidR="00AC0BDD" w:rsidRDefault="00AD01E1">
      <w:pPr>
        <w:ind w:left="10" w:right="47"/>
      </w:pPr>
      <w:r>
        <w:t xml:space="preserve">Many dogs end up in the shelter simply because they didn’t get proper training and/or discipline and their owners decided it was easier to just get rid of the dog, rather than expend the effort to train them.  These problems can be corrected with a little patience, time and effort. You can help us help them get the training they need. </w:t>
      </w:r>
    </w:p>
    <w:p w14:paraId="47B04213" w14:textId="77777777" w:rsidR="00AC0BDD" w:rsidRDefault="00AD01E1">
      <w:pPr>
        <w:spacing w:after="0" w:line="259" w:lineRule="auto"/>
        <w:ind w:left="1" w:right="0" w:firstLine="0"/>
      </w:pPr>
      <w:r>
        <w:t xml:space="preserve"> </w:t>
      </w:r>
    </w:p>
    <w:p w14:paraId="4FE3BE59" w14:textId="77777777" w:rsidR="00AC0BDD" w:rsidRDefault="00AD01E1">
      <w:pPr>
        <w:ind w:left="10" w:right="47"/>
      </w:pPr>
      <w:r>
        <w:t xml:space="preserve">Two of the biggest problems we see is poor leash manners and rough play – specifically, jumping. Rehabilitating these dogs is not difficult if done properly and consistently.  Additionally, dogs that know how to walk properly, sit on command, come when called and make eye contact with you, make a good first impression with potential adopters. </w:t>
      </w:r>
    </w:p>
    <w:p w14:paraId="6F0A484D" w14:textId="77777777" w:rsidR="00AC0BDD" w:rsidRDefault="00AD01E1">
      <w:pPr>
        <w:spacing w:after="0" w:line="259" w:lineRule="auto"/>
        <w:ind w:left="1" w:right="0" w:firstLine="0"/>
      </w:pPr>
      <w:r>
        <w:t xml:space="preserve"> </w:t>
      </w:r>
    </w:p>
    <w:p w14:paraId="7884A85B" w14:textId="77777777" w:rsidR="00AC0BDD" w:rsidRDefault="00AD01E1">
      <w:pPr>
        <w:pStyle w:val="Heading2"/>
        <w:spacing w:after="0"/>
        <w:ind w:left="-4"/>
      </w:pPr>
      <w:bookmarkStart w:id="23" w:name="_Toc535765371"/>
      <w:r>
        <w:t>Jumping up</w:t>
      </w:r>
      <w:bookmarkEnd w:id="23"/>
      <w:r>
        <w:rPr>
          <w:u w:val="none"/>
        </w:rPr>
        <w:t xml:space="preserve">  </w:t>
      </w:r>
    </w:p>
    <w:p w14:paraId="143BAAF7" w14:textId="77777777" w:rsidR="00AC0BDD" w:rsidRDefault="00AD01E1">
      <w:pPr>
        <w:spacing w:after="0" w:line="259" w:lineRule="auto"/>
        <w:ind w:left="1" w:right="0" w:firstLine="0"/>
      </w:pPr>
      <w:r>
        <w:rPr>
          <w:b/>
        </w:rPr>
        <w:t xml:space="preserve"> </w:t>
      </w:r>
    </w:p>
    <w:p w14:paraId="501A7B9A" w14:textId="77777777" w:rsidR="00AC0BDD" w:rsidRDefault="00AD01E1">
      <w:pPr>
        <w:spacing w:after="42"/>
        <w:ind w:left="-3" w:right="0" w:hanging="10"/>
      </w:pPr>
      <w:r>
        <w:rPr>
          <w:b/>
        </w:rPr>
        <w:t>Why we don’t want to encourage this behavior:</w:t>
      </w:r>
      <w:r>
        <w:t xml:space="preserve"> </w:t>
      </w:r>
    </w:p>
    <w:p w14:paraId="2304B3CA" w14:textId="77777777" w:rsidR="00AC0BDD" w:rsidRDefault="00AD01E1">
      <w:pPr>
        <w:numPr>
          <w:ilvl w:val="0"/>
          <w:numId w:val="19"/>
        </w:numPr>
        <w:spacing w:after="53"/>
        <w:ind w:right="47" w:hanging="360"/>
      </w:pPr>
      <w:r>
        <w:t xml:space="preserve">Bad first impression for potential adopter </w:t>
      </w:r>
    </w:p>
    <w:p w14:paraId="067214FE" w14:textId="77777777" w:rsidR="00AC0BDD" w:rsidRDefault="00AD01E1">
      <w:pPr>
        <w:numPr>
          <w:ilvl w:val="0"/>
          <w:numId w:val="19"/>
        </w:numPr>
        <w:spacing w:after="55"/>
        <w:ind w:right="47" w:hanging="360"/>
      </w:pPr>
      <w:r>
        <w:t xml:space="preserve">Scares some people and small children  </w:t>
      </w:r>
    </w:p>
    <w:p w14:paraId="619C081F" w14:textId="77777777" w:rsidR="00AC0BDD" w:rsidRDefault="00AD01E1">
      <w:pPr>
        <w:numPr>
          <w:ilvl w:val="0"/>
          <w:numId w:val="19"/>
        </w:numPr>
        <w:ind w:right="47" w:hanging="360"/>
      </w:pPr>
      <w:r>
        <w:t xml:space="preserve">Gets you dirty, scratched or knocked down </w:t>
      </w:r>
    </w:p>
    <w:p w14:paraId="39F081C7" w14:textId="77777777" w:rsidR="00AC0BDD" w:rsidRDefault="00AD01E1">
      <w:pPr>
        <w:numPr>
          <w:ilvl w:val="0"/>
          <w:numId w:val="19"/>
        </w:numPr>
        <w:ind w:right="47" w:hanging="360"/>
      </w:pPr>
      <w:r>
        <w:t xml:space="preserve">Promotes dominant behavior in some dogs </w:t>
      </w:r>
    </w:p>
    <w:p w14:paraId="5AAF7413" w14:textId="77777777" w:rsidR="00AC0BDD" w:rsidRDefault="00AD01E1">
      <w:pPr>
        <w:spacing w:after="0" w:line="259" w:lineRule="auto"/>
        <w:ind w:left="1" w:right="0" w:firstLine="0"/>
      </w:pPr>
      <w:r>
        <w:t xml:space="preserve"> </w:t>
      </w:r>
    </w:p>
    <w:p w14:paraId="1804F35E" w14:textId="77777777" w:rsidR="00AC0BDD" w:rsidRDefault="00AD01E1">
      <w:pPr>
        <w:spacing w:after="43"/>
        <w:ind w:left="-3" w:right="0" w:hanging="10"/>
      </w:pPr>
      <w:r>
        <w:rPr>
          <w:b/>
        </w:rPr>
        <w:t xml:space="preserve">What to do about it </w:t>
      </w:r>
    </w:p>
    <w:p w14:paraId="10F9174C" w14:textId="77777777" w:rsidR="00AC0BDD" w:rsidRDefault="00AD01E1">
      <w:pPr>
        <w:numPr>
          <w:ilvl w:val="0"/>
          <w:numId w:val="19"/>
        </w:numPr>
        <w:spacing w:after="47"/>
        <w:ind w:right="47" w:hanging="360"/>
      </w:pPr>
      <w:r>
        <w:t xml:space="preserve">Ignore them and/or turn away so they fall to the ground.  Along with this, totally ignore them when they are jumping, even going so far as to turn your head away </w:t>
      </w:r>
      <w:proofErr w:type="spellStart"/>
      <w:r>
        <w:t>form</w:t>
      </w:r>
      <w:proofErr w:type="spellEnd"/>
      <w:r>
        <w:t xml:space="preserve"> them.  Don’t say anything to them or touch them.  You may </w:t>
      </w:r>
      <w:proofErr w:type="gramStart"/>
      <w:r>
        <w:t>trying</w:t>
      </w:r>
      <w:proofErr w:type="gramEnd"/>
      <w:r>
        <w:t xml:space="preserve"> turning away or step away so that they fall to the ground and feel ignored.  </w:t>
      </w:r>
    </w:p>
    <w:p w14:paraId="3EFF704A" w14:textId="77777777" w:rsidR="00AC0BDD" w:rsidRDefault="00AD01E1">
      <w:pPr>
        <w:numPr>
          <w:ilvl w:val="0"/>
          <w:numId w:val="19"/>
        </w:numPr>
        <w:ind w:right="47" w:hanging="360"/>
      </w:pPr>
      <w:r>
        <w:t xml:space="preserve">Remember, don’t pet them, speak nicely to them or hug them when they jump up – that only encourages the behavior.  Only when they sit or stand quietly by you should they get pets and praise. </w:t>
      </w:r>
    </w:p>
    <w:p w14:paraId="68838AC4" w14:textId="77777777" w:rsidR="00AC0BDD" w:rsidRDefault="00AD01E1">
      <w:pPr>
        <w:spacing w:after="0" w:line="259" w:lineRule="auto"/>
        <w:ind w:left="1" w:right="0" w:firstLine="0"/>
      </w:pPr>
      <w:r>
        <w:t xml:space="preserve"> </w:t>
      </w:r>
    </w:p>
    <w:p w14:paraId="196F70C6" w14:textId="77777777" w:rsidR="00AC0BDD" w:rsidRDefault="00AD01E1">
      <w:pPr>
        <w:pStyle w:val="Heading2"/>
        <w:spacing w:after="0"/>
        <w:ind w:left="-4"/>
      </w:pPr>
      <w:bookmarkStart w:id="24" w:name="_Toc535765372"/>
      <w:r>
        <w:t>Leash pulling</w:t>
      </w:r>
      <w:bookmarkEnd w:id="24"/>
      <w:r>
        <w:rPr>
          <w:u w:val="none"/>
        </w:rPr>
        <w:t xml:space="preserve"> </w:t>
      </w:r>
    </w:p>
    <w:p w14:paraId="63462129" w14:textId="77777777" w:rsidR="00AC0BDD" w:rsidRDefault="00AD01E1">
      <w:pPr>
        <w:spacing w:after="0" w:line="259" w:lineRule="auto"/>
        <w:ind w:left="1" w:right="0" w:firstLine="0"/>
      </w:pPr>
      <w:r>
        <w:rPr>
          <w:b/>
        </w:rPr>
        <w:t xml:space="preserve"> </w:t>
      </w:r>
    </w:p>
    <w:p w14:paraId="14731BCE" w14:textId="77777777" w:rsidR="00AC0BDD" w:rsidRDefault="00AD01E1">
      <w:pPr>
        <w:spacing w:after="43"/>
        <w:ind w:left="-3" w:right="0" w:hanging="10"/>
      </w:pPr>
      <w:r>
        <w:rPr>
          <w:b/>
        </w:rPr>
        <w:lastRenderedPageBreak/>
        <w:t xml:space="preserve">Why we don’t want to encourage this behavior: </w:t>
      </w:r>
    </w:p>
    <w:p w14:paraId="1EFE759F" w14:textId="77777777" w:rsidR="00AC0BDD" w:rsidRDefault="00AD01E1">
      <w:pPr>
        <w:numPr>
          <w:ilvl w:val="0"/>
          <w:numId w:val="20"/>
        </w:numPr>
        <w:spacing w:after="45"/>
        <w:ind w:right="47" w:hanging="360"/>
      </w:pPr>
      <w:r>
        <w:t xml:space="preserve">One of the first impressions potential adopters get is leading the dog from the kennel to the outside – being pulled across the parking lot is not a good first impression </w:t>
      </w:r>
    </w:p>
    <w:p w14:paraId="22F308B0" w14:textId="77777777" w:rsidR="00AC0BDD" w:rsidRDefault="00AD01E1">
      <w:pPr>
        <w:numPr>
          <w:ilvl w:val="0"/>
          <w:numId w:val="20"/>
        </w:numPr>
        <w:spacing w:after="55"/>
        <w:ind w:right="47" w:hanging="360"/>
      </w:pPr>
      <w:r>
        <w:t xml:space="preserve">Dangerous to the person being pulled as it could injure them or pull you down </w:t>
      </w:r>
    </w:p>
    <w:p w14:paraId="60A11D0E" w14:textId="77777777" w:rsidR="00AC0BDD" w:rsidRDefault="00AD01E1">
      <w:pPr>
        <w:numPr>
          <w:ilvl w:val="0"/>
          <w:numId w:val="20"/>
        </w:numPr>
        <w:spacing w:after="56"/>
        <w:ind w:right="47" w:hanging="360"/>
      </w:pPr>
      <w:r>
        <w:t xml:space="preserve">Dangerous for the dog – bad for neck </w:t>
      </w:r>
    </w:p>
    <w:p w14:paraId="1FE4891D" w14:textId="77777777" w:rsidR="00AC0BDD" w:rsidRDefault="00AD01E1">
      <w:pPr>
        <w:numPr>
          <w:ilvl w:val="0"/>
          <w:numId w:val="20"/>
        </w:numPr>
        <w:ind w:right="47" w:hanging="360"/>
      </w:pPr>
      <w:r>
        <w:t xml:space="preserve">Also dangerous as the dog could get away from the handler and get hit by a car or escape. </w:t>
      </w:r>
    </w:p>
    <w:p w14:paraId="1D6CEE03" w14:textId="77777777" w:rsidR="00AC0BDD" w:rsidRDefault="00AD01E1">
      <w:pPr>
        <w:spacing w:after="0" w:line="259" w:lineRule="auto"/>
        <w:ind w:left="2" w:right="0" w:firstLine="0"/>
      </w:pPr>
      <w:r>
        <w:rPr>
          <w:b/>
        </w:rPr>
        <w:t xml:space="preserve"> </w:t>
      </w:r>
    </w:p>
    <w:p w14:paraId="76F39FB6" w14:textId="77777777" w:rsidR="00AC0BDD" w:rsidRDefault="00AD01E1">
      <w:pPr>
        <w:spacing w:after="43"/>
        <w:ind w:left="-3" w:right="0" w:hanging="10"/>
      </w:pPr>
      <w:r>
        <w:rPr>
          <w:b/>
        </w:rPr>
        <w:t>What to do about it</w:t>
      </w:r>
      <w:r>
        <w:t xml:space="preserve"> </w:t>
      </w:r>
    </w:p>
    <w:p w14:paraId="7B42F2EA" w14:textId="77777777" w:rsidR="00AC0BDD" w:rsidRDefault="00AD01E1">
      <w:pPr>
        <w:numPr>
          <w:ilvl w:val="0"/>
          <w:numId w:val="20"/>
        </w:numPr>
        <w:ind w:right="47" w:hanging="360"/>
      </w:pPr>
      <w:r>
        <w:t xml:space="preserve">Stop and stand still, not allowing dog to go anywhere until they stop pulling.  The moment they are calm and quiet on the leash, take a few steps forward.  If they begin to pull again, stop and start over, until they stop pulling again.  Be prepared to be patient.  It will get better over </w:t>
      </w:r>
      <w:proofErr w:type="gramStart"/>
      <w:r>
        <w:t>time, but</w:t>
      </w:r>
      <w:proofErr w:type="gramEnd"/>
      <w:r>
        <w:t xml:space="preserve"> takes consistent reinforcement for this to work. </w:t>
      </w:r>
    </w:p>
    <w:p w14:paraId="526DE721" w14:textId="77777777" w:rsidR="00AC0BDD" w:rsidRDefault="00AD01E1">
      <w:pPr>
        <w:spacing w:after="0" w:line="259" w:lineRule="auto"/>
        <w:ind w:left="2" w:right="0" w:firstLine="0"/>
      </w:pPr>
      <w:r>
        <w:t xml:space="preserve"> </w:t>
      </w:r>
    </w:p>
    <w:p w14:paraId="5D48BB06" w14:textId="77777777" w:rsidR="00AC0BDD" w:rsidRDefault="00AD01E1">
      <w:pPr>
        <w:ind w:left="11" w:right="47"/>
      </w:pPr>
      <w:r>
        <w:t xml:space="preserve">OR </w:t>
      </w:r>
    </w:p>
    <w:p w14:paraId="4A3BAD72" w14:textId="77777777" w:rsidR="00AC0BDD" w:rsidRDefault="00AD01E1">
      <w:pPr>
        <w:spacing w:after="34" w:line="259" w:lineRule="auto"/>
        <w:ind w:left="2" w:right="0" w:firstLine="0"/>
      </w:pPr>
      <w:r>
        <w:t xml:space="preserve"> </w:t>
      </w:r>
    </w:p>
    <w:p w14:paraId="6E79C734" w14:textId="77777777" w:rsidR="00AC0BDD" w:rsidRDefault="00AD01E1">
      <w:pPr>
        <w:numPr>
          <w:ilvl w:val="0"/>
          <w:numId w:val="20"/>
        </w:numPr>
        <w:ind w:right="47" w:hanging="360"/>
      </w:pPr>
      <w:r>
        <w:t xml:space="preserve">Quick and firm jerk on the leash and then soften.  You can accompany this with a firm “No Pulling” which may get their attention focused on you rather on whatever they are pulling towards.  Use the jerk and release repeatedly until the dog responds to you and puts some slack in the leash. </w:t>
      </w:r>
    </w:p>
    <w:p w14:paraId="50DBF918" w14:textId="77777777" w:rsidR="00AC0BDD" w:rsidRDefault="00AD01E1">
      <w:pPr>
        <w:spacing w:after="0" w:line="259" w:lineRule="auto"/>
        <w:ind w:left="2" w:right="0" w:firstLine="0"/>
      </w:pPr>
      <w:r>
        <w:t xml:space="preserve"> </w:t>
      </w:r>
    </w:p>
    <w:p w14:paraId="21EFFA71" w14:textId="77777777" w:rsidR="00AC0BDD" w:rsidRDefault="00AD01E1">
      <w:pPr>
        <w:ind w:left="11" w:right="47"/>
      </w:pPr>
      <w:r>
        <w:t xml:space="preserve">DO NOT let the dog pull constantly on the leash.  This constant pulling is not good for the dog nor does it do anything to discourage this behavior.   A jerk and release will do much more to distract them from pulling and teach them how to walk well on the leash. </w:t>
      </w:r>
    </w:p>
    <w:p w14:paraId="0E678A09" w14:textId="77777777" w:rsidR="00E964C6" w:rsidRDefault="00E964C6">
      <w:pPr>
        <w:ind w:left="11" w:right="47"/>
      </w:pPr>
    </w:p>
    <w:p w14:paraId="35272B99" w14:textId="77777777" w:rsidR="00E964C6" w:rsidRDefault="00E964C6">
      <w:pPr>
        <w:ind w:left="11" w:right="47"/>
      </w:pPr>
    </w:p>
    <w:p w14:paraId="3AC06C7E" w14:textId="77777777" w:rsidR="00E964C6" w:rsidRPr="00E964C6" w:rsidRDefault="00E964C6">
      <w:pPr>
        <w:ind w:left="11" w:right="47"/>
        <w:rPr>
          <w:b/>
        </w:rPr>
      </w:pPr>
      <w:r>
        <w:rPr>
          <w:b/>
        </w:rPr>
        <w:t>Thank you for becoming a HSOV volunteer!  We couldn’t do it without your help!  Volunteers save shelter animals lives!</w:t>
      </w:r>
    </w:p>
    <w:sectPr w:rsidR="00E964C6" w:rsidRPr="00E964C6" w:rsidSect="009A7AAA">
      <w:footerReference w:type="even" r:id="rId12"/>
      <w:footerReference w:type="default" r:id="rId13"/>
      <w:footerReference w:type="first" r:id="rId14"/>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1E50" w14:textId="77777777" w:rsidR="00E53D92" w:rsidRDefault="00E53D92">
      <w:pPr>
        <w:spacing w:after="0" w:line="240" w:lineRule="auto"/>
      </w:pPr>
      <w:r>
        <w:separator/>
      </w:r>
    </w:p>
  </w:endnote>
  <w:endnote w:type="continuationSeparator" w:id="0">
    <w:p w14:paraId="427D4EBB" w14:textId="77777777" w:rsidR="00E53D92" w:rsidRDefault="00E5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1D36" w14:textId="77777777" w:rsidR="00AD01E1" w:rsidRDefault="00AD01E1">
    <w:pPr>
      <w:tabs>
        <w:tab w:val="right" w:pos="9411"/>
      </w:tabs>
      <w:spacing w:after="0" w:line="259" w:lineRule="auto"/>
      <w:ind w:left="0" w:right="0" w:firstLine="0"/>
    </w:pPr>
    <w:r>
      <w:rPr>
        <w:noProof/>
      </w:rPr>
      <mc:AlternateContent>
        <mc:Choice Requires="wpg">
          <w:drawing>
            <wp:anchor distT="0" distB="0" distL="114300" distR="114300" simplePos="0" relativeHeight="251658240" behindDoc="0" locked="0" layoutInCell="1" allowOverlap="1" wp14:anchorId="1AD2430C" wp14:editId="0F62D617">
              <wp:simplePos x="0" y="0"/>
              <wp:positionH relativeFrom="page">
                <wp:posOffset>914400</wp:posOffset>
              </wp:positionH>
              <wp:positionV relativeFrom="page">
                <wp:posOffset>9144000</wp:posOffset>
              </wp:positionV>
              <wp:extent cx="5943600" cy="36195"/>
              <wp:effectExtent l="0" t="0" r="0" b="0"/>
              <wp:wrapSquare wrapText="bothSides"/>
              <wp:docPr id="15150" name="Group 15150"/>
              <wp:cNvGraphicFramePr/>
              <a:graphic xmlns:a="http://schemas.openxmlformats.org/drawingml/2006/main">
                <a:graphicData uri="http://schemas.microsoft.com/office/word/2010/wordprocessingGroup">
                  <wpg:wgp>
                    <wpg:cNvGrpSpPr/>
                    <wpg:grpSpPr>
                      <a:xfrm>
                        <a:off x="0" y="0"/>
                        <a:ext cx="5943600" cy="36195"/>
                        <a:chOff x="0" y="0"/>
                        <a:chExt cx="5943600" cy="36195"/>
                      </a:xfrm>
                    </wpg:grpSpPr>
                    <wps:wsp>
                      <wps:cNvPr id="16074" name="Shape 16074"/>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w:pict>
            <v:group w14:anchorId="3B438EF2" id="Group 15150" o:spid="_x0000_s1026" style="position:absolute;margin-left:1in;margin-top:10in;width:468pt;height:2.85pt;z-index:251658240;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">
              <v:shape id="Shape 16074" o:spid="_x0000_s1027" style="position:absolute;width:59436;height:361;visibility:visible;mso-wrap-style:square;v-text-anchor:top" coordsize="59436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" path="m,l5943600,r,36195l,36195,,e" fillcolor="#4f81bc" stroked="f" strokeweight="0">
                <v:stroke miterlimit="83231f" joinstyle="miter"/>
                <v:path arrowok="t" textboxrect="0,0,5943600,36195"/>
              </v:shape>
              <w10:wrap type="square" anchorx="page" anchory="page"/>
            </v:group>
          </w:pict>
        </mc:Fallback>
      </mc:AlternateContent>
    </w:r>
    <w:r>
      <w:rPr>
        <w:rFonts w:ascii="Century Gothic" w:eastAsia="Century Gothic" w:hAnsi="Century Gothic" w:cs="Century Gothic"/>
        <w:i/>
        <w:sz w:val="20"/>
      </w:rPr>
      <w:t xml:space="preserve">HSOP Volunteer Handbook </w:t>
    </w:r>
    <w:r>
      <w:rPr>
        <w:rFonts w:ascii="Century Gothic" w:eastAsia="Century Gothic" w:hAnsi="Century Gothic" w:cs="Century Gothic"/>
        <w:i/>
        <w:sz w:val="20"/>
      </w:rPr>
      <w:tab/>
    </w:r>
    <w:r>
      <w:rPr>
        <w:rFonts w:ascii="Cambria" w:eastAsia="Cambria" w:hAnsi="Cambria" w:cs="Cambria"/>
        <w:sz w:val="28"/>
      </w:rPr>
      <w:fldChar w:fldCharType="begin"/>
    </w:r>
    <w:r>
      <w:rPr>
        <w:rFonts w:ascii="Cambria" w:eastAsia="Cambria" w:hAnsi="Cambria" w:cs="Cambria"/>
        <w:sz w:val="28"/>
      </w:rPr>
      <w:instrText xml:space="preserve"> PAGE   \* MERGEFORMAT </w:instrText>
    </w:r>
    <w:r>
      <w:rPr>
        <w:rFonts w:ascii="Cambria" w:eastAsia="Cambria" w:hAnsi="Cambria" w:cs="Cambria"/>
        <w:sz w:val="28"/>
      </w:rPr>
      <w:fldChar w:fldCharType="separate"/>
    </w:r>
    <w:r>
      <w:rPr>
        <w:rFonts w:ascii="Cambria" w:eastAsia="Cambria" w:hAnsi="Cambria" w:cs="Cambria"/>
        <w:sz w:val="28"/>
      </w:rPr>
      <w:t>2</w:t>
    </w:r>
    <w:r>
      <w:rPr>
        <w:rFonts w:ascii="Cambria" w:eastAsia="Cambria" w:hAnsi="Cambria" w:cs="Cambria"/>
        <w:sz w:val="28"/>
      </w:rPr>
      <w:fldChar w:fldCharType="end"/>
    </w:r>
    <w:r>
      <w:rPr>
        <w:rFonts w:ascii="Cambria" w:eastAsia="Cambria" w:hAnsi="Cambria" w:cs="Cambria"/>
        <w:sz w:val="28"/>
      </w:rPr>
      <w:t xml:space="preserve"> </w:t>
    </w:r>
  </w:p>
  <w:p w14:paraId="43FD816D" w14:textId="77777777" w:rsidR="00AD01E1" w:rsidRDefault="00AD01E1">
    <w:pPr>
      <w:spacing w:after="0" w:line="259" w:lineRule="auto"/>
      <w:ind w:left="1"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8B92" w14:textId="77777777" w:rsidR="00AD01E1" w:rsidRDefault="00AD01E1">
    <w:pPr>
      <w:tabs>
        <w:tab w:val="right" w:pos="9411"/>
      </w:tabs>
      <w:spacing w:after="0" w:line="259" w:lineRule="auto"/>
      <w:ind w:left="0" w:right="0" w:firstLine="0"/>
    </w:pPr>
    <w:r>
      <w:rPr>
        <w:noProof/>
      </w:rPr>
      <mc:AlternateContent>
        <mc:Choice Requires="wpg">
          <w:drawing>
            <wp:anchor distT="0" distB="0" distL="114300" distR="114300" simplePos="0" relativeHeight="251659264" behindDoc="0" locked="0" layoutInCell="1" allowOverlap="1" wp14:anchorId="5DBBE2B5" wp14:editId="0BF515FE">
              <wp:simplePos x="0" y="0"/>
              <wp:positionH relativeFrom="page">
                <wp:posOffset>914400</wp:posOffset>
              </wp:positionH>
              <wp:positionV relativeFrom="page">
                <wp:posOffset>9144000</wp:posOffset>
              </wp:positionV>
              <wp:extent cx="5943600" cy="36195"/>
              <wp:effectExtent l="0" t="0" r="0" b="0"/>
              <wp:wrapSquare wrapText="bothSides"/>
              <wp:docPr id="15136" name="Group 15136"/>
              <wp:cNvGraphicFramePr/>
              <a:graphic xmlns:a="http://schemas.openxmlformats.org/drawingml/2006/main">
                <a:graphicData uri="http://schemas.microsoft.com/office/word/2010/wordprocessingGroup">
                  <wpg:wgp>
                    <wpg:cNvGrpSpPr/>
                    <wpg:grpSpPr>
                      <a:xfrm>
                        <a:off x="0" y="0"/>
                        <a:ext cx="5943600" cy="36195"/>
                        <a:chOff x="0" y="0"/>
                        <a:chExt cx="5943600" cy="36195"/>
                      </a:xfrm>
                    </wpg:grpSpPr>
                    <wps:wsp>
                      <wps:cNvPr id="16072" name="Shape 16072"/>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w:pict>
            <v:group w14:anchorId="1B519F67" id="Group 15136" o:spid="_x0000_s1026" style="position:absolute;margin-left:1in;margin-top:10in;width:468pt;height:2.85pt;z-index:251659264;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">
              <v:shape id="Shape 16072" o:spid="_x0000_s1027" style="position:absolute;width:59436;height:361;visibility:visible;mso-wrap-style:square;v-text-anchor:top" coordsize="59436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" path="m,l5943600,r,36195l,36195,,e" fillcolor="#4f81bc" stroked="f" strokeweight="0">
                <v:stroke miterlimit="83231f" joinstyle="miter"/>
                <v:path arrowok="t" textboxrect="0,0,5943600,36195"/>
              </v:shape>
              <w10:wrap type="square" anchorx="page" anchory="page"/>
            </v:group>
          </w:pict>
        </mc:Fallback>
      </mc:AlternateContent>
    </w:r>
    <w:r>
      <w:rPr>
        <w:rFonts w:ascii="Century Gothic" w:eastAsia="Century Gothic" w:hAnsi="Century Gothic" w:cs="Century Gothic"/>
        <w:i/>
        <w:sz w:val="20"/>
      </w:rPr>
      <w:t>HSO</w:t>
    </w:r>
    <w:r w:rsidR="00575C1C">
      <w:rPr>
        <w:rFonts w:ascii="Century Gothic" w:eastAsia="Century Gothic" w:hAnsi="Century Gothic" w:cs="Century Gothic"/>
        <w:i/>
        <w:sz w:val="20"/>
      </w:rPr>
      <w:t>V</w:t>
    </w:r>
    <w:r>
      <w:rPr>
        <w:rFonts w:ascii="Century Gothic" w:eastAsia="Century Gothic" w:hAnsi="Century Gothic" w:cs="Century Gothic"/>
        <w:i/>
        <w:sz w:val="20"/>
      </w:rPr>
      <w:t xml:space="preserve"> Volunteer Handbook </w:t>
    </w:r>
    <w:r>
      <w:rPr>
        <w:rFonts w:ascii="Century Gothic" w:eastAsia="Century Gothic" w:hAnsi="Century Gothic" w:cs="Century Gothic"/>
        <w:i/>
        <w:sz w:val="20"/>
      </w:rPr>
      <w:tab/>
    </w:r>
    <w:r>
      <w:rPr>
        <w:rFonts w:ascii="Cambria" w:eastAsia="Cambria" w:hAnsi="Cambria" w:cs="Cambria"/>
        <w:sz w:val="28"/>
      </w:rPr>
      <w:fldChar w:fldCharType="begin"/>
    </w:r>
    <w:r>
      <w:rPr>
        <w:rFonts w:ascii="Cambria" w:eastAsia="Cambria" w:hAnsi="Cambria" w:cs="Cambria"/>
        <w:sz w:val="28"/>
      </w:rPr>
      <w:instrText xml:space="preserve"> PAGE   \* MERGEFORMAT </w:instrText>
    </w:r>
    <w:r>
      <w:rPr>
        <w:rFonts w:ascii="Cambria" w:eastAsia="Cambria" w:hAnsi="Cambria" w:cs="Cambria"/>
        <w:sz w:val="28"/>
      </w:rPr>
      <w:fldChar w:fldCharType="separate"/>
    </w:r>
    <w:r>
      <w:rPr>
        <w:rFonts w:ascii="Cambria" w:eastAsia="Cambria" w:hAnsi="Cambria" w:cs="Cambria"/>
        <w:sz w:val="28"/>
      </w:rPr>
      <w:t>2</w:t>
    </w:r>
    <w:r>
      <w:rPr>
        <w:rFonts w:ascii="Cambria" w:eastAsia="Cambria" w:hAnsi="Cambria" w:cs="Cambria"/>
        <w:sz w:val="28"/>
      </w:rPr>
      <w:fldChar w:fldCharType="end"/>
    </w:r>
    <w:r>
      <w:rPr>
        <w:rFonts w:ascii="Cambria" w:eastAsia="Cambria" w:hAnsi="Cambria" w:cs="Cambria"/>
        <w:sz w:val="28"/>
      </w:rPr>
      <w:t xml:space="preserve"> </w:t>
    </w:r>
  </w:p>
  <w:p w14:paraId="4EF42AE4" w14:textId="77777777" w:rsidR="00AD01E1" w:rsidRDefault="00AD01E1">
    <w:pPr>
      <w:spacing w:after="0" w:line="259" w:lineRule="auto"/>
      <w:ind w:left="1"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6168" w14:textId="77777777" w:rsidR="00AD01E1" w:rsidRDefault="00AD01E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2419" w14:textId="77777777" w:rsidR="00E53D92" w:rsidRDefault="00E53D92">
      <w:pPr>
        <w:spacing w:after="0" w:line="240" w:lineRule="auto"/>
      </w:pPr>
      <w:r>
        <w:separator/>
      </w:r>
    </w:p>
  </w:footnote>
  <w:footnote w:type="continuationSeparator" w:id="0">
    <w:p w14:paraId="2DECC13F" w14:textId="77777777" w:rsidR="00E53D92" w:rsidRDefault="00E53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899"/>
    <w:multiLevelType w:val="hybridMultilevel"/>
    <w:tmpl w:val="AA0296F0"/>
    <w:lvl w:ilvl="0" w:tplc="B640416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401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5682F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2A11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9CBD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B6D2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5A96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8E5B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8C51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2548E7"/>
    <w:multiLevelType w:val="hybridMultilevel"/>
    <w:tmpl w:val="3844F590"/>
    <w:lvl w:ilvl="0" w:tplc="31840990">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E9B4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AEB59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20970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9A1C6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E7C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C009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A976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0E781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5411A6"/>
    <w:multiLevelType w:val="hybridMultilevel"/>
    <w:tmpl w:val="854C4190"/>
    <w:lvl w:ilvl="0" w:tplc="9FC497FE">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EA39A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E421F9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454311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4CC25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F28DA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7A02A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55A3E7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C0D2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4B0925"/>
    <w:multiLevelType w:val="hybridMultilevel"/>
    <w:tmpl w:val="220C9A1C"/>
    <w:lvl w:ilvl="0" w:tplc="A6104FD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A081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23FE6">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9409A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6AA8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E0241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68E22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42DF2">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E0B81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6F5C31"/>
    <w:multiLevelType w:val="hybridMultilevel"/>
    <w:tmpl w:val="3764562C"/>
    <w:lvl w:ilvl="0" w:tplc="698A64E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14EB28">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70AB4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BC28C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683F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B6FB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C860A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41CB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98536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C901B4"/>
    <w:multiLevelType w:val="hybridMultilevel"/>
    <w:tmpl w:val="C66A51AE"/>
    <w:lvl w:ilvl="0" w:tplc="B640416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116ED"/>
    <w:multiLevelType w:val="hybridMultilevel"/>
    <w:tmpl w:val="81B4690A"/>
    <w:lvl w:ilvl="0" w:tplc="358C8950">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EF138">
      <w:start w:val="1"/>
      <w:numFmt w:val="bullet"/>
      <w:lvlText w:val="o"/>
      <w:lvlJc w:val="left"/>
      <w:pPr>
        <w:ind w:left="18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5AC2EB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4B0D0C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5E0476">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942484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CCF5E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6E2D71A">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15A623C">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B004BC"/>
    <w:multiLevelType w:val="hybridMultilevel"/>
    <w:tmpl w:val="B54493C8"/>
    <w:lvl w:ilvl="0" w:tplc="0409000F">
      <w:start w:val="1"/>
      <w:numFmt w:val="decimal"/>
      <w:lvlText w:val="%1."/>
      <w:lvlJc w:val="left"/>
      <w:pPr>
        <w:ind w:left="362"/>
      </w:pPr>
      <w:rPr>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B06E4"/>
    <w:multiLevelType w:val="hybridMultilevel"/>
    <w:tmpl w:val="16E80E4A"/>
    <w:lvl w:ilvl="0" w:tplc="75441892">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702EDC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BE520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444B1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84228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BC38F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422DA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427B6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F6D4F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E60044"/>
    <w:multiLevelType w:val="hybridMultilevel"/>
    <w:tmpl w:val="C95C7D82"/>
    <w:lvl w:ilvl="0" w:tplc="7F36D17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104C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34DD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6AD6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6EA7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4450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3684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E5E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00D7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F3109"/>
    <w:multiLevelType w:val="hybridMultilevel"/>
    <w:tmpl w:val="B4BC17BC"/>
    <w:lvl w:ilvl="0" w:tplc="B640416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9200E"/>
    <w:multiLevelType w:val="hybridMultilevel"/>
    <w:tmpl w:val="7710389C"/>
    <w:lvl w:ilvl="0" w:tplc="0409000F">
      <w:start w:val="1"/>
      <w:numFmt w:val="decimal"/>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2012B9A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9CDEE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8E397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28288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7BC14E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2287D6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66CA0C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9C5A4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035781"/>
    <w:multiLevelType w:val="hybridMultilevel"/>
    <w:tmpl w:val="65248CA0"/>
    <w:lvl w:ilvl="0" w:tplc="3AEAB554">
      <w:start w:val="1"/>
      <w:numFmt w:val="decimal"/>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044B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AA817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3E48F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883AA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FA69A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BEBB9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405BF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3E6C0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1B3B93"/>
    <w:multiLevelType w:val="hybridMultilevel"/>
    <w:tmpl w:val="91BA3684"/>
    <w:lvl w:ilvl="0" w:tplc="D69C96E6">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D29ED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E2CFB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DE984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4AF99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F4E90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A40BD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EECE6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568DB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6830CD"/>
    <w:multiLevelType w:val="hybridMultilevel"/>
    <w:tmpl w:val="C980DAD8"/>
    <w:lvl w:ilvl="0" w:tplc="2FFE8E3E">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0A35E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844F8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7625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382E8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ECBC4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792E0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26131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5853C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EF4F73"/>
    <w:multiLevelType w:val="hybridMultilevel"/>
    <w:tmpl w:val="5A26DE00"/>
    <w:lvl w:ilvl="0" w:tplc="5308AFA2">
      <w:start w:val="1"/>
      <w:numFmt w:val="bullet"/>
      <w:lvlText w:val="•"/>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CE64C4">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50BD9A">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4D222">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A8E024">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92DED0">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24173A">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2024A">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A28406">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0E73B4"/>
    <w:multiLevelType w:val="hybridMultilevel"/>
    <w:tmpl w:val="377C133A"/>
    <w:lvl w:ilvl="0" w:tplc="E2E85F4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720A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7E86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00C4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E609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407B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FADE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9A5D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5203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DD1B07"/>
    <w:multiLevelType w:val="hybridMultilevel"/>
    <w:tmpl w:val="0486028A"/>
    <w:lvl w:ilvl="0" w:tplc="C7B2B3D6">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04B94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40D00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F60A2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50EE3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8693D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CE41C8">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DA3A6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CA5FB8">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585049C"/>
    <w:multiLevelType w:val="hybridMultilevel"/>
    <w:tmpl w:val="FB9C1B84"/>
    <w:lvl w:ilvl="0" w:tplc="178A5382">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0639F8">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38D9C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558D2A4">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9CF8A2">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40850A">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4A8EEAA">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CCB1EC">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A4C6B6">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E056B0"/>
    <w:multiLevelType w:val="hybridMultilevel"/>
    <w:tmpl w:val="DF7E5F56"/>
    <w:lvl w:ilvl="0" w:tplc="B640416E">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6B7063"/>
    <w:multiLevelType w:val="hybridMultilevel"/>
    <w:tmpl w:val="B0728878"/>
    <w:lvl w:ilvl="0" w:tplc="D45ED5A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1E65C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8C29C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C223D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470ACF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ECCDFA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3E47E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6846E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FE400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A33D43"/>
    <w:multiLevelType w:val="hybridMultilevel"/>
    <w:tmpl w:val="E01AE3A2"/>
    <w:lvl w:ilvl="0" w:tplc="B640416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51E87"/>
    <w:multiLevelType w:val="hybridMultilevel"/>
    <w:tmpl w:val="C644B624"/>
    <w:lvl w:ilvl="0" w:tplc="B640416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43EBF"/>
    <w:multiLevelType w:val="hybridMultilevel"/>
    <w:tmpl w:val="C3B69D4A"/>
    <w:lvl w:ilvl="0" w:tplc="A70AC0D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3C02E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80288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3466F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71483F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AA4DA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202A5A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C2268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4AE28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600019"/>
    <w:multiLevelType w:val="hybridMultilevel"/>
    <w:tmpl w:val="DC94BF72"/>
    <w:lvl w:ilvl="0" w:tplc="F8B04440">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ED2902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DAEB6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8ED7E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7026E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624E7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AB2DE4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2823C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DE56E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367AB2"/>
    <w:multiLevelType w:val="hybridMultilevel"/>
    <w:tmpl w:val="8690EBE2"/>
    <w:lvl w:ilvl="0" w:tplc="F5926280">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9A6E8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7E729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1A03F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086B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0CD2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BCB86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385EC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D0EDA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9"/>
  </w:num>
  <w:num w:numId="3">
    <w:abstractNumId w:val="3"/>
  </w:num>
  <w:num w:numId="4">
    <w:abstractNumId w:val="0"/>
  </w:num>
  <w:num w:numId="5">
    <w:abstractNumId w:val="13"/>
  </w:num>
  <w:num w:numId="6">
    <w:abstractNumId w:val="6"/>
  </w:num>
  <w:num w:numId="7">
    <w:abstractNumId w:val="1"/>
  </w:num>
  <w:num w:numId="8">
    <w:abstractNumId w:val="12"/>
  </w:num>
  <w:num w:numId="9">
    <w:abstractNumId w:val="25"/>
  </w:num>
  <w:num w:numId="10">
    <w:abstractNumId w:val="4"/>
  </w:num>
  <w:num w:numId="11">
    <w:abstractNumId w:val="16"/>
  </w:num>
  <w:num w:numId="12">
    <w:abstractNumId w:val="8"/>
  </w:num>
  <w:num w:numId="13">
    <w:abstractNumId w:val="17"/>
  </w:num>
  <w:num w:numId="14">
    <w:abstractNumId w:val="18"/>
  </w:num>
  <w:num w:numId="15">
    <w:abstractNumId w:val="23"/>
  </w:num>
  <w:num w:numId="16">
    <w:abstractNumId w:val="20"/>
  </w:num>
  <w:num w:numId="17">
    <w:abstractNumId w:val="2"/>
  </w:num>
  <w:num w:numId="18">
    <w:abstractNumId w:val="24"/>
  </w:num>
  <w:num w:numId="19">
    <w:abstractNumId w:val="14"/>
  </w:num>
  <w:num w:numId="20">
    <w:abstractNumId w:val="11"/>
  </w:num>
  <w:num w:numId="21">
    <w:abstractNumId w:val="10"/>
  </w:num>
  <w:num w:numId="22">
    <w:abstractNumId w:val="19"/>
  </w:num>
  <w:num w:numId="23">
    <w:abstractNumId w:val="5"/>
  </w:num>
  <w:num w:numId="24">
    <w:abstractNumId w:val="7"/>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DD"/>
    <w:rsid w:val="00004B08"/>
    <w:rsid w:val="001055E5"/>
    <w:rsid w:val="001165F2"/>
    <w:rsid w:val="001664A3"/>
    <w:rsid w:val="001A4944"/>
    <w:rsid w:val="002C2C13"/>
    <w:rsid w:val="00382667"/>
    <w:rsid w:val="003E3B91"/>
    <w:rsid w:val="003F6024"/>
    <w:rsid w:val="0041178D"/>
    <w:rsid w:val="004C0046"/>
    <w:rsid w:val="00523A55"/>
    <w:rsid w:val="00575C1C"/>
    <w:rsid w:val="00581DE9"/>
    <w:rsid w:val="005857A0"/>
    <w:rsid w:val="00592F8D"/>
    <w:rsid w:val="00664E43"/>
    <w:rsid w:val="007242AA"/>
    <w:rsid w:val="00751426"/>
    <w:rsid w:val="00752EA5"/>
    <w:rsid w:val="007775CB"/>
    <w:rsid w:val="00794A08"/>
    <w:rsid w:val="007D22B1"/>
    <w:rsid w:val="00804FA0"/>
    <w:rsid w:val="0093757A"/>
    <w:rsid w:val="009400E3"/>
    <w:rsid w:val="009A7AAA"/>
    <w:rsid w:val="00AC0BDD"/>
    <w:rsid w:val="00AD01E1"/>
    <w:rsid w:val="00B771A1"/>
    <w:rsid w:val="00BB04C1"/>
    <w:rsid w:val="00C2486A"/>
    <w:rsid w:val="00CE6C87"/>
    <w:rsid w:val="00D33AED"/>
    <w:rsid w:val="00D64277"/>
    <w:rsid w:val="00E53D92"/>
    <w:rsid w:val="00E964C6"/>
    <w:rsid w:val="00EC094E"/>
    <w:rsid w:val="00F06824"/>
    <w:rsid w:val="00F2147A"/>
    <w:rsid w:val="00F8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108C"/>
  <w15:docId w15:val="{CCC24FE0-3288-4BC1-A901-7AC62866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730" w:right="1378" w:hanging="9"/>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46" w:hanging="10"/>
      <w:jc w:val="center"/>
      <w:outlineLvl w:val="0"/>
    </w:pPr>
    <w:rPr>
      <w:rFonts w:ascii="Calibri" w:eastAsia="Calibri" w:hAnsi="Calibri" w:cs="Calibri"/>
      <w:b/>
      <w:color w:val="000000"/>
      <w:sz w:val="24"/>
      <w:u w:val="single" w:color="000000"/>
    </w:rPr>
  </w:style>
  <w:style w:type="paragraph" w:styleId="Heading2">
    <w:name w:val="heading 2"/>
    <w:next w:val="Normal"/>
    <w:link w:val="Heading2Char"/>
    <w:uiPriority w:val="9"/>
    <w:unhideWhenUsed/>
    <w:qFormat/>
    <w:pPr>
      <w:keepNext/>
      <w:keepLines/>
      <w:spacing w:after="34"/>
      <w:ind w:left="11" w:hanging="10"/>
      <w:outlineLvl w:val="1"/>
    </w:pPr>
    <w:rPr>
      <w:rFonts w:ascii="Calibri" w:eastAsia="Calibri" w:hAnsi="Calibri" w:cs="Calibri"/>
      <w:b/>
      <w:color w:val="000000"/>
      <w:u w:val="single" w:color="000000"/>
    </w:rPr>
  </w:style>
  <w:style w:type="paragraph" w:styleId="Heading3">
    <w:name w:val="heading 3"/>
    <w:basedOn w:val="Normal"/>
    <w:next w:val="Normal"/>
    <w:link w:val="Heading3Char"/>
    <w:uiPriority w:val="9"/>
    <w:unhideWhenUsed/>
    <w:qFormat/>
    <w:rsid w:val="00F2147A"/>
    <w:pPr>
      <w:keepNext/>
      <w:spacing w:after="160" w:line="259" w:lineRule="auto"/>
      <w:ind w:left="2170" w:right="0" w:firstLine="71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33AED"/>
    <w:rPr>
      <w:color w:val="0563C1" w:themeColor="hyperlink"/>
      <w:u w:val="single"/>
    </w:rPr>
  </w:style>
  <w:style w:type="character" w:styleId="UnresolvedMention">
    <w:name w:val="Unresolved Mention"/>
    <w:basedOn w:val="DefaultParagraphFont"/>
    <w:uiPriority w:val="99"/>
    <w:semiHidden/>
    <w:unhideWhenUsed/>
    <w:rsid w:val="00D33AED"/>
    <w:rPr>
      <w:color w:val="605E5C"/>
      <w:shd w:val="clear" w:color="auto" w:fill="E1DFDD"/>
    </w:rPr>
  </w:style>
  <w:style w:type="paragraph" w:styleId="NoSpacing">
    <w:name w:val="No Spacing"/>
    <w:link w:val="NoSpacingChar"/>
    <w:uiPriority w:val="1"/>
    <w:qFormat/>
    <w:rsid w:val="007242AA"/>
    <w:pPr>
      <w:spacing w:after="0" w:line="240" w:lineRule="auto"/>
    </w:pPr>
  </w:style>
  <w:style w:type="character" w:customStyle="1" w:styleId="NoSpacingChar">
    <w:name w:val="No Spacing Char"/>
    <w:basedOn w:val="DefaultParagraphFont"/>
    <w:link w:val="NoSpacing"/>
    <w:uiPriority w:val="1"/>
    <w:rsid w:val="007242AA"/>
  </w:style>
  <w:style w:type="paragraph" w:styleId="TOCHeading">
    <w:name w:val="TOC Heading"/>
    <w:basedOn w:val="Heading1"/>
    <w:next w:val="Normal"/>
    <w:uiPriority w:val="39"/>
    <w:unhideWhenUsed/>
    <w:qFormat/>
    <w:rsid w:val="00004B08"/>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004B08"/>
    <w:pPr>
      <w:spacing w:after="100"/>
      <w:ind w:left="220"/>
    </w:pPr>
  </w:style>
  <w:style w:type="paragraph" w:styleId="TOC1">
    <w:name w:val="toc 1"/>
    <w:basedOn w:val="Normal"/>
    <w:next w:val="Normal"/>
    <w:autoRedefine/>
    <w:uiPriority w:val="39"/>
    <w:unhideWhenUsed/>
    <w:rsid w:val="00004B08"/>
    <w:pPr>
      <w:spacing w:after="100"/>
      <w:ind w:left="0"/>
    </w:pPr>
  </w:style>
  <w:style w:type="character" w:customStyle="1" w:styleId="Heading3Char">
    <w:name w:val="Heading 3 Char"/>
    <w:basedOn w:val="DefaultParagraphFont"/>
    <w:link w:val="Heading3"/>
    <w:uiPriority w:val="9"/>
    <w:rsid w:val="00F2147A"/>
    <w:rPr>
      <w:rFonts w:ascii="Calibri" w:eastAsia="Calibri" w:hAnsi="Calibri" w:cs="Calibri"/>
      <w:b/>
      <w:color w:val="000000"/>
      <w:u w:val="single"/>
    </w:rPr>
  </w:style>
  <w:style w:type="paragraph" w:styleId="ListParagraph">
    <w:name w:val="List Paragraph"/>
    <w:basedOn w:val="Normal"/>
    <w:uiPriority w:val="34"/>
    <w:qFormat/>
    <w:rsid w:val="00B771A1"/>
    <w:pPr>
      <w:ind w:left="720"/>
      <w:contextualSpacing/>
    </w:pPr>
  </w:style>
  <w:style w:type="paragraph" w:styleId="Header">
    <w:name w:val="header"/>
    <w:basedOn w:val="Normal"/>
    <w:link w:val="HeaderChar"/>
    <w:uiPriority w:val="99"/>
    <w:unhideWhenUsed/>
    <w:rsid w:val="0057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C1C"/>
    <w:rPr>
      <w:rFonts w:ascii="Calibri" w:eastAsia="Calibri" w:hAnsi="Calibri" w:cs="Calibri"/>
      <w:color w:val="000000"/>
    </w:rPr>
  </w:style>
  <w:style w:type="paragraph" w:styleId="BalloonText">
    <w:name w:val="Balloon Text"/>
    <w:basedOn w:val="Normal"/>
    <w:link w:val="BalloonTextChar"/>
    <w:uiPriority w:val="99"/>
    <w:semiHidden/>
    <w:unhideWhenUsed/>
    <w:rsid w:val="00940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0E3"/>
    <w:rPr>
      <w:rFonts w:ascii="Segoe UI" w:eastAsia="Calibri" w:hAnsi="Segoe UI" w:cs="Segoe UI"/>
      <w:color w:val="000000"/>
      <w:sz w:val="18"/>
      <w:szCs w:val="18"/>
    </w:rPr>
  </w:style>
  <w:style w:type="paragraph" w:styleId="TOC3">
    <w:name w:val="toc 3"/>
    <w:basedOn w:val="Normal"/>
    <w:next w:val="Normal"/>
    <w:autoRedefine/>
    <w:uiPriority w:val="39"/>
    <w:unhideWhenUsed/>
    <w:rsid w:val="007D22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o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ov.org" TargetMode="External"/><Relationship Id="rId4" Type="http://schemas.openxmlformats.org/officeDocument/2006/relationships/settings" Target="settings.xml"/><Relationship Id="rId9" Type="http://schemas.openxmlformats.org/officeDocument/2006/relationships/hyperlink" Target="mailto:manager@hsov.org"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296840C0F145E2ADE23C3A5C5EBF06"/>
        <w:category>
          <w:name w:val="General"/>
          <w:gallery w:val="placeholder"/>
        </w:category>
        <w:types>
          <w:type w:val="bbPlcHdr"/>
        </w:types>
        <w:behaviors>
          <w:behavior w:val="content"/>
        </w:behaviors>
        <w:guid w:val="{ED5287A0-E420-4F39-925B-174621F6946F}"/>
      </w:docPartPr>
      <w:docPartBody>
        <w:p w:rsidR="009503B9" w:rsidRDefault="00CF566D" w:rsidP="00CF566D">
          <w:pPr>
            <w:pStyle w:val="EC296840C0F145E2ADE23C3A5C5EBF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6D"/>
    <w:rsid w:val="007304D6"/>
    <w:rsid w:val="009503B9"/>
    <w:rsid w:val="00CF566D"/>
    <w:rsid w:val="00DF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BF0AC95DB44ECB139D67D65588020">
    <w:name w:val="4F4BF0AC95DB44ECB139D67D65588020"/>
    <w:rsid w:val="00CF566D"/>
  </w:style>
  <w:style w:type="paragraph" w:customStyle="1" w:styleId="EC296840C0F145E2ADE23C3A5C5EBF06">
    <w:name w:val="EC296840C0F145E2ADE23C3A5C5EBF06"/>
    <w:rsid w:val="00CF5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E6C2-0F24-47A8-9840-785175C1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3</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e Society of the Ohio Valley</dc:subject>
  <dc:creator>HSOP Volunteer Handbook</dc:creator>
  <cp:keywords/>
  <cp:lastModifiedBy>Amber Dennison</cp:lastModifiedBy>
  <cp:revision>5</cp:revision>
  <cp:lastPrinted>2019-01-20T22:58:00Z</cp:lastPrinted>
  <dcterms:created xsi:type="dcterms:W3CDTF">2019-01-20T19:43:00Z</dcterms:created>
  <dcterms:modified xsi:type="dcterms:W3CDTF">2019-01-21T10:55:00Z</dcterms:modified>
</cp:coreProperties>
</file>